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3A12" w14:textId="305642F3" w:rsidR="00D8444F" w:rsidRPr="00905998" w:rsidRDefault="004D016A" w:rsidP="00D8444F">
      <w:pPr>
        <w:ind w:right="1134"/>
        <w:jc w:val="center"/>
        <w:rPr>
          <w:rFonts w:eastAsia="Arial" w:cs="Arial"/>
          <w:sz w:val="8"/>
          <w:szCs w:val="8"/>
          <w:lang w:eastAsia="ja-JP"/>
        </w:rPr>
      </w:pPr>
      <w:r w:rsidRPr="00D47B14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352A2" wp14:editId="0713C071">
                <wp:simplePos x="0" y="0"/>
                <wp:positionH relativeFrom="page">
                  <wp:posOffset>647700</wp:posOffset>
                </wp:positionH>
                <wp:positionV relativeFrom="margin">
                  <wp:posOffset>111537</wp:posOffset>
                </wp:positionV>
                <wp:extent cx="5410200" cy="1050290"/>
                <wp:effectExtent l="19050" t="19050" r="19050" b="165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502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64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C1C16" id="Rectangle à coins arrondis 2" o:spid="_x0000_s1026" style="position:absolute;margin-left:51pt;margin-top:8.8pt;width:426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" filled="f" strokecolor="#0064ec" strokeweight="3pt">
                <v:stroke joinstyle="miter"/>
                <w10:wrap anchorx="page" anchory="margin"/>
              </v:roundrect>
            </w:pict>
          </mc:Fallback>
        </mc:AlternateContent>
      </w:r>
    </w:p>
    <w:p w14:paraId="6027899F" w14:textId="51FB4F5A" w:rsidR="00D8444F" w:rsidRDefault="00465D89" w:rsidP="00453640">
      <w:pPr>
        <w:spacing w:before="120"/>
        <w:ind w:right="1701"/>
        <w:jc w:val="center"/>
        <w:rPr>
          <w:b/>
          <w:color w:val="1F4E79" w:themeColor="accent1" w:themeShade="80"/>
          <w:sz w:val="32"/>
        </w:rPr>
      </w:pPr>
      <w:r>
        <w:rPr>
          <w:rFonts w:eastAsia="Arial" w:cs="Arial"/>
          <w:noProof/>
          <w:sz w:val="8"/>
          <w:szCs w:val="8"/>
          <w:lang w:val="en-US"/>
        </w:rPr>
        <w:drawing>
          <wp:anchor distT="0" distB="0" distL="114300" distR="114300" simplePos="0" relativeHeight="251667456" behindDoc="0" locked="0" layoutInCell="1" allowOverlap="1" wp14:anchorId="789CDE88" wp14:editId="491606F3">
            <wp:simplePos x="0" y="0"/>
            <wp:positionH relativeFrom="column">
              <wp:posOffset>5405120</wp:posOffset>
            </wp:positionH>
            <wp:positionV relativeFrom="paragraph">
              <wp:posOffset>86360</wp:posOffset>
            </wp:positionV>
            <wp:extent cx="827405" cy="82740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issy-logotype-rvb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640" w:rsidRPr="00453640">
        <w:rPr>
          <w:sz w:val="8"/>
        </w:rPr>
        <w:br/>
      </w:r>
      <w:r w:rsidR="00D8444F">
        <w:rPr>
          <w:b/>
          <w:sz w:val="28"/>
        </w:rPr>
        <w:t>APPEL À PROJETS</w:t>
      </w:r>
      <w:r w:rsidR="00D8444F">
        <w:rPr>
          <w:b/>
          <w:color w:val="1F4E79" w:themeColor="accent1" w:themeShade="80"/>
          <w:sz w:val="28"/>
        </w:rPr>
        <w:t xml:space="preserve"> </w:t>
      </w:r>
      <w:r w:rsidR="00D8444F">
        <w:rPr>
          <w:b/>
          <w:color w:val="1F4E79" w:themeColor="accent1" w:themeShade="80"/>
          <w:sz w:val="28"/>
        </w:rPr>
        <w:br/>
      </w:r>
      <w:r w:rsidR="00D8444F" w:rsidRPr="000B4DC7">
        <w:rPr>
          <w:b/>
          <w:color w:val="0064EC"/>
          <w:sz w:val="28"/>
          <w:szCs w:val="28"/>
        </w:rPr>
        <w:t xml:space="preserve">SOUTIEN AUX </w:t>
      </w:r>
      <w:r w:rsidR="008A0DF2">
        <w:rPr>
          <w:b/>
          <w:color w:val="0064EC"/>
          <w:sz w:val="28"/>
          <w:szCs w:val="28"/>
        </w:rPr>
        <w:t xml:space="preserve">PROJETS </w:t>
      </w:r>
      <w:r w:rsidR="00D8444F" w:rsidRPr="000B4DC7">
        <w:rPr>
          <w:b/>
          <w:color w:val="0064EC"/>
          <w:sz w:val="28"/>
          <w:szCs w:val="28"/>
        </w:rPr>
        <w:t>D’EC</w:t>
      </w:r>
      <w:r w:rsidR="00830AB4">
        <w:rPr>
          <w:b/>
          <w:color w:val="0064EC"/>
          <w:sz w:val="28"/>
          <w:szCs w:val="28"/>
        </w:rPr>
        <w:t>ONOMIE SOCIALE ET SOLIDAIRE 2024</w:t>
      </w:r>
    </w:p>
    <w:p w14:paraId="67D784BB" w14:textId="77777777" w:rsidR="00D8444F" w:rsidRPr="00940360" w:rsidRDefault="00D8444F" w:rsidP="00D922E5">
      <w:pPr>
        <w:spacing w:after="0"/>
        <w:ind w:right="1701"/>
        <w:jc w:val="center"/>
        <w:rPr>
          <w:sz w:val="8"/>
          <w:szCs w:val="8"/>
        </w:rPr>
      </w:pPr>
    </w:p>
    <w:p w14:paraId="520BF052" w14:textId="674C46DF" w:rsidR="00D8444F" w:rsidRPr="00C02096" w:rsidRDefault="00BC0943" w:rsidP="00653990">
      <w:pPr>
        <w:ind w:right="1699"/>
        <w:jc w:val="center"/>
        <w:rPr>
          <w:rFonts w:eastAsia="Arial" w:cs="Arial"/>
          <w:caps/>
          <w:sz w:val="8"/>
          <w:szCs w:val="8"/>
          <w:lang w:eastAsia="ja-JP"/>
        </w:rPr>
      </w:pPr>
      <w:r>
        <w:rPr>
          <w:rFonts w:cs="Arial"/>
          <w:b/>
          <w:caps/>
          <w:sz w:val="40"/>
          <w:szCs w:val="28"/>
        </w:rPr>
        <w:t>CANDIDATURE</w:t>
      </w:r>
    </w:p>
    <w:p w14:paraId="2F0F5354" w14:textId="77777777" w:rsidR="00D8444F" w:rsidRDefault="00D8444F" w:rsidP="004D016A">
      <w:pPr>
        <w:spacing w:after="0"/>
        <w:ind w:right="1134"/>
        <w:jc w:val="center"/>
        <w:rPr>
          <w:rFonts w:eastAsia="Arial" w:cs="Arial"/>
          <w:sz w:val="8"/>
          <w:szCs w:val="8"/>
          <w:lang w:eastAsia="ja-JP"/>
        </w:rPr>
      </w:pPr>
    </w:p>
    <w:p w14:paraId="02B579E7" w14:textId="77777777" w:rsidR="00BC0943" w:rsidRPr="00341C4F" w:rsidRDefault="00BC0943" w:rsidP="00BC0943">
      <w:pPr>
        <w:jc w:val="center"/>
        <w:rPr>
          <w:rFonts w:eastAsia="Arial" w:cs="Arial"/>
          <w:sz w:val="8"/>
          <w:szCs w:val="8"/>
          <w:lang w:eastAsia="ja-JP"/>
        </w:rPr>
      </w:pPr>
    </w:p>
    <w:tbl>
      <w:tblPr>
        <w:tblStyle w:val="Grilledutableau"/>
        <w:tblW w:w="5000" w:type="pct"/>
        <w:tblBorders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6133"/>
      </w:tblGrid>
      <w:tr w:rsidR="00BC0943" w:rsidRPr="00BB2602" w14:paraId="2480EE8B" w14:textId="77777777" w:rsidTr="000B4241">
        <w:trPr>
          <w:cantSplit/>
          <w:trHeight w:val="567"/>
        </w:trPr>
        <w:tc>
          <w:tcPr>
            <w:tcW w:w="3778" w:type="dxa"/>
            <w:vAlign w:val="center"/>
          </w:tcPr>
          <w:p w14:paraId="07124366" w14:textId="77777777" w:rsidR="00BC0943" w:rsidRPr="003A63B8" w:rsidRDefault="00BC0943" w:rsidP="000B4241">
            <w:pPr>
              <w:ind w:left="142"/>
              <w:jc w:val="right"/>
              <w:rPr>
                <w:color w:val="0064EC"/>
                <w:sz w:val="22"/>
              </w:rPr>
            </w:pPr>
            <w:r w:rsidRPr="003A63B8">
              <w:rPr>
                <w:rFonts w:cs="Arial"/>
                <w:b/>
                <w:color w:val="0064EC"/>
              </w:rPr>
              <w:t xml:space="preserve">NOM DU PROJET : </w:t>
            </w:r>
          </w:p>
        </w:tc>
        <w:tc>
          <w:tcPr>
            <w:tcW w:w="6133" w:type="dxa"/>
            <w:vAlign w:val="center"/>
          </w:tcPr>
          <w:p w14:paraId="62B06789" w14:textId="77777777" w:rsidR="00BC0943" w:rsidRPr="00D93184" w:rsidRDefault="00BC0943" w:rsidP="000B4241">
            <w:pPr>
              <w:keepNext/>
              <w:keepLines/>
              <w:widowControl w:val="0"/>
              <w:ind w:left="142"/>
              <w:jc w:val="left"/>
              <w:rPr>
                <w:sz w:val="28"/>
              </w:rPr>
            </w:pPr>
          </w:p>
        </w:tc>
      </w:tr>
      <w:tr w:rsidR="00BC0943" w:rsidRPr="00BB2602" w14:paraId="7D6514C3" w14:textId="77777777" w:rsidTr="000B4241">
        <w:trPr>
          <w:cantSplit/>
          <w:trHeight w:val="567"/>
        </w:trPr>
        <w:tc>
          <w:tcPr>
            <w:tcW w:w="3778" w:type="dxa"/>
            <w:vAlign w:val="center"/>
          </w:tcPr>
          <w:p w14:paraId="014C17C0" w14:textId="77777777" w:rsidR="00BC0943" w:rsidRPr="003A63B8" w:rsidRDefault="00BC0943" w:rsidP="000B4241">
            <w:pPr>
              <w:keepNext/>
              <w:keepLines/>
              <w:widowControl w:val="0"/>
              <w:ind w:left="142"/>
              <w:jc w:val="right"/>
              <w:rPr>
                <w:color w:val="0064EC"/>
                <w:sz w:val="22"/>
              </w:rPr>
            </w:pPr>
            <w:r w:rsidRPr="003A63B8">
              <w:rPr>
                <w:rFonts w:cs="Arial"/>
                <w:b/>
                <w:color w:val="0064EC"/>
              </w:rPr>
              <w:t>NOM DE LA STRUCTURE</w:t>
            </w:r>
            <w:r w:rsidRPr="003A63B8">
              <w:rPr>
                <w:rFonts w:cs="Arial"/>
                <w:color w:val="0064EC"/>
              </w:rPr>
              <w:t> </w:t>
            </w:r>
            <w:r w:rsidRPr="003A63B8">
              <w:rPr>
                <w:rFonts w:cs="Arial"/>
                <w:b/>
                <w:color w:val="0064EC"/>
              </w:rPr>
              <w:t>PORTEUSE </w:t>
            </w:r>
            <w:r w:rsidRPr="003A63B8">
              <w:rPr>
                <w:color w:val="0064EC"/>
                <w:sz w:val="22"/>
              </w:rPr>
              <w:t xml:space="preserve">: </w:t>
            </w:r>
          </w:p>
        </w:tc>
        <w:tc>
          <w:tcPr>
            <w:tcW w:w="6133" w:type="dxa"/>
            <w:vAlign w:val="center"/>
          </w:tcPr>
          <w:p w14:paraId="5F37DEA4" w14:textId="77777777" w:rsidR="00BC0943" w:rsidRPr="00D93184" w:rsidRDefault="00BC0943" w:rsidP="000B4241">
            <w:pPr>
              <w:keepNext/>
              <w:keepLines/>
              <w:widowControl w:val="0"/>
              <w:ind w:left="142"/>
              <w:jc w:val="left"/>
              <w:rPr>
                <w:sz w:val="28"/>
              </w:rPr>
            </w:pPr>
          </w:p>
        </w:tc>
      </w:tr>
      <w:tr w:rsidR="00BC0943" w:rsidRPr="00BB2602" w14:paraId="68F9017B" w14:textId="77777777" w:rsidTr="000B4241">
        <w:trPr>
          <w:cantSplit/>
          <w:trHeight w:val="567"/>
        </w:trPr>
        <w:tc>
          <w:tcPr>
            <w:tcW w:w="3778" w:type="dxa"/>
            <w:vAlign w:val="center"/>
          </w:tcPr>
          <w:p w14:paraId="29DA8AAE" w14:textId="77777777" w:rsidR="00BC0943" w:rsidRPr="003A63B8" w:rsidRDefault="00BC0943" w:rsidP="000B4241">
            <w:pPr>
              <w:keepNext/>
              <w:keepLines/>
              <w:widowControl w:val="0"/>
              <w:ind w:left="142"/>
              <w:jc w:val="right"/>
              <w:rPr>
                <w:rFonts w:cs="Arial"/>
                <w:b/>
                <w:color w:val="0064EC"/>
              </w:rPr>
            </w:pPr>
            <w:r w:rsidRPr="003A63B8">
              <w:rPr>
                <w:rFonts w:cs="Arial"/>
                <w:b/>
                <w:caps/>
                <w:color w:val="0064EC"/>
              </w:rPr>
              <w:t>Montant sollicité</w:t>
            </w:r>
            <w:r w:rsidRPr="003A63B8">
              <w:rPr>
                <w:rFonts w:cs="Arial"/>
                <w:b/>
                <w:color w:val="0064EC"/>
              </w:rPr>
              <w:t> :</w:t>
            </w:r>
          </w:p>
        </w:tc>
        <w:tc>
          <w:tcPr>
            <w:tcW w:w="6133" w:type="dxa"/>
            <w:vAlign w:val="center"/>
          </w:tcPr>
          <w:p w14:paraId="40070935" w14:textId="77777777" w:rsidR="00BC0943" w:rsidRPr="00D93184" w:rsidRDefault="00BC0943" w:rsidP="000B4241">
            <w:pPr>
              <w:keepNext/>
              <w:keepLines/>
              <w:widowControl w:val="0"/>
              <w:ind w:left="142"/>
              <w:jc w:val="left"/>
              <w:rPr>
                <w:sz w:val="28"/>
              </w:rPr>
            </w:pPr>
          </w:p>
        </w:tc>
      </w:tr>
      <w:tr w:rsidR="00BC0943" w:rsidRPr="00BB2602" w14:paraId="562C8477" w14:textId="77777777" w:rsidTr="000B4241">
        <w:trPr>
          <w:cantSplit/>
          <w:trHeight w:val="1134"/>
        </w:trPr>
        <w:tc>
          <w:tcPr>
            <w:tcW w:w="3778" w:type="dxa"/>
            <w:vAlign w:val="center"/>
          </w:tcPr>
          <w:p w14:paraId="33BAB39C" w14:textId="77777777" w:rsidR="00BC0943" w:rsidRPr="003A63B8" w:rsidRDefault="00BC0943" w:rsidP="000B4241">
            <w:pPr>
              <w:keepNext/>
              <w:keepLines/>
              <w:widowControl w:val="0"/>
              <w:ind w:left="142"/>
              <w:jc w:val="right"/>
              <w:rPr>
                <w:rFonts w:cs="Arial"/>
                <w:b/>
                <w:caps/>
                <w:color w:val="0064EC"/>
              </w:rPr>
            </w:pPr>
            <w:r w:rsidRPr="003A63B8">
              <w:rPr>
                <w:rFonts w:cs="Arial"/>
                <w:b/>
                <w:caps/>
                <w:color w:val="0064EC"/>
              </w:rPr>
              <w:t>CATEGORIE :</w:t>
            </w:r>
          </w:p>
        </w:tc>
        <w:tc>
          <w:tcPr>
            <w:tcW w:w="6133" w:type="dxa"/>
            <w:vAlign w:val="center"/>
          </w:tcPr>
          <w:p w14:paraId="1C893F0A" w14:textId="77777777" w:rsidR="00BC0943" w:rsidRDefault="00BC0943" w:rsidP="0061247C">
            <w:pPr>
              <w:keepNext/>
              <w:keepLines/>
              <w:widowControl w:val="0"/>
              <w:spacing w:before="120"/>
              <w:ind w:left="142"/>
              <w:jc w:val="left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  <w:noProof/>
                <w:color w:val="0563C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3CF513" wp14:editId="7D335CDF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147320</wp:posOffset>
                      </wp:positionV>
                      <wp:extent cx="2108835" cy="538480"/>
                      <wp:effectExtent l="0" t="0" r="24765" b="13970"/>
                      <wp:wrapThrough wrapText="bothSides">
                        <wp:wrapPolygon edited="0">
                          <wp:start x="0" y="0"/>
                          <wp:lineTo x="0" y="21396"/>
                          <wp:lineTo x="21659" y="21396"/>
                          <wp:lineTo x="21659" y="0"/>
                          <wp:lineTo x="0" y="0"/>
                        </wp:wrapPolygon>
                      </wp:wrapThrough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835" cy="5384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64E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A90C5" w14:textId="77777777" w:rsidR="00615647" w:rsidRPr="00253F3B" w:rsidRDefault="00615647" w:rsidP="00BC6CFD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253F3B">
                                    <w:rPr>
                                      <w:i/>
                                      <w:sz w:val="18"/>
                                    </w:rPr>
                                    <w:t xml:space="preserve">Double-cliquer sur la case </w:t>
                                  </w:r>
                                  <w:r w:rsidRPr="00253F3B">
                                    <w:rPr>
                                      <w:i/>
                                      <w:sz w:val="18"/>
                                    </w:rPr>
                                    <w:br/>
                                    <w:t>de la catégorie choisie</w:t>
                                  </w:r>
                                </w:p>
                                <w:p w14:paraId="71A0B0AD" w14:textId="77777777" w:rsidR="00615647" w:rsidRPr="00253F3B" w:rsidRDefault="00615647" w:rsidP="00BC6CFD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CA6D841" w14:textId="77777777" w:rsidR="00615647" w:rsidRPr="00253F3B" w:rsidRDefault="00615647" w:rsidP="00BC6CFD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253F3B">
                                    <w:rPr>
                                      <w:i/>
                                      <w:sz w:val="18"/>
                                    </w:rPr>
                                    <w:t>Puis sélectionner « case activée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CF513" id="Rectangle à coins arrondis 15" o:spid="_x0000_s1026" style="position:absolute;left:0;text-align:left;margin-left:131.3pt;margin-top:11.6pt;width:166.05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" fillcolor="#0064ec" strokecolor="#1f4d78 [1604]" strokeweight="1pt">
                      <v:stroke joinstyle="miter"/>
                      <v:textbox inset="1.5mm,0,1.5mm,0">
                        <w:txbxContent>
                          <w:p w14:paraId="324A90C5" w14:textId="77777777" w:rsidR="00615647" w:rsidRPr="00253F3B" w:rsidRDefault="00615647" w:rsidP="00BC6CFD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253F3B">
                              <w:rPr>
                                <w:i/>
                                <w:sz w:val="18"/>
                              </w:rPr>
                              <w:t xml:space="preserve">Double-cliquer sur la case </w:t>
                            </w:r>
                            <w:r w:rsidRPr="00253F3B">
                              <w:rPr>
                                <w:i/>
                                <w:sz w:val="18"/>
                              </w:rPr>
                              <w:br/>
                              <w:t>de la catégorie choisie</w:t>
                            </w:r>
                          </w:p>
                          <w:p w14:paraId="71A0B0AD" w14:textId="77777777" w:rsidR="00615647" w:rsidRPr="00253F3B" w:rsidRDefault="00615647" w:rsidP="00BC6CFD">
                            <w:pPr>
                              <w:spacing w:after="0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3CA6D841" w14:textId="77777777" w:rsidR="00615647" w:rsidRPr="00253F3B" w:rsidRDefault="00615647" w:rsidP="00BC6CFD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253F3B">
                              <w:rPr>
                                <w:i/>
                                <w:sz w:val="18"/>
                              </w:rPr>
                              <w:t>Puis sélectionner « case activée »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cs="Arial"/>
                <w:b/>
                <w: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cs="Arial"/>
                <w:b/>
                <w:caps/>
              </w:rPr>
              <w:instrText xml:space="preserve"> FORMCHECKBOX </w:instrText>
            </w:r>
            <w:r w:rsidR="00615647">
              <w:rPr>
                <w:rFonts w:cs="Arial"/>
                <w:b/>
                <w:caps/>
              </w:rPr>
            </w:r>
            <w:r w:rsidR="00615647">
              <w:rPr>
                <w:rFonts w:cs="Arial"/>
                <w:b/>
                <w:caps/>
              </w:rPr>
              <w:fldChar w:fldCharType="separate"/>
            </w:r>
            <w:r>
              <w:rPr>
                <w:rFonts w:cs="Arial"/>
                <w:b/>
                <w:caps/>
              </w:rPr>
              <w:fldChar w:fldCharType="end"/>
            </w:r>
            <w:bookmarkEnd w:id="0"/>
            <w:r>
              <w:rPr>
                <w:rFonts w:cs="Arial"/>
                <w:b/>
                <w:caps/>
              </w:rPr>
              <w:t xml:space="preserve"> DEMARRAGE</w:t>
            </w:r>
          </w:p>
          <w:p w14:paraId="58443487" w14:textId="77777777" w:rsidR="00BC0943" w:rsidRDefault="00BC0943" w:rsidP="000B4241">
            <w:pPr>
              <w:keepNext/>
              <w:keepLines/>
              <w:widowControl w:val="0"/>
              <w:ind w:left="142"/>
              <w:jc w:val="left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aps/>
              </w:rPr>
              <w:instrText xml:space="preserve"> FORMCHECKBOX </w:instrText>
            </w:r>
            <w:r w:rsidR="00615647">
              <w:rPr>
                <w:rFonts w:cs="Arial"/>
                <w:b/>
                <w:caps/>
              </w:rPr>
            </w:r>
            <w:r w:rsidR="00615647">
              <w:rPr>
                <w:rFonts w:cs="Arial"/>
                <w:b/>
                <w:caps/>
              </w:rPr>
              <w:fldChar w:fldCharType="separate"/>
            </w:r>
            <w:r>
              <w:rPr>
                <w:rFonts w:cs="Arial"/>
                <w:b/>
                <w:caps/>
              </w:rPr>
              <w:fldChar w:fldCharType="end"/>
            </w:r>
            <w:r>
              <w:rPr>
                <w:rFonts w:cs="Arial"/>
                <w:b/>
                <w:caps/>
              </w:rPr>
              <w:t xml:space="preserve"> DEVELOPPEMENT</w:t>
            </w:r>
          </w:p>
          <w:p w14:paraId="4BA00D56" w14:textId="77777777" w:rsidR="00BC0943" w:rsidRPr="00D93184" w:rsidRDefault="00BC0943" w:rsidP="000B4241">
            <w:pPr>
              <w:keepNext/>
              <w:keepLines/>
              <w:widowControl w:val="0"/>
              <w:ind w:left="142"/>
              <w:jc w:val="left"/>
              <w:rPr>
                <w:sz w:val="28"/>
              </w:rPr>
            </w:pPr>
            <w:r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aps/>
              </w:rPr>
              <w:instrText xml:space="preserve"> FORMCHECKBOX </w:instrText>
            </w:r>
            <w:r w:rsidR="00615647">
              <w:rPr>
                <w:rFonts w:cs="Arial"/>
                <w:b/>
                <w:caps/>
              </w:rPr>
            </w:r>
            <w:r w:rsidR="00615647">
              <w:rPr>
                <w:rFonts w:cs="Arial"/>
                <w:b/>
                <w:caps/>
              </w:rPr>
              <w:fldChar w:fldCharType="separate"/>
            </w:r>
            <w:r>
              <w:rPr>
                <w:rFonts w:cs="Arial"/>
                <w:b/>
                <w:caps/>
              </w:rPr>
              <w:fldChar w:fldCharType="end"/>
            </w:r>
            <w:r>
              <w:rPr>
                <w:rFonts w:cs="Arial"/>
                <w:b/>
                <w:caps/>
              </w:rPr>
              <w:t xml:space="preserve"> COOPERATION</w:t>
            </w:r>
          </w:p>
        </w:tc>
      </w:tr>
    </w:tbl>
    <w:p w14:paraId="09652F60" w14:textId="77777777" w:rsidR="00BC0943" w:rsidRPr="00301D79" w:rsidRDefault="00BC0943" w:rsidP="00BC0943">
      <w:pPr>
        <w:rPr>
          <w:rFonts w:cs="Arial"/>
        </w:rPr>
      </w:pPr>
    </w:p>
    <w:p w14:paraId="09D718F2" w14:textId="77777777" w:rsidR="00BC0943" w:rsidRDefault="00BC0943" w:rsidP="00BC0943">
      <w:pPr>
        <w:jc w:val="center"/>
        <w:rPr>
          <w:rFonts w:cs="Arial"/>
        </w:rPr>
      </w:pPr>
      <w:r w:rsidRPr="00301D79">
        <w:rPr>
          <w:rFonts w:cs="Arial"/>
        </w:rPr>
        <w:t>Ce dossier</w:t>
      </w:r>
      <w:r>
        <w:rPr>
          <w:rFonts w:cs="Arial"/>
        </w:rPr>
        <w:t xml:space="preserve"> de candidature</w:t>
      </w:r>
      <w:r w:rsidRPr="00301D79">
        <w:rPr>
          <w:rFonts w:cs="Arial"/>
        </w:rPr>
        <w:t xml:space="preserve"> doit être rempli, accompagné de toutes les pièces demandées.</w:t>
      </w:r>
    </w:p>
    <w:p w14:paraId="1BE4AFB1" w14:textId="77777777" w:rsidR="00BC0943" w:rsidRDefault="00BC0943" w:rsidP="00BC0943">
      <w:pPr>
        <w:jc w:val="center"/>
        <w:rPr>
          <w:rFonts w:cs="Arial"/>
        </w:rPr>
      </w:pPr>
      <w:r w:rsidRPr="00301D79">
        <w:rPr>
          <w:rFonts w:cs="Arial"/>
        </w:rPr>
        <w:t xml:space="preserve">Il est </w:t>
      </w:r>
      <w:r w:rsidRPr="00FE5CE1">
        <w:rPr>
          <w:rFonts w:cs="Arial"/>
          <w:b/>
        </w:rPr>
        <w:t>à retourner au format électronique</w:t>
      </w:r>
      <w:r w:rsidRPr="00301D79">
        <w:rPr>
          <w:rFonts w:cs="Arial"/>
        </w:rPr>
        <w:t xml:space="preserve"> </w:t>
      </w:r>
      <w:r w:rsidRPr="00A4598E">
        <w:rPr>
          <w:rFonts w:cs="Arial"/>
          <w:u w:val="single"/>
        </w:rPr>
        <w:t>uniquement</w:t>
      </w:r>
      <w:r>
        <w:rPr>
          <w:rFonts w:cs="Arial"/>
        </w:rPr>
        <w:t xml:space="preserve"> </w:t>
      </w:r>
      <w:r w:rsidRPr="00301D79">
        <w:rPr>
          <w:rFonts w:cs="Arial"/>
        </w:rPr>
        <w:t>à l’adresse e-mail suivante :</w:t>
      </w:r>
    </w:p>
    <w:p w14:paraId="2F34E07C" w14:textId="77777777" w:rsidR="00BC0943" w:rsidRPr="000D140E" w:rsidRDefault="00BC0943" w:rsidP="00BC0943">
      <w:pPr>
        <w:jc w:val="center"/>
        <w:rPr>
          <w:rFonts w:cs="Arial"/>
          <w:sz w:val="18"/>
          <w:szCs w:val="18"/>
        </w:rPr>
      </w:pPr>
    </w:p>
    <w:p w14:paraId="1A94BDF4" w14:textId="77777777" w:rsidR="00BC0943" w:rsidRPr="0061247C" w:rsidRDefault="00615647" w:rsidP="00BC0943">
      <w:pPr>
        <w:ind w:left="2840" w:firstLine="142"/>
        <w:rPr>
          <w:rFonts w:cs="Arial"/>
          <w:iCs/>
          <w:color w:val="0064EC"/>
          <w:sz w:val="23"/>
          <w:szCs w:val="23"/>
        </w:rPr>
      </w:pPr>
      <w:hyperlink r:id="rId9" w:history="1">
        <w:r w:rsidR="00BC0943" w:rsidRPr="0061247C">
          <w:rPr>
            <w:rStyle w:val="Lienhypertexte"/>
            <w:b/>
            <w:color w:val="0064EC"/>
          </w:rPr>
          <w:t>emploi-politiqueville@roissypaysdefrance.fr</w:t>
        </w:r>
      </w:hyperlink>
    </w:p>
    <w:p w14:paraId="019C18D2" w14:textId="77777777" w:rsidR="00BC0943" w:rsidRPr="008A0DF2" w:rsidRDefault="00BC0943" w:rsidP="00BC0943">
      <w:pPr>
        <w:rPr>
          <w:rFonts w:cs="Arial"/>
          <w:iCs/>
          <w:sz w:val="16"/>
          <w:szCs w:val="16"/>
        </w:rPr>
      </w:pPr>
    </w:p>
    <w:p w14:paraId="5C70D035" w14:textId="77777777" w:rsidR="00BC0943" w:rsidRDefault="00BC0943" w:rsidP="00BC0943">
      <w:pPr>
        <w:jc w:val="center"/>
        <w:rPr>
          <w:rFonts w:cs="Arial"/>
          <w:iCs/>
        </w:rPr>
      </w:pPr>
      <w:r w:rsidRPr="00301D79">
        <w:rPr>
          <w:rFonts w:cs="Arial"/>
          <w:iCs/>
        </w:rPr>
        <w:t xml:space="preserve">Le </w:t>
      </w:r>
      <w:r w:rsidRPr="00301D79">
        <w:t xml:space="preserve">règlement </w:t>
      </w:r>
      <w:r w:rsidRPr="00301D79">
        <w:rPr>
          <w:rFonts w:cs="Arial"/>
          <w:iCs/>
        </w:rPr>
        <w:t xml:space="preserve">de l'appel à projets est disponible </w:t>
      </w:r>
      <w:r>
        <w:rPr>
          <w:rFonts w:cs="Arial"/>
          <w:iCs/>
        </w:rPr>
        <w:br/>
      </w:r>
      <w:r w:rsidRPr="00301D79">
        <w:rPr>
          <w:rFonts w:cs="Arial"/>
          <w:iCs/>
        </w:rPr>
        <w:t xml:space="preserve">sur le site internet </w:t>
      </w:r>
      <w:r>
        <w:rPr>
          <w:rFonts w:cs="Arial"/>
          <w:iCs/>
        </w:rPr>
        <w:t>de la communauté d’agglomération Roissy Pays de France.</w:t>
      </w:r>
    </w:p>
    <w:p w14:paraId="18112BC5" w14:textId="77777777" w:rsidR="00BC0943" w:rsidRPr="008A0DF2" w:rsidRDefault="00BC0943" w:rsidP="00BC0943">
      <w:pPr>
        <w:rPr>
          <w:rFonts w:cs="Arial"/>
          <w:iCs/>
          <w:sz w:val="16"/>
          <w:szCs w:val="16"/>
        </w:rPr>
      </w:pPr>
    </w:p>
    <w:tbl>
      <w:tblPr>
        <w:tblStyle w:val="Grilledutableau"/>
        <w:tblW w:w="50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86"/>
      </w:tblGrid>
      <w:tr w:rsidR="00BC0943" w:rsidRPr="00720B98" w14:paraId="64BEB38C" w14:textId="77777777" w:rsidTr="0061247C">
        <w:tc>
          <w:tcPr>
            <w:tcW w:w="9987" w:type="dxa"/>
            <w:shd w:val="clear" w:color="auto" w:fill="0070C0"/>
          </w:tcPr>
          <w:p w14:paraId="65C8D5CB" w14:textId="77777777" w:rsidR="00BC0943" w:rsidRPr="00720B98" w:rsidRDefault="00BC0943" w:rsidP="0061247C">
            <w:pPr>
              <w:spacing w:before="80" w:after="40"/>
              <w:jc w:val="center"/>
              <w:rPr>
                <w:rFonts w:cs="Arial"/>
                <w:b/>
                <w:iCs/>
                <w:color w:val="FFFFFF" w:themeColor="background1"/>
                <w:sz w:val="28"/>
              </w:rPr>
            </w:pPr>
            <w:r w:rsidRPr="00720B98">
              <w:rPr>
                <w:rFonts w:cs="Arial"/>
                <w:b/>
                <w:iCs/>
                <w:color w:val="FFFFFF" w:themeColor="background1"/>
                <w:sz w:val="28"/>
              </w:rPr>
              <w:t>LISTE DES DOCUMENTS A JOINDRE AU DOSSIER</w:t>
            </w:r>
          </w:p>
        </w:tc>
      </w:tr>
      <w:tr w:rsidR="00BC0943" w:rsidRPr="005F1669" w14:paraId="52C55AFC" w14:textId="77777777" w:rsidTr="0061247C">
        <w:tc>
          <w:tcPr>
            <w:tcW w:w="9987" w:type="dxa"/>
          </w:tcPr>
          <w:p w14:paraId="02FAE3CB" w14:textId="6AE6A2EE" w:rsidR="00BC0943" w:rsidRPr="008A0DF2" w:rsidRDefault="00BC0943" w:rsidP="008A0DF2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left" w:pos="420"/>
              </w:tabs>
              <w:rPr>
                <w:rFonts w:cs="Arial"/>
                <w:sz w:val="16"/>
                <w:szCs w:val="16"/>
              </w:rPr>
            </w:pPr>
          </w:p>
          <w:p w14:paraId="6E01A5BB" w14:textId="5D598614" w:rsidR="00BC0943" w:rsidRPr="001658A9" w:rsidRDefault="00BC0943" w:rsidP="0061247C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left="284" w:hanging="284"/>
              <w:rPr>
                <w:color w:val="2E74B5" w:themeColor="accent1" w:themeShade="BF"/>
                <w:sz w:val="28"/>
                <w:szCs w:val="20"/>
              </w:rPr>
            </w:pPr>
            <w:r>
              <w:rPr>
                <w:color w:val="2E74B5" w:themeColor="accent1" w:themeShade="BF"/>
                <w:sz w:val="28"/>
                <w:szCs w:val="20"/>
              </w:rPr>
              <w:tab/>
            </w:r>
            <w:r w:rsidRPr="00E46056">
              <w:rPr>
                <w:color w:val="0064EC"/>
                <w:sz w:val="28"/>
                <w:szCs w:val="20"/>
              </w:rPr>
              <w:t xml:space="preserve">RELATIFS </w:t>
            </w:r>
            <w:r w:rsidR="0061247C" w:rsidRPr="00E46056">
              <w:rPr>
                <w:color w:val="0064EC"/>
                <w:sz w:val="28"/>
                <w:szCs w:val="20"/>
              </w:rPr>
              <w:t>À</w:t>
            </w:r>
            <w:r w:rsidRPr="00E46056">
              <w:rPr>
                <w:color w:val="0064EC"/>
                <w:sz w:val="28"/>
                <w:szCs w:val="20"/>
              </w:rPr>
              <w:t xml:space="preserve"> LA </w:t>
            </w:r>
            <w:r w:rsidRPr="00E46056">
              <w:rPr>
                <w:b/>
                <w:color w:val="0064EC"/>
                <w:sz w:val="32"/>
                <w:szCs w:val="20"/>
                <w:u w:val="single"/>
              </w:rPr>
              <w:t>STRUCTURE</w:t>
            </w:r>
            <w:r w:rsidRPr="00E46056">
              <w:rPr>
                <w:color w:val="0064EC"/>
                <w:sz w:val="32"/>
                <w:szCs w:val="20"/>
              </w:rPr>
              <w:t> </w:t>
            </w:r>
            <w:r w:rsidRPr="00E46056">
              <w:rPr>
                <w:caps/>
                <w:color w:val="0064EC"/>
                <w:sz w:val="28"/>
                <w:szCs w:val="20"/>
              </w:rPr>
              <w:t>candidate</w:t>
            </w:r>
            <w:r w:rsidRPr="00E46056">
              <w:rPr>
                <w:color w:val="0064EC"/>
                <w:sz w:val="32"/>
                <w:szCs w:val="20"/>
              </w:rPr>
              <w:t xml:space="preserve"> </w:t>
            </w:r>
            <w:r w:rsidRPr="00E46056">
              <w:rPr>
                <w:color w:val="0064EC"/>
                <w:sz w:val="28"/>
                <w:szCs w:val="20"/>
              </w:rPr>
              <w:t>:</w:t>
            </w:r>
          </w:p>
          <w:p w14:paraId="3D724B00" w14:textId="77777777" w:rsidR="00BC0943" w:rsidRPr="005F1669" w:rsidRDefault="00BC0943" w:rsidP="0061247C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)</w:t>
            </w:r>
            <w:r w:rsidRPr="005F1669">
              <w:rPr>
                <w:rFonts w:cs="Arial"/>
                <w:sz w:val="20"/>
                <w:szCs w:val="20"/>
              </w:rPr>
              <w:t xml:space="preserve"> Les </w:t>
            </w:r>
            <w:r w:rsidRPr="00E65810">
              <w:rPr>
                <w:rFonts w:cs="Arial"/>
                <w:b/>
                <w:sz w:val="20"/>
                <w:szCs w:val="20"/>
              </w:rPr>
              <w:t xml:space="preserve">statuts </w:t>
            </w:r>
            <w:r w:rsidRPr="00C3250A">
              <w:rPr>
                <w:rFonts w:cs="Arial"/>
                <w:sz w:val="20"/>
                <w:szCs w:val="20"/>
              </w:rPr>
              <w:t>actualisés</w:t>
            </w:r>
            <w:r w:rsidRPr="00E6581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4B404FB" w14:textId="77777777" w:rsidR="00BC0943" w:rsidRPr="001658A9" w:rsidRDefault="00BC0943" w:rsidP="0061247C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709"/>
              <w:rPr>
                <w:rFonts w:cs="Arial"/>
                <w:sz w:val="20"/>
                <w:szCs w:val="20"/>
              </w:rPr>
            </w:pPr>
            <w:r w:rsidRPr="001658A9">
              <w:rPr>
                <w:rFonts w:cs="Arial"/>
                <w:sz w:val="20"/>
                <w:szCs w:val="20"/>
              </w:rPr>
              <w:t xml:space="preserve">2) Extrait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  <w:r w:rsidRPr="00E65810">
              <w:rPr>
                <w:rFonts w:cs="Arial"/>
                <w:b/>
                <w:sz w:val="20"/>
                <w:szCs w:val="20"/>
              </w:rPr>
              <w:t>mmatriculation</w:t>
            </w:r>
            <w:r w:rsidRPr="001658A9">
              <w:rPr>
                <w:rFonts w:cs="Arial"/>
                <w:sz w:val="20"/>
                <w:szCs w:val="20"/>
              </w:rPr>
              <w:t xml:space="preserve"> </w:t>
            </w:r>
            <w:r w:rsidRPr="001658A9">
              <w:rPr>
                <w:rFonts w:cs="Arial"/>
                <w:sz w:val="20"/>
                <w:szCs w:val="20"/>
              </w:rPr>
              <w:tab/>
              <w:t>(Kbis </w:t>
            </w:r>
            <w:r w:rsidRPr="00E65810">
              <w:rPr>
                <w:rFonts w:cs="Arial"/>
                <w:i/>
                <w:sz w:val="20"/>
                <w:szCs w:val="20"/>
                <w:u w:val="single"/>
              </w:rPr>
              <w:t>ou</w:t>
            </w:r>
            <w:r w:rsidRPr="001658A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  <w:r w:rsidRPr="001658A9">
              <w:rPr>
                <w:rFonts w:cs="Arial"/>
                <w:sz w:val="20"/>
                <w:szCs w:val="20"/>
              </w:rPr>
              <w:t xml:space="preserve">écépissé de Déclaration en Préfecture pour les </w:t>
            </w:r>
            <w:r w:rsidRPr="00E27C13">
              <w:rPr>
                <w:rFonts w:cs="Arial"/>
                <w:i/>
                <w:sz w:val="20"/>
                <w:szCs w:val="20"/>
              </w:rPr>
              <w:t>associations</w:t>
            </w:r>
            <w:r w:rsidRPr="001658A9">
              <w:rPr>
                <w:rFonts w:cs="Arial"/>
                <w:sz w:val="20"/>
                <w:szCs w:val="20"/>
              </w:rPr>
              <w:t>)</w:t>
            </w:r>
          </w:p>
          <w:p w14:paraId="6930040C" w14:textId="77777777" w:rsidR="00BC0943" w:rsidRPr="005F1669" w:rsidRDefault="00BC0943" w:rsidP="0061247C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709"/>
              <w:rPr>
                <w:rFonts w:cs="Arial"/>
                <w:sz w:val="20"/>
                <w:szCs w:val="20"/>
              </w:rPr>
            </w:pPr>
            <w:r w:rsidRPr="001658A9">
              <w:rPr>
                <w:rFonts w:cs="Arial"/>
                <w:sz w:val="20"/>
                <w:szCs w:val="20"/>
              </w:rPr>
              <w:t xml:space="preserve">3) </w:t>
            </w:r>
            <w:r w:rsidRPr="00E65810">
              <w:rPr>
                <w:rFonts w:cs="Arial"/>
                <w:b/>
                <w:sz w:val="20"/>
                <w:szCs w:val="20"/>
              </w:rPr>
              <w:t>Agrément</w:t>
            </w:r>
            <w:r w:rsidRPr="001658A9">
              <w:rPr>
                <w:rFonts w:cs="Arial"/>
                <w:sz w:val="20"/>
                <w:szCs w:val="20"/>
              </w:rPr>
              <w:t xml:space="preserve">, </w:t>
            </w:r>
            <w:r w:rsidRPr="00E65810">
              <w:rPr>
                <w:rFonts w:cs="Arial"/>
                <w:i/>
                <w:sz w:val="20"/>
                <w:szCs w:val="20"/>
                <w:u w:val="single"/>
              </w:rPr>
              <w:t>le cas échéant</w:t>
            </w:r>
            <w:r w:rsidRPr="001658A9">
              <w:rPr>
                <w:rFonts w:cs="Arial"/>
                <w:sz w:val="20"/>
                <w:szCs w:val="20"/>
              </w:rPr>
              <w:t xml:space="preserve"> </w:t>
            </w:r>
            <w:r w:rsidRPr="001658A9">
              <w:rPr>
                <w:rFonts w:cs="Arial"/>
                <w:sz w:val="20"/>
                <w:szCs w:val="20"/>
              </w:rPr>
              <w:tab/>
              <w:t>(ESUS, SIAE, …)</w:t>
            </w:r>
          </w:p>
          <w:p w14:paraId="72182BA7" w14:textId="77777777" w:rsidR="00BC0943" w:rsidRDefault="00BC0943" w:rsidP="0061247C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)</w:t>
            </w:r>
            <w:r w:rsidRPr="005F1669">
              <w:rPr>
                <w:rFonts w:cs="Arial"/>
                <w:sz w:val="20"/>
                <w:szCs w:val="20"/>
              </w:rPr>
              <w:t xml:space="preserve"> Relevé d’</w:t>
            </w:r>
            <w:r>
              <w:rPr>
                <w:rFonts w:cs="Arial"/>
                <w:sz w:val="20"/>
                <w:szCs w:val="20"/>
              </w:rPr>
              <w:t>I</w:t>
            </w:r>
            <w:r w:rsidRPr="005F1669">
              <w:rPr>
                <w:rFonts w:cs="Arial"/>
                <w:sz w:val="20"/>
                <w:szCs w:val="20"/>
              </w:rPr>
              <w:t xml:space="preserve">dentité </w:t>
            </w:r>
            <w:r>
              <w:rPr>
                <w:rFonts w:cs="Arial"/>
                <w:sz w:val="20"/>
                <w:szCs w:val="20"/>
              </w:rPr>
              <w:t>B</w:t>
            </w:r>
            <w:r w:rsidRPr="005F1669">
              <w:rPr>
                <w:rFonts w:cs="Arial"/>
                <w:sz w:val="20"/>
                <w:szCs w:val="20"/>
              </w:rPr>
              <w:t>ancaire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E65810">
              <w:rPr>
                <w:rFonts w:cs="Arial"/>
                <w:b/>
                <w:sz w:val="20"/>
                <w:szCs w:val="20"/>
              </w:rPr>
              <w:t>RIB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1F3C2685" w14:textId="7012E05E" w:rsidR="00BC0943" w:rsidRPr="005F1669" w:rsidRDefault="00BC0943" w:rsidP="0061247C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)</w:t>
            </w:r>
            <w:r w:rsidRPr="005F16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5F1669">
              <w:rPr>
                <w:rFonts w:cs="Arial"/>
                <w:sz w:val="20"/>
                <w:szCs w:val="20"/>
              </w:rPr>
              <w:t>nnex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D0BB2">
              <w:rPr>
                <w:rFonts w:cs="Arial"/>
                <w:b/>
                <w:sz w:val="20"/>
                <w:szCs w:val="20"/>
              </w:rPr>
              <w:t>CER</w:t>
            </w:r>
            <w:r>
              <w:rPr>
                <w:rFonts w:cs="Arial"/>
                <w:sz w:val="20"/>
                <w:szCs w:val="20"/>
              </w:rPr>
              <w:t xml:space="preserve"> : </w:t>
            </w:r>
            <w:r w:rsidR="006C6175" w:rsidRPr="00E65810">
              <w:rPr>
                <w:rFonts w:cs="Arial"/>
                <w:b/>
                <w:sz w:val="20"/>
                <w:szCs w:val="20"/>
              </w:rPr>
              <w:t>Attestations sur l’honneur</w:t>
            </w:r>
            <w:r w:rsidR="006C6175" w:rsidRPr="005F1669">
              <w:rPr>
                <w:rFonts w:cs="Arial"/>
                <w:sz w:val="20"/>
                <w:szCs w:val="20"/>
              </w:rPr>
              <w:t xml:space="preserve"> </w:t>
            </w:r>
            <w:r w:rsidR="006C6175">
              <w:rPr>
                <w:rFonts w:cs="Arial"/>
                <w:sz w:val="20"/>
                <w:szCs w:val="20"/>
              </w:rPr>
              <w:t>annuelle</w:t>
            </w:r>
            <w:r>
              <w:rPr>
                <w:rFonts w:cs="Arial"/>
                <w:sz w:val="20"/>
                <w:szCs w:val="20"/>
              </w:rPr>
              <w:tab/>
            </w:r>
            <w:r w:rsidRPr="005F1669">
              <w:rPr>
                <w:rFonts w:cs="Arial"/>
                <w:sz w:val="20"/>
                <w:szCs w:val="20"/>
              </w:rPr>
              <w:t xml:space="preserve">(pour les </w:t>
            </w:r>
            <w:r w:rsidRPr="00E27C13">
              <w:rPr>
                <w:rFonts w:cs="Arial"/>
                <w:i/>
                <w:sz w:val="20"/>
                <w:szCs w:val="20"/>
              </w:rPr>
              <w:t>associations</w:t>
            </w:r>
            <w:r w:rsidRPr="005F1669">
              <w:rPr>
                <w:rFonts w:cs="Arial"/>
                <w:sz w:val="20"/>
                <w:szCs w:val="20"/>
              </w:rPr>
              <w:t>)</w:t>
            </w:r>
          </w:p>
          <w:p w14:paraId="619E75B6" w14:textId="07537C13" w:rsidR="00BC0943" w:rsidRDefault="00BC0943" w:rsidP="006C6175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709"/>
              <w:jc w:val="left"/>
              <w:rPr>
                <w:rFonts w:cs="Arial"/>
                <w:sz w:val="20"/>
                <w:szCs w:val="20"/>
              </w:rPr>
            </w:pPr>
            <w:r w:rsidRPr="001658A9">
              <w:rPr>
                <w:rFonts w:cs="Arial"/>
                <w:sz w:val="20"/>
                <w:szCs w:val="20"/>
              </w:rPr>
              <w:t xml:space="preserve">    </w:t>
            </w:r>
            <w:r w:rsidRPr="005F1669">
              <w:rPr>
                <w:rFonts w:cs="Arial"/>
                <w:sz w:val="20"/>
                <w:szCs w:val="20"/>
              </w:rPr>
              <w:t xml:space="preserve">certifiant que la </w:t>
            </w:r>
            <w:r w:rsidRPr="001658A9">
              <w:rPr>
                <w:rFonts w:cs="Arial"/>
                <w:sz w:val="20"/>
                <w:szCs w:val="20"/>
              </w:rPr>
              <w:t>structure</w:t>
            </w:r>
            <w:r w:rsidRPr="005F1669">
              <w:rPr>
                <w:rFonts w:cs="Arial"/>
                <w:sz w:val="20"/>
                <w:szCs w:val="20"/>
              </w:rPr>
              <w:t xml:space="preserve"> est </w:t>
            </w:r>
            <w:r w:rsidRPr="001658A9">
              <w:rPr>
                <w:rFonts w:cs="Arial"/>
                <w:i/>
                <w:sz w:val="20"/>
                <w:szCs w:val="20"/>
                <w:u w:val="single"/>
              </w:rPr>
              <w:t>signataire du Contrat d’Engagement Républicain</w:t>
            </w:r>
            <w:r>
              <w:rPr>
                <w:rFonts w:cs="Arial"/>
                <w:sz w:val="20"/>
                <w:szCs w:val="20"/>
              </w:rPr>
              <w:tab/>
            </w:r>
            <w:r w:rsidRPr="005F1669">
              <w:rPr>
                <w:rFonts w:cs="Arial"/>
                <w:sz w:val="20"/>
                <w:szCs w:val="20"/>
              </w:rPr>
              <w:t xml:space="preserve"> </w:t>
            </w:r>
          </w:p>
          <w:p w14:paraId="28CB9CCD" w14:textId="3C51AA78" w:rsidR="008A0DF2" w:rsidRDefault="008A0DF2" w:rsidP="00D64DB5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291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t pour les structures </w:t>
            </w:r>
            <w:r w:rsidRPr="008A0DF2">
              <w:rPr>
                <w:rFonts w:cs="Arial"/>
                <w:b/>
                <w:sz w:val="20"/>
                <w:szCs w:val="20"/>
              </w:rPr>
              <w:t>lauréat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r w:rsidRPr="008A0DF2">
              <w:rPr>
                <w:rFonts w:cs="Arial"/>
                <w:b/>
                <w:sz w:val="20"/>
                <w:szCs w:val="20"/>
              </w:rPr>
              <w:t>s dans le cadre des AAP ESS précédents</w:t>
            </w:r>
            <w:r>
              <w:rPr>
                <w:rFonts w:cs="Arial"/>
                <w:sz w:val="20"/>
                <w:szCs w:val="20"/>
              </w:rPr>
              <w:t xml:space="preserve"> entre 2020 et 2023</w:t>
            </w:r>
            <w:r>
              <w:rPr>
                <w:rFonts w:cs="Arial"/>
                <w:sz w:val="20"/>
                <w:szCs w:val="20"/>
              </w:rPr>
              <w:t> :</w:t>
            </w:r>
          </w:p>
          <w:p w14:paraId="3A018429" w14:textId="77777777" w:rsidR="00D64DB5" w:rsidRDefault="00615647" w:rsidP="008A0DF2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709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) </w:t>
            </w:r>
            <w:r w:rsidRPr="00615647">
              <w:rPr>
                <w:rFonts w:cs="Arial"/>
                <w:b/>
                <w:sz w:val="20"/>
                <w:szCs w:val="20"/>
              </w:rPr>
              <w:t>Bilan</w:t>
            </w:r>
            <w:r>
              <w:rPr>
                <w:rFonts w:cs="Arial"/>
                <w:sz w:val="20"/>
                <w:szCs w:val="20"/>
              </w:rPr>
              <w:t xml:space="preserve"> narratif et financier </w:t>
            </w:r>
            <w:r w:rsidRPr="008A0DF2">
              <w:rPr>
                <w:rFonts w:cs="Arial"/>
                <w:b/>
                <w:sz w:val="20"/>
                <w:szCs w:val="20"/>
              </w:rPr>
              <w:t xml:space="preserve">des projets </w:t>
            </w:r>
            <w:r w:rsidR="008A0DF2" w:rsidRPr="008A0DF2">
              <w:rPr>
                <w:rFonts w:cs="Arial"/>
                <w:sz w:val="20"/>
                <w:szCs w:val="20"/>
              </w:rPr>
              <w:t>(b</w:t>
            </w:r>
            <w:r w:rsidR="008A0DF2">
              <w:rPr>
                <w:rFonts w:cs="Arial"/>
                <w:sz w:val="20"/>
                <w:szCs w:val="20"/>
              </w:rPr>
              <w:t>i</w:t>
            </w:r>
            <w:r w:rsidR="008A0DF2" w:rsidRPr="008A0DF2">
              <w:rPr>
                <w:rFonts w:cs="Arial"/>
                <w:sz w:val="20"/>
                <w:szCs w:val="20"/>
              </w:rPr>
              <w:t xml:space="preserve">lan qualitatif minimum de </w:t>
            </w:r>
            <w:proofErr w:type="gramStart"/>
            <w:r w:rsidR="008A0DF2" w:rsidRPr="008A0DF2">
              <w:rPr>
                <w:rFonts w:cs="Arial"/>
                <w:sz w:val="20"/>
                <w:szCs w:val="20"/>
              </w:rPr>
              <w:t>4  pages</w:t>
            </w:r>
            <w:proofErr w:type="gramEnd"/>
            <w:r w:rsidR="008A0DF2" w:rsidRPr="008A0DF2">
              <w:rPr>
                <w:rFonts w:cs="Arial"/>
                <w:sz w:val="20"/>
                <w:szCs w:val="20"/>
              </w:rPr>
              <w:t xml:space="preserve"> sous format libre</w:t>
            </w:r>
            <w:r w:rsidR="00D64DB5">
              <w:rPr>
                <w:rFonts w:cs="Arial"/>
                <w:sz w:val="20"/>
                <w:szCs w:val="20"/>
              </w:rPr>
              <w:t>)</w:t>
            </w:r>
          </w:p>
          <w:p w14:paraId="6CC60E34" w14:textId="66DE19AF" w:rsidR="0027365C" w:rsidRPr="008A0DF2" w:rsidRDefault="00D64DB5" w:rsidP="00D64DB5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709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ns le cas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de </w:t>
            </w:r>
            <w:r w:rsidR="008A0DF2">
              <w:rPr>
                <w:rFonts w:cs="Arial"/>
                <w:sz w:val="20"/>
                <w:szCs w:val="20"/>
              </w:rPr>
              <w:t xml:space="preserve"> projets</w:t>
            </w:r>
            <w:proofErr w:type="gramEnd"/>
            <w:r w:rsidR="008A0DF2">
              <w:rPr>
                <w:rFonts w:cs="Arial"/>
                <w:sz w:val="20"/>
                <w:szCs w:val="20"/>
              </w:rPr>
              <w:t xml:space="preserve"> lauréat 2023 toujours en cours</w:t>
            </w:r>
            <w:r>
              <w:rPr>
                <w:rFonts w:cs="Arial"/>
                <w:sz w:val="20"/>
                <w:szCs w:val="20"/>
              </w:rPr>
              <w:t>,</w:t>
            </w:r>
            <w:r w:rsidR="008A0DF2">
              <w:rPr>
                <w:rFonts w:cs="Arial"/>
                <w:sz w:val="20"/>
                <w:szCs w:val="20"/>
              </w:rPr>
              <w:t xml:space="preserve"> un </w:t>
            </w:r>
            <w:r w:rsidR="008A0DF2">
              <w:rPr>
                <w:rFonts w:cs="Arial"/>
                <w:sz w:val="20"/>
                <w:szCs w:val="20"/>
              </w:rPr>
              <w:t>bilan intermédiaire</w:t>
            </w:r>
            <w:r w:rsidR="008A0DF2">
              <w:rPr>
                <w:rFonts w:cs="Arial"/>
                <w:sz w:val="20"/>
                <w:szCs w:val="20"/>
              </w:rPr>
              <w:t xml:space="preserve"> est demandé</w:t>
            </w:r>
          </w:p>
          <w:p w14:paraId="5AF2DF9F" w14:textId="190A1038" w:rsidR="00BC0943" w:rsidRPr="001658A9" w:rsidRDefault="0027365C" w:rsidP="0061247C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left="284" w:hanging="284"/>
              <w:rPr>
                <w:color w:val="2E74B5" w:themeColor="accent1" w:themeShade="BF"/>
                <w:sz w:val="28"/>
                <w:szCs w:val="20"/>
              </w:rPr>
            </w:pPr>
            <w:r>
              <w:rPr>
                <w:color w:val="0563C1"/>
                <w:sz w:val="28"/>
                <w:szCs w:val="20"/>
              </w:rPr>
              <w:tab/>
            </w:r>
            <w:r w:rsidR="00BC0943" w:rsidRPr="00E46056">
              <w:rPr>
                <w:color w:val="0064EC"/>
                <w:sz w:val="28"/>
                <w:szCs w:val="20"/>
              </w:rPr>
              <w:t xml:space="preserve">RELATIFS AU </w:t>
            </w:r>
            <w:r w:rsidR="00BC0943" w:rsidRPr="00E46056">
              <w:rPr>
                <w:b/>
                <w:color w:val="0064EC"/>
                <w:sz w:val="32"/>
                <w:szCs w:val="20"/>
                <w:u w:val="single"/>
              </w:rPr>
              <w:t>PROJET</w:t>
            </w:r>
            <w:r w:rsidR="00BC0943" w:rsidRPr="00E46056">
              <w:rPr>
                <w:color w:val="0064EC"/>
                <w:sz w:val="32"/>
                <w:szCs w:val="20"/>
              </w:rPr>
              <w:t xml:space="preserve"> </w:t>
            </w:r>
            <w:r w:rsidR="00BC0943" w:rsidRPr="00E46056">
              <w:rPr>
                <w:color w:val="0064EC"/>
                <w:sz w:val="28"/>
                <w:szCs w:val="20"/>
              </w:rPr>
              <w:t>FAISANT L’OBJET DE LA DEMANDE DE SUBVENTION :</w:t>
            </w:r>
          </w:p>
          <w:p w14:paraId="042AB695" w14:textId="77777777" w:rsidR="00BC0943" w:rsidRDefault="00BC0943" w:rsidP="0061247C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)</w:t>
            </w:r>
            <w:r w:rsidRPr="005F1669">
              <w:rPr>
                <w:rFonts w:cs="Arial"/>
                <w:sz w:val="20"/>
                <w:szCs w:val="20"/>
              </w:rPr>
              <w:t xml:space="preserve"> </w:t>
            </w:r>
            <w:r w:rsidRPr="00582BB2">
              <w:rPr>
                <w:rFonts w:cs="Arial"/>
                <w:b/>
                <w:sz w:val="20"/>
                <w:szCs w:val="20"/>
              </w:rPr>
              <w:t xml:space="preserve">Avant-projet </w:t>
            </w:r>
            <w:r w:rsidRPr="0009667B">
              <w:rPr>
                <w:rFonts w:cs="Arial"/>
                <w:sz w:val="20"/>
                <w:szCs w:val="20"/>
              </w:rPr>
              <w:t>sommaire</w:t>
            </w:r>
          </w:p>
          <w:p w14:paraId="034EC7EF" w14:textId="31E2B828" w:rsidR="00830AB4" w:rsidRPr="008A0DF2" w:rsidRDefault="00BC0943" w:rsidP="008A0DF2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tabs>
                <w:tab w:val="right" w:pos="9356"/>
              </w:tabs>
              <w:ind w:firstLine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)</w:t>
            </w:r>
            <w:r w:rsidRPr="005F1669">
              <w:rPr>
                <w:rFonts w:cs="Arial"/>
                <w:sz w:val="20"/>
                <w:szCs w:val="20"/>
              </w:rPr>
              <w:t xml:space="preserve"> </w:t>
            </w:r>
            <w:r w:rsidRPr="00582BB2">
              <w:rPr>
                <w:rFonts w:cs="Arial"/>
                <w:b/>
                <w:sz w:val="20"/>
                <w:szCs w:val="20"/>
              </w:rPr>
              <w:t xml:space="preserve">Devis </w:t>
            </w:r>
            <w:r w:rsidRPr="0009667B">
              <w:rPr>
                <w:rFonts w:cs="Arial"/>
                <w:sz w:val="20"/>
                <w:szCs w:val="20"/>
              </w:rPr>
              <w:t>estimatifs</w:t>
            </w:r>
            <w:r w:rsidRPr="005F16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  <w:r w:rsidRPr="005F1669">
              <w:rPr>
                <w:rFonts w:cs="Arial"/>
                <w:sz w:val="20"/>
                <w:szCs w:val="20"/>
              </w:rPr>
              <w:t>(travaux, achats, etc…)</w:t>
            </w:r>
          </w:p>
          <w:p w14:paraId="42FF2F46" w14:textId="77777777" w:rsidR="00BC0943" w:rsidRPr="005F1669" w:rsidRDefault="00BC0943" w:rsidP="0061247C">
            <w:pPr>
              <w:pBdr>
                <w:top w:val="thinThickSmallGap" w:sz="24" w:space="1" w:color="auto"/>
                <w:left w:val="thinThickSmallGap" w:sz="24" w:space="4" w:color="auto"/>
                <w:bottom w:val="thinThickSmallGap" w:sz="24" w:space="1" w:color="auto"/>
                <w:right w:val="thinThickSmallGap" w:sz="24" w:space="4" w:color="auto"/>
              </w:pBdr>
              <w:rPr>
                <w:rFonts w:cs="Arial"/>
                <w:iCs/>
              </w:rPr>
            </w:pPr>
          </w:p>
        </w:tc>
      </w:tr>
    </w:tbl>
    <w:p w14:paraId="4576D42B" w14:textId="77777777" w:rsidR="0061247C" w:rsidRDefault="0061247C">
      <w:r>
        <w:br w:type="page"/>
      </w:r>
      <w:bookmarkStart w:id="1" w:name="_GoBack"/>
      <w:bookmarkEnd w:id="1"/>
    </w:p>
    <w:tbl>
      <w:tblPr>
        <w:tblStyle w:val="Grilledutableau"/>
        <w:tblW w:w="525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416"/>
      </w:tblGrid>
      <w:tr w:rsidR="00BC0943" w:rsidRPr="00F75AC8" w14:paraId="54A88C5A" w14:textId="77777777" w:rsidTr="0061247C">
        <w:tc>
          <w:tcPr>
            <w:tcW w:w="10417" w:type="dxa"/>
          </w:tcPr>
          <w:p w14:paraId="7840451E" w14:textId="0C24C84A" w:rsidR="00BC0943" w:rsidRPr="004155C0" w:rsidRDefault="00BC0943" w:rsidP="000B4241">
            <w:pPr>
              <w:spacing w:before="160" w:after="160"/>
              <w:ind w:left="85"/>
              <w:jc w:val="center"/>
              <w:rPr>
                <w:b/>
                <w:color w:val="1F4E79" w:themeColor="accent1" w:themeShade="80"/>
                <w:sz w:val="40"/>
              </w:rPr>
            </w:pPr>
            <w:r>
              <w:rPr>
                <w:sz w:val="28"/>
              </w:rPr>
              <w:lastRenderedPageBreak/>
              <w:t>Candidature AAP</w:t>
            </w:r>
            <w:r w:rsidR="00830AB4">
              <w:rPr>
                <w:sz w:val="28"/>
              </w:rPr>
              <w:t xml:space="preserve"> ESS 2024</w:t>
            </w:r>
            <w:r>
              <w:rPr>
                <w:sz w:val="28"/>
              </w:rPr>
              <w:t xml:space="preserve"> – Partie 1</w:t>
            </w:r>
            <w:r>
              <w:rPr>
                <w:sz w:val="28"/>
              </w:rPr>
              <w:br/>
            </w:r>
            <w:r w:rsidRPr="008667A9">
              <w:rPr>
                <w:b/>
                <w:color w:val="0563C1"/>
                <w:sz w:val="40"/>
                <w:highlight w:val="yellow"/>
              </w:rPr>
              <w:t>Structure</w:t>
            </w:r>
            <w:r>
              <w:rPr>
                <w:b/>
                <w:color w:val="0563C1"/>
                <w:sz w:val="40"/>
              </w:rPr>
              <w:t xml:space="preserve"> &amp; </w:t>
            </w:r>
            <w:r w:rsidRPr="00202C55">
              <w:rPr>
                <w:b/>
                <w:color w:val="0563C1"/>
                <w:sz w:val="40"/>
                <w:highlight w:val="yellow"/>
              </w:rPr>
              <w:t>Projet</w:t>
            </w:r>
          </w:p>
        </w:tc>
      </w:tr>
    </w:tbl>
    <w:p w14:paraId="611D4DA8" w14:textId="77777777" w:rsidR="00BC0943" w:rsidRPr="00C91AB4" w:rsidRDefault="00BC0943" w:rsidP="00BC0943">
      <w:pPr>
        <w:jc w:val="left"/>
        <w:rPr>
          <w:sz w:val="10"/>
          <w:szCs w:val="10"/>
        </w:rPr>
      </w:pPr>
    </w:p>
    <w:p w14:paraId="3C3914A0" w14:textId="77777777" w:rsidR="00BC0943" w:rsidRPr="00E46056" w:rsidRDefault="00BC0943" w:rsidP="00BC0943">
      <w:pPr>
        <w:pStyle w:val="Titre1"/>
        <w:widowControl w:val="0"/>
        <w:numPr>
          <w:ilvl w:val="0"/>
          <w:numId w:val="32"/>
        </w:numPr>
        <w:spacing w:before="240" w:after="120"/>
      </w:pPr>
      <w:r w:rsidRPr="00E46056">
        <w:t xml:space="preserve">Situation administrative </w:t>
      </w:r>
    </w:p>
    <w:p w14:paraId="74D91BDB" w14:textId="77777777" w:rsidR="00BC0943" w:rsidRPr="009019C3" w:rsidRDefault="00BC0943" w:rsidP="00BC0943"/>
    <w:tbl>
      <w:tblPr>
        <w:tblStyle w:val="Grilledutableau"/>
        <w:tblW w:w="499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6087"/>
      </w:tblGrid>
      <w:tr w:rsidR="00BC0943" w:rsidRPr="00BB2602" w14:paraId="393EB5B6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480EA9AD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Typologie du candidat - </w:t>
            </w:r>
            <w:r w:rsidRPr="004F6BB0">
              <w:rPr>
                <w:szCs w:val="21"/>
              </w:rPr>
              <w:t>Statut juridique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75903B45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29D799EB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35CDD378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>
              <w:rPr>
                <w:szCs w:val="21"/>
              </w:rPr>
              <w:t>Raison sociale</w:t>
            </w:r>
            <w:r w:rsidRPr="004F6BB0">
              <w:rPr>
                <w:szCs w:val="21"/>
              </w:rPr>
              <w:t>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34367FF5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11C818AA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4F38A3E3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 w:rsidRPr="004F6BB0">
              <w:rPr>
                <w:szCs w:val="21"/>
              </w:rPr>
              <w:t>N° de SIRET</w:t>
            </w:r>
            <w:r w:rsidRPr="004F6BB0">
              <w:rPr>
                <w:i/>
                <w:szCs w:val="21"/>
              </w:rPr>
              <w:t> </w:t>
            </w:r>
            <w:r w:rsidRPr="007C1859">
              <w:rPr>
                <w:i/>
                <w:sz w:val="16"/>
                <w:szCs w:val="16"/>
              </w:rPr>
              <w:t>(le cas échéant)</w:t>
            </w:r>
            <w:r w:rsidRPr="004F6BB0">
              <w:rPr>
                <w:szCs w:val="21"/>
              </w:rPr>
              <w:t xml:space="preserve"> 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4AF41B4C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392F62E6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4466F45E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 w:rsidRPr="004F6BB0">
              <w:rPr>
                <w:szCs w:val="21"/>
              </w:rPr>
              <w:t>A</w:t>
            </w:r>
            <w:r>
              <w:rPr>
                <w:szCs w:val="21"/>
              </w:rPr>
              <w:t>grément (IAE, ESUS,…)</w:t>
            </w:r>
            <w:r w:rsidRPr="004F6BB0">
              <w:rPr>
                <w:szCs w:val="21"/>
              </w:rPr>
              <w:t>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3CB9A658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6C6F08A6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69F1DEBB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>
              <w:rPr>
                <w:szCs w:val="21"/>
              </w:rPr>
              <w:t>Adhérent aux réseaux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7EFA8937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7357C243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7AABCA4D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>
              <w:rPr>
                <w:szCs w:val="21"/>
              </w:rPr>
              <w:t>Adresse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2B7CF1DF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33893A6D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08C484C5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 w:rsidRPr="004F6BB0">
              <w:rPr>
                <w:szCs w:val="21"/>
              </w:rPr>
              <w:t xml:space="preserve">Téléphone : 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762639ED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711C08ED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32932EDB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 w:rsidRPr="004F6BB0">
              <w:rPr>
                <w:szCs w:val="21"/>
              </w:rPr>
              <w:t>Mél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5379576E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1ACCF8E6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5B8F5080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>
              <w:rPr>
                <w:szCs w:val="21"/>
              </w:rPr>
              <w:t>Site internet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241027A0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31CECE00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447545E1" w14:textId="77777777" w:rsidR="00BC0943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>
              <w:rPr>
                <w:szCs w:val="21"/>
              </w:rPr>
              <w:t>Année de création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620696A9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31C2D1DB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65C1B276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 w:rsidRPr="004F6BB0">
              <w:rPr>
                <w:szCs w:val="21"/>
              </w:rPr>
              <w:t xml:space="preserve">Site internet : 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52E83840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4FEAC8C6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19F999E6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 w:rsidRPr="004F6BB0">
              <w:rPr>
                <w:szCs w:val="21"/>
              </w:rPr>
              <w:t xml:space="preserve">Année de création : 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1791D025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58AA2DA3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7D2529A5" w14:textId="058927DB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 w:rsidRPr="00411205">
              <w:rPr>
                <w:szCs w:val="21"/>
              </w:rPr>
              <w:t>N</w:t>
            </w:r>
            <w:r>
              <w:rPr>
                <w:szCs w:val="21"/>
              </w:rPr>
              <w:t>b</w:t>
            </w:r>
            <w:r w:rsidRPr="00411205">
              <w:rPr>
                <w:szCs w:val="21"/>
              </w:rPr>
              <w:t xml:space="preserve"> de salariés en </w:t>
            </w:r>
            <w:r w:rsidR="00B016AD" w:rsidRPr="00411205">
              <w:rPr>
                <w:szCs w:val="21"/>
              </w:rPr>
              <w:t>Équivalent</w:t>
            </w:r>
            <w:r w:rsidRPr="00411205">
              <w:rPr>
                <w:szCs w:val="21"/>
              </w:rPr>
              <w:t xml:space="preserve"> Temps Plein</w:t>
            </w:r>
            <w:r>
              <w:rPr>
                <w:szCs w:val="21"/>
              </w:rPr>
              <w:t>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15BB975B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1C9DF0BC" w14:textId="77777777" w:rsidTr="00B016AD">
        <w:trPr>
          <w:cantSplit/>
          <w:trHeight w:hRule="exact" w:val="425"/>
        </w:trPr>
        <w:tc>
          <w:tcPr>
            <w:tcW w:w="3822" w:type="dxa"/>
            <w:tcBorders>
              <w:right w:val="nil"/>
            </w:tcBorders>
            <w:vAlign w:val="center"/>
          </w:tcPr>
          <w:p w14:paraId="13A5AD2B" w14:textId="77777777" w:rsidR="00BC0943" w:rsidRPr="004F6BB0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Cs w:val="21"/>
              </w:rPr>
            </w:pPr>
            <w:r>
              <w:rPr>
                <w:szCs w:val="21"/>
              </w:rPr>
              <w:t>Activités :</w:t>
            </w:r>
          </w:p>
        </w:tc>
        <w:tc>
          <w:tcPr>
            <w:tcW w:w="6087" w:type="dxa"/>
            <w:tcBorders>
              <w:left w:val="nil"/>
            </w:tcBorders>
            <w:vAlign w:val="center"/>
          </w:tcPr>
          <w:p w14:paraId="55F11420" w14:textId="77777777" w:rsidR="00BC0943" w:rsidRPr="00CC523F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</w:tbl>
    <w:p w14:paraId="72291F5B" w14:textId="77777777" w:rsidR="00BC0943" w:rsidRPr="00940360" w:rsidRDefault="00BC0943" w:rsidP="00BC0943">
      <w:pPr>
        <w:keepNext/>
        <w:keepLines/>
        <w:widowControl w:val="0"/>
        <w:jc w:val="right"/>
        <w:rPr>
          <w:sz w:val="12"/>
          <w:szCs w:val="12"/>
        </w:r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6133"/>
      </w:tblGrid>
      <w:tr w:rsidR="00BC0943" w:rsidRPr="00BB2602" w14:paraId="1B862463" w14:textId="77777777" w:rsidTr="00B016AD">
        <w:trPr>
          <w:cantSplit/>
          <w:trHeight w:hRule="exact" w:val="425"/>
        </w:trPr>
        <w:tc>
          <w:tcPr>
            <w:tcW w:w="3778" w:type="dxa"/>
            <w:vAlign w:val="center"/>
          </w:tcPr>
          <w:p w14:paraId="2EA4D5B4" w14:textId="77777777" w:rsidR="00BC0943" w:rsidRPr="00DA28B8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7A4459">
              <w:rPr>
                <w:i/>
                <w:sz w:val="16"/>
                <w:szCs w:val="16"/>
              </w:rPr>
              <w:t>(NOM Prénom, Fonction, Tél et Mél)</w:t>
            </w:r>
            <w:r w:rsidRPr="007A44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A28B8">
              <w:rPr>
                <w:sz w:val="22"/>
              </w:rPr>
              <w:t>Président :</w:t>
            </w:r>
          </w:p>
        </w:tc>
        <w:tc>
          <w:tcPr>
            <w:tcW w:w="6133" w:type="dxa"/>
            <w:vAlign w:val="center"/>
          </w:tcPr>
          <w:p w14:paraId="04A726BF" w14:textId="77777777" w:rsidR="00BC0943" w:rsidRPr="00972CB5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  <w:tr w:rsidR="00BC0943" w:rsidRPr="00BB2602" w14:paraId="36A24173" w14:textId="77777777" w:rsidTr="00B016AD">
        <w:trPr>
          <w:cantSplit/>
          <w:trHeight w:hRule="exact" w:val="425"/>
        </w:trPr>
        <w:tc>
          <w:tcPr>
            <w:tcW w:w="3778" w:type="dxa"/>
            <w:vAlign w:val="center"/>
          </w:tcPr>
          <w:p w14:paraId="042EA9E2" w14:textId="77777777" w:rsidR="00BC0943" w:rsidRPr="00DA28B8" w:rsidRDefault="00BC0943" w:rsidP="00B016AD">
            <w:pPr>
              <w:keepNext/>
              <w:keepLines/>
              <w:widowControl w:val="0"/>
              <w:spacing w:after="0"/>
              <w:jc w:val="right"/>
              <w:rPr>
                <w:sz w:val="22"/>
              </w:rPr>
            </w:pPr>
            <w:r w:rsidRPr="00DA28B8">
              <w:rPr>
                <w:sz w:val="22"/>
              </w:rPr>
              <w:t xml:space="preserve">Directeur : </w:t>
            </w:r>
          </w:p>
        </w:tc>
        <w:tc>
          <w:tcPr>
            <w:tcW w:w="6133" w:type="dxa"/>
            <w:vAlign w:val="center"/>
          </w:tcPr>
          <w:p w14:paraId="0D37F442" w14:textId="77777777" w:rsidR="00BC0943" w:rsidRPr="00972CB5" w:rsidRDefault="00BC0943" w:rsidP="00B016AD">
            <w:pPr>
              <w:keepNext/>
              <w:keepLines/>
              <w:widowControl w:val="0"/>
              <w:spacing w:after="0"/>
              <w:ind w:left="142"/>
              <w:jc w:val="left"/>
              <w:rPr>
                <w:sz w:val="22"/>
              </w:rPr>
            </w:pPr>
          </w:p>
        </w:tc>
      </w:tr>
    </w:tbl>
    <w:p w14:paraId="09B59878" w14:textId="77777777" w:rsidR="00BC0943" w:rsidRPr="00940360" w:rsidRDefault="00BC0943" w:rsidP="00BC0943">
      <w:pPr>
        <w:rPr>
          <w:sz w:val="12"/>
          <w:szCs w:val="12"/>
        </w:rPr>
      </w:pPr>
    </w:p>
    <w:p w14:paraId="16A6F635" w14:textId="77777777" w:rsidR="00BC0943" w:rsidRDefault="00BC0943" w:rsidP="00BC0943">
      <w:pPr>
        <w:pStyle w:val="Titre1"/>
        <w:keepNext w:val="0"/>
        <w:keepLines w:val="0"/>
        <w:numPr>
          <w:ilvl w:val="0"/>
          <w:numId w:val="32"/>
        </w:numPr>
        <w:spacing w:before="240" w:after="120"/>
      </w:pPr>
      <w:r>
        <w:t>Projet</w:t>
      </w:r>
      <w:r w:rsidRPr="00230B8A">
        <w:t xml:space="preserve"> </w:t>
      </w:r>
      <w:r>
        <w:t>présenté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6088"/>
      </w:tblGrid>
      <w:tr w:rsidR="00BC0943" w:rsidRPr="00972CB5" w14:paraId="120317EA" w14:textId="77777777" w:rsidTr="00B016AD">
        <w:trPr>
          <w:cantSplit/>
          <w:trHeight w:val="425"/>
        </w:trPr>
        <w:tc>
          <w:tcPr>
            <w:tcW w:w="3823" w:type="dxa"/>
            <w:tcBorders>
              <w:bottom w:val="nil"/>
            </w:tcBorders>
            <w:vAlign w:val="center"/>
          </w:tcPr>
          <w:p w14:paraId="1E401517" w14:textId="77777777" w:rsidR="00BC0943" w:rsidRPr="00640589" w:rsidRDefault="00BC0943" w:rsidP="00B016AD">
            <w:pPr>
              <w:jc w:val="right"/>
              <w:rPr>
                <w:b/>
                <w:szCs w:val="21"/>
              </w:rPr>
            </w:pPr>
            <w:r w:rsidRPr="009517A0">
              <w:rPr>
                <w:b/>
                <w:sz w:val="23"/>
                <w:szCs w:val="23"/>
              </w:rPr>
              <w:t>Responsable du projet :</w:t>
            </w:r>
            <w:r>
              <w:rPr>
                <w:b/>
                <w:szCs w:val="21"/>
              </w:rPr>
              <w:tab/>
            </w:r>
            <w:r>
              <w:rPr>
                <w:b/>
                <w:szCs w:val="21"/>
              </w:rPr>
              <w:tab/>
            </w:r>
            <w:r>
              <w:rPr>
                <w:szCs w:val="21"/>
              </w:rPr>
              <w:t>Nom Prénom</w:t>
            </w:r>
            <w:r w:rsidRPr="000C7C57">
              <w:rPr>
                <w:szCs w:val="21"/>
              </w:rPr>
              <w:t> :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6088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1B75D1EC" w14:textId="77777777" w:rsidR="00BC0943" w:rsidRPr="00972CB5" w:rsidRDefault="00BC0943" w:rsidP="00B016AD">
            <w:pPr>
              <w:ind w:left="142"/>
              <w:jc w:val="left"/>
              <w:rPr>
                <w:sz w:val="22"/>
              </w:rPr>
            </w:pPr>
          </w:p>
        </w:tc>
      </w:tr>
      <w:tr w:rsidR="00BC0943" w:rsidRPr="00972CB5" w14:paraId="0097D835" w14:textId="77777777" w:rsidTr="00B016AD">
        <w:trPr>
          <w:cantSplit/>
          <w:trHeight w:val="425"/>
        </w:trPr>
        <w:tc>
          <w:tcPr>
            <w:tcW w:w="3823" w:type="dxa"/>
            <w:tcBorders>
              <w:top w:val="nil"/>
              <w:bottom w:val="nil"/>
            </w:tcBorders>
            <w:vAlign w:val="center"/>
          </w:tcPr>
          <w:p w14:paraId="1BB922EF" w14:textId="77777777" w:rsidR="00BC0943" w:rsidRDefault="00BC0943" w:rsidP="00B016A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Fonction :</w:t>
            </w:r>
          </w:p>
        </w:tc>
        <w:tc>
          <w:tcPr>
            <w:tcW w:w="608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87DE3C6" w14:textId="77777777" w:rsidR="00BC0943" w:rsidRPr="00972CB5" w:rsidRDefault="00BC0943" w:rsidP="00B016AD">
            <w:pPr>
              <w:ind w:left="142"/>
              <w:jc w:val="left"/>
              <w:rPr>
                <w:sz w:val="22"/>
              </w:rPr>
            </w:pPr>
          </w:p>
        </w:tc>
      </w:tr>
      <w:tr w:rsidR="00BC0943" w:rsidRPr="00972CB5" w14:paraId="5F853BF6" w14:textId="77777777" w:rsidTr="00B016AD">
        <w:trPr>
          <w:cantSplit/>
          <w:trHeight w:val="425"/>
        </w:trPr>
        <w:tc>
          <w:tcPr>
            <w:tcW w:w="3823" w:type="dxa"/>
            <w:tcBorders>
              <w:top w:val="nil"/>
            </w:tcBorders>
            <w:vAlign w:val="center"/>
          </w:tcPr>
          <w:p w14:paraId="5C4E2259" w14:textId="77777777" w:rsidR="00BC0943" w:rsidRPr="009517A0" w:rsidRDefault="00BC0943" w:rsidP="00B016A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szCs w:val="21"/>
              </w:rPr>
              <w:t xml:space="preserve">Email et Téléphone :  </w:t>
            </w:r>
          </w:p>
        </w:tc>
        <w:tc>
          <w:tcPr>
            <w:tcW w:w="6088" w:type="dxa"/>
            <w:tcBorders>
              <w:top w:val="dotted" w:sz="4" w:space="0" w:color="BFBFBF" w:themeColor="background1" w:themeShade="BF"/>
            </w:tcBorders>
            <w:vAlign w:val="center"/>
          </w:tcPr>
          <w:p w14:paraId="3C8899E8" w14:textId="77777777" w:rsidR="00BC0943" w:rsidRPr="00972CB5" w:rsidRDefault="00BC0943" w:rsidP="00B016AD">
            <w:pPr>
              <w:ind w:left="142"/>
              <w:jc w:val="left"/>
              <w:rPr>
                <w:sz w:val="22"/>
              </w:rPr>
            </w:pPr>
          </w:p>
        </w:tc>
      </w:tr>
      <w:tr w:rsidR="00BC0943" w:rsidRPr="00972CB5" w14:paraId="5F716B21" w14:textId="77777777" w:rsidTr="00B016AD">
        <w:trPr>
          <w:cantSplit/>
          <w:trHeight w:val="425"/>
        </w:trPr>
        <w:tc>
          <w:tcPr>
            <w:tcW w:w="3823" w:type="dxa"/>
            <w:vAlign w:val="center"/>
          </w:tcPr>
          <w:p w14:paraId="155A2EAD" w14:textId="77777777" w:rsidR="00BC0943" w:rsidRPr="004F6BB0" w:rsidRDefault="00BC0943" w:rsidP="00B016A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Présentation de l’équipe</w:t>
            </w:r>
            <w:r w:rsidRPr="00640589">
              <w:rPr>
                <w:sz w:val="32"/>
                <w:szCs w:val="21"/>
              </w:rPr>
              <w:tab/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  <w:t>ou des projets de recrutement</w:t>
            </w:r>
            <w:r w:rsidRPr="004F6BB0">
              <w:rPr>
                <w:szCs w:val="21"/>
              </w:rPr>
              <w:t xml:space="preserve"> : </w:t>
            </w:r>
          </w:p>
        </w:tc>
        <w:tc>
          <w:tcPr>
            <w:tcW w:w="6088" w:type="dxa"/>
            <w:vAlign w:val="center"/>
          </w:tcPr>
          <w:p w14:paraId="3FBD6250" w14:textId="77777777" w:rsidR="00BC0943" w:rsidRPr="00972CB5" w:rsidRDefault="00BC0943" w:rsidP="00B016AD">
            <w:pPr>
              <w:ind w:left="142"/>
              <w:jc w:val="left"/>
              <w:rPr>
                <w:sz w:val="22"/>
              </w:rPr>
            </w:pPr>
          </w:p>
        </w:tc>
      </w:tr>
    </w:tbl>
    <w:p w14:paraId="1D27C98D" w14:textId="77777777" w:rsidR="00BC0943" w:rsidRPr="00940360" w:rsidRDefault="00BC0943" w:rsidP="00BC0943">
      <w:pPr>
        <w:widowControl w:val="0"/>
        <w:rPr>
          <w:sz w:val="16"/>
          <w:szCs w:val="16"/>
        </w:rPr>
      </w:pPr>
    </w:p>
    <w:p w14:paraId="1A6BE3AB" w14:textId="77777777" w:rsidR="00BC0943" w:rsidRDefault="00BC0943" w:rsidP="00BC0943">
      <w:pPr>
        <w:keepNext/>
        <w:keepLines/>
        <w:widowControl w:val="0"/>
        <w:rPr>
          <w:sz w:val="23"/>
          <w:szCs w:val="23"/>
        </w:rPr>
      </w:pPr>
      <w:r>
        <w:rPr>
          <w:sz w:val="23"/>
          <w:szCs w:val="23"/>
        </w:rPr>
        <w:lastRenderedPageBreak/>
        <w:t>Présentation du projet et des activités développées :</w:t>
      </w:r>
    </w:p>
    <w:p w14:paraId="3809C880" w14:textId="77777777" w:rsidR="00BC0943" w:rsidRPr="006422F1" w:rsidRDefault="00BC0943" w:rsidP="00BC0943">
      <w:pPr>
        <w:pStyle w:val="TexteCadres"/>
        <w:spacing w:before="0" w:after="80"/>
        <w:ind w:left="0"/>
        <w:rPr>
          <w:i/>
          <w:color w:val="0064EC"/>
          <w:sz w:val="18"/>
          <w:szCs w:val="20"/>
        </w:rPr>
      </w:pPr>
      <w:r w:rsidRPr="006422F1">
        <w:rPr>
          <w:i/>
          <w:color w:val="0064EC"/>
          <w:sz w:val="18"/>
          <w:szCs w:val="20"/>
        </w:rPr>
        <w:t>Quel est le contexte du projet et ses objectifs ?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C0943" w:rsidRPr="0050048B" w14:paraId="258AFF11" w14:textId="77777777" w:rsidTr="000B4241">
        <w:trPr>
          <w:cantSplit/>
          <w:trHeight w:val="1985"/>
        </w:trPr>
        <w:tc>
          <w:tcPr>
            <w:tcW w:w="9911" w:type="dxa"/>
          </w:tcPr>
          <w:p w14:paraId="6A5DA4DF" w14:textId="77777777" w:rsidR="00BC0943" w:rsidRPr="0050048B" w:rsidRDefault="00BC0943" w:rsidP="000B4241">
            <w:pPr>
              <w:pStyle w:val="TexteCadres"/>
            </w:pPr>
            <w:r>
              <w:t>xxx</w:t>
            </w:r>
          </w:p>
        </w:tc>
      </w:tr>
    </w:tbl>
    <w:p w14:paraId="6067F2E9" w14:textId="77777777" w:rsidR="00BC0943" w:rsidRPr="00E10B26" w:rsidRDefault="00BC0943" w:rsidP="00BC0943">
      <w:pPr>
        <w:widowControl w:val="0"/>
        <w:rPr>
          <w:sz w:val="16"/>
          <w:szCs w:val="16"/>
        </w:rPr>
      </w:pPr>
    </w:p>
    <w:p w14:paraId="0EDEB648" w14:textId="77777777" w:rsidR="00BC0943" w:rsidRDefault="00BC0943" w:rsidP="00BC0943">
      <w:pPr>
        <w:keepNext/>
        <w:keepLines/>
        <w:widowControl w:val="0"/>
        <w:jc w:val="left"/>
        <w:rPr>
          <w:sz w:val="23"/>
          <w:szCs w:val="23"/>
        </w:rPr>
      </w:pPr>
      <w:r>
        <w:rPr>
          <w:sz w:val="23"/>
          <w:szCs w:val="23"/>
        </w:rPr>
        <w:t>Territoire d’implantation :</w:t>
      </w:r>
      <w:r w:rsidRPr="00BD0B22">
        <w:rPr>
          <w:b/>
          <w:sz w:val="23"/>
          <w:szCs w:val="23"/>
        </w:rPr>
        <w:t xml:space="preserve"> </w:t>
      </w:r>
    </w:p>
    <w:p w14:paraId="11038F46" w14:textId="77777777" w:rsidR="00BC0943" w:rsidRPr="006422F1" w:rsidRDefault="00BC0943" w:rsidP="00BC0943">
      <w:pPr>
        <w:pStyle w:val="TexteCadres"/>
        <w:spacing w:before="0" w:after="80"/>
        <w:ind w:left="0"/>
        <w:jc w:val="left"/>
        <w:rPr>
          <w:i/>
          <w:color w:val="0064EC"/>
          <w:sz w:val="18"/>
          <w:szCs w:val="18"/>
        </w:rPr>
      </w:pPr>
      <w:r w:rsidRPr="006422F1">
        <w:rPr>
          <w:i/>
          <w:color w:val="0064EC"/>
          <w:sz w:val="18"/>
          <w:szCs w:val="18"/>
        </w:rPr>
        <w:t xml:space="preserve">Quelles sont les </w:t>
      </w:r>
      <w:r w:rsidRPr="006422F1">
        <w:rPr>
          <w:b/>
          <w:i/>
          <w:color w:val="0064EC"/>
          <w:sz w:val="18"/>
          <w:szCs w:val="18"/>
        </w:rPr>
        <w:t>villes</w:t>
      </w:r>
      <w:r w:rsidRPr="006422F1">
        <w:rPr>
          <w:i/>
          <w:color w:val="0064EC"/>
          <w:sz w:val="18"/>
          <w:szCs w:val="18"/>
        </w:rPr>
        <w:t xml:space="preserve"> </w:t>
      </w:r>
      <w:r w:rsidRPr="006422F1">
        <w:rPr>
          <w:b/>
          <w:i/>
          <w:color w:val="0064EC"/>
          <w:sz w:val="18"/>
          <w:szCs w:val="18"/>
        </w:rPr>
        <w:t>ou quartiers</w:t>
      </w:r>
      <w:r w:rsidRPr="006422F1">
        <w:rPr>
          <w:i/>
          <w:color w:val="0064EC"/>
          <w:sz w:val="18"/>
          <w:szCs w:val="18"/>
        </w:rPr>
        <w:t xml:space="preserve"> concerné(e)s par votre projet ? </w:t>
      </w:r>
      <w:r w:rsidRPr="006422F1">
        <w:rPr>
          <w:i/>
          <w:color w:val="0064EC"/>
          <w:sz w:val="18"/>
          <w:szCs w:val="18"/>
        </w:rPr>
        <w:br/>
      </w:r>
      <w:r w:rsidRPr="006422F1">
        <w:rPr>
          <w:b/>
          <w:i/>
          <w:color w:val="0064EC"/>
          <w:sz w:val="18"/>
          <w:szCs w:val="18"/>
        </w:rPr>
        <w:t>Précisez</w:t>
      </w:r>
      <w:r w:rsidRPr="006422F1">
        <w:rPr>
          <w:i/>
          <w:color w:val="0064EC"/>
          <w:sz w:val="18"/>
          <w:szCs w:val="18"/>
        </w:rPr>
        <w:t>, s’il s’agit des Quartiers Politique de la Ville.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C0943" w:rsidRPr="004048AC" w14:paraId="100C191D" w14:textId="77777777" w:rsidTr="000B4241">
        <w:trPr>
          <w:cantSplit/>
          <w:trHeight w:val="1418"/>
        </w:trPr>
        <w:tc>
          <w:tcPr>
            <w:tcW w:w="9911" w:type="dxa"/>
          </w:tcPr>
          <w:p w14:paraId="509C1CDD" w14:textId="77777777" w:rsidR="00BC0943" w:rsidRPr="00DE3325" w:rsidRDefault="00BC0943" w:rsidP="000B4241">
            <w:pPr>
              <w:pStyle w:val="TexteCadres"/>
            </w:pPr>
            <w:r>
              <w:t>xxx</w:t>
            </w:r>
          </w:p>
        </w:tc>
      </w:tr>
    </w:tbl>
    <w:p w14:paraId="3B2C244F" w14:textId="77777777" w:rsidR="00BC0943" w:rsidRPr="00E10B26" w:rsidRDefault="00BC0943" w:rsidP="00BC0943">
      <w:pPr>
        <w:widowControl w:val="0"/>
        <w:rPr>
          <w:sz w:val="16"/>
          <w:szCs w:val="16"/>
        </w:rPr>
      </w:pPr>
    </w:p>
    <w:p w14:paraId="2779BC13" w14:textId="204EF3B8" w:rsidR="00BC0943" w:rsidRPr="00BD0B22" w:rsidRDefault="00BC0943" w:rsidP="00BC0943">
      <w:pPr>
        <w:keepNext/>
        <w:keepLines/>
        <w:widowControl w:val="0"/>
        <w:jc w:val="left"/>
        <w:rPr>
          <w:b/>
          <w:sz w:val="23"/>
          <w:szCs w:val="23"/>
        </w:rPr>
      </w:pPr>
      <w:r>
        <w:rPr>
          <w:sz w:val="23"/>
          <w:szCs w:val="23"/>
        </w:rPr>
        <w:t xml:space="preserve">Quelles sont les cibles (bénéficiaires des actions, </w:t>
      </w:r>
      <w:r w:rsidR="006422F1">
        <w:rPr>
          <w:sz w:val="23"/>
          <w:szCs w:val="23"/>
        </w:rPr>
        <w:t>clientèles, ...</w:t>
      </w:r>
      <w:r>
        <w:rPr>
          <w:sz w:val="23"/>
          <w:szCs w:val="23"/>
        </w:rPr>
        <w:t>)</w:t>
      </w:r>
      <w:r w:rsidRPr="00BD0B22">
        <w:rPr>
          <w:sz w:val="23"/>
          <w:szCs w:val="23"/>
        </w:rPr>
        <w:t xml:space="preserve"> ?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C0943" w:rsidRPr="004048AC" w14:paraId="626B0194" w14:textId="77777777" w:rsidTr="000B4241">
        <w:trPr>
          <w:cantSplit/>
          <w:trHeight w:val="1418"/>
        </w:trPr>
        <w:tc>
          <w:tcPr>
            <w:tcW w:w="9061" w:type="dxa"/>
          </w:tcPr>
          <w:p w14:paraId="0430E26C" w14:textId="77777777" w:rsidR="00BC0943" w:rsidRPr="004048AC" w:rsidRDefault="00BC0943" w:rsidP="000B4241">
            <w:pPr>
              <w:pStyle w:val="TexteCadres"/>
            </w:pPr>
            <w:r>
              <w:t>xxx</w:t>
            </w:r>
          </w:p>
        </w:tc>
      </w:tr>
    </w:tbl>
    <w:p w14:paraId="3E287B62" w14:textId="77777777" w:rsidR="00BC0943" w:rsidRDefault="00BC0943" w:rsidP="00BC0943">
      <w:pPr>
        <w:widowControl w:val="0"/>
        <w:rPr>
          <w:sz w:val="23"/>
          <w:szCs w:val="23"/>
        </w:rPr>
      </w:pPr>
    </w:p>
    <w:p w14:paraId="321238AB" w14:textId="77777777" w:rsidR="00BC0943" w:rsidRPr="00BD0B22" w:rsidRDefault="00BC0943" w:rsidP="00BC0943">
      <w:pPr>
        <w:keepNext/>
        <w:keepLines/>
        <w:widowControl w:val="0"/>
        <w:jc w:val="left"/>
        <w:rPr>
          <w:b/>
          <w:sz w:val="23"/>
          <w:szCs w:val="23"/>
        </w:rPr>
      </w:pPr>
      <w:r w:rsidRPr="00BD0B22">
        <w:rPr>
          <w:sz w:val="23"/>
          <w:szCs w:val="23"/>
        </w:rPr>
        <w:t xml:space="preserve">Quels partenariats avez-vous mis en œuvre dans le cadre de ce projet ? </w:t>
      </w:r>
      <w:r w:rsidRPr="00BD0B22">
        <w:rPr>
          <w:sz w:val="23"/>
          <w:szCs w:val="23"/>
        </w:rPr>
        <w:br/>
        <w:t xml:space="preserve">Quelle est la nature </w:t>
      </w:r>
      <w:r>
        <w:rPr>
          <w:sz w:val="23"/>
          <w:szCs w:val="23"/>
        </w:rPr>
        <w:t>de ces partenariats</w:t>
      </w:r>
      <w:r w:rsidRPr="00BD0B22">
        <w:rPr>
          <w:sz w:val="23"/>
          <w:szCs w:val="23"/>
        </w:rPr>
        <w:t xml:space="preserve"> ?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C0943" w:rsidRPr="004048AC" w14:paraId="35F08845" w14:textId="77777777" w:rsidTr="000B4241">
        <w:trPr>
          <w:cantSplit/>
          <w:trHeight w:val="1418"/>
        </w:trPr>
        <w:tc>
          <w:tcPr>
            <w:tcW w:w="9061" w:type="dxa"/>
          </w:tcPr>
          <w:p w14:paraId="0014B857" w14:textId="77777777" w:rsidR="00BC0943" w:rsidRPr="004048AC" w:rsidRDefault="00BC0943" w:rsidP="000B4241">
            <w:pPr>
              <w:pStyle w:val="TexteCadres"/>
            </w:pPr>
            <w:r>
              <w:t>xxx</w:t>
            </w:r>
          </w:p>
        </w:tc>
      </w:tr>
    </w:tbl>
    <w:p w14:paraId="67A88E6A" w14:textId="77777777" w:rsidR="00BC0943" w:rsidRPr="002739EA" w:rsidRDefault="00BC0943" w:rsidP="00BC0943">
      <w:pPr>
        <w:widowControl w:val="0"/>
      </w:pPr>
    </w:p>
    <w:p w14:paraId="486C6DB2" w14:textId="77777777" w:rsidR="00BC0943" w:rsidRPr="00BD0B22" w:rsidRDefault="00BC0943" w:rsidP="00BC0943">
      <w:pPr>
        <w:keepNext/>
        <w:keepLines/>
        <w:widowControl w:val="0"/>
        <w:rPr>
          <w:b/>
          <w:sz w:val="23"/>
          <w:szCs w:val="23"/>
        </w:rPr>
      </w:pPr>
      <w:r w:rsidRPr="00BD0B22">
        <w:rPr>
          <w:sz w:val="23"/>
          <w:szCs w:val="23"/>
        </w:rPr>
        <w:t>Quelles sont vos perspectives pour ce projet ?</w:t>
      </w:r>
      <w:r w:rsidRPr="00BD0B22">
        <w:rPr>
          <w:b/>
          <w:sz w:val="23"/>
          <w:szCs w:val="23"/>
        </w:rPr>
        <w:t xml:space="preserve"> 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C0943" w:rsidRPr="004048AC" w14:paraId="1378E3D9" w14:textId="77777777" w:rsidTr="000B4241">
        <w:trPr>
          <w:trHeight w:val="1418"/>
        </w:trPr>
        <w:tc>
          <w:tcPr>
            <w:tcW w:w="9061" w:type="dxa"/>
          </w:tcPr>
          <w:p w14:paraId="02B922CE" w14:textId="77777777" w:rsidR="00BC0943" w:rsidRPr="004048AC" w:rsidRDefault="00BC0943" w:rsidP="000B4241">
            <w:pPr>
              <w:pStyle w:val="TexteCadres"/>
            </w:pPr>
            <w:r>
              <w:t>xxx</w:t>
            </w:r>
          </w:p>
        </w:tc>
      </w:tr>
    </w:tbl>
    <w:p w14:paraId="1FC9B95A" w14:textId="77777777" w:rsidR="00BC0943" w:rsidRDefault="00BC0943" w:rsidP="00BC0943">
      <w:pPr>
        <w:widowControl w:val="0"/>
      </w:pPr>
    </w:p>
    <w:p w14:paraId="18D8810C" w14:textId="77777777" w:rsidR="00BC0943" w:rsidRDefault="00BC0943" w:rsidP="00BC0943">
      <w:r w:rsidRPr="005A5BBB">
        <w:t>Évaluation : indicateurs proposés au regard des objectifs ci-dessus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C0943" w:rsidRPr="004048AC" w14:paraId="309357C0" w14:textId="77777777" w:rsidTr="000B4241">
        <w:trPr>
          <w:cantSplit/>
          <w:trHeight w:val="1418"/>
        </w:trPr>
        <w:tc>
          <w:tcPr>
            <w:tcW w:w="9061" w:type="dxa"/>
          </w:tcPr>
          <w:p w14:paraId="44DB6A8C" w14:textId="77777777" w:rsidR="00BC0943" w:rsidRPr="004048AC" w:rsidRDefault="00BC0943" w:rsidP="000B4241">
            <w:pPr>
              <w:pStyle w:val="TexteCadres"/>
            </w:pPr>
            <w:r>
              <w:t>xxx</w:t>
            </w:r>
          </w:p>
        </w:tc>
      </w:tr>
    </w:tbl>
    <w:p w14:paraId="1F9A20E4" w14:textId="77777777" w:rsidR="00BC0943" w:rsidRDefault="00BC0943" w:rsidP="00BC0943">
      <w:pPr>
        <w:widowControl w:val="0"/>
      </w:pPr>
    </w:p>
    <w:p w14:paraId="76EC90E2" w14:textId="77777777" w:rsidR="00BC0943" w:rsidRDefault="00BC0943" w:rsidP="00BC0943">
      <w:pPr>
        <w:keepNext/>
        <w:keepLines/>
        <w:widowControl w:val="0"/>
        <w:jc w:val="left"/>
        <w:rPr>
          <w:sz w:val="23"/>
          <w:szCs w:val="23"/>
        </w:rPr>
      </w:pPr>
      <w:r w:rsidRPr="00BD0B22">
        <w:rPr>
          <w:sz w:val="23"/>
          <w:szCs w:val="23"/>
        </w:rPr>
        <w:lastRenderedPageBreak/>
        <w:t xml:space="preserve">Si vous remportez l’appel à projet, de quelle façon pensez-vous utiliser les fonds octroyés ? </w:t>
      </w:r>
    </w:p>
    <w:p w14:paraId="6C7F27EF" w14:textId="0B0E52A7" w:rsidR="00BC0943" w:rsidRPr="006422F1" w:rsidRDefault="006422F1" w:rsidP="00BC0943">
      <w:pPr>
        <w:pStyle w:val="TexteCadres"/>
        <w:spacing w:before="0" w:after="80"/>
        <w:ind w:left="0"/>
        <w:rPr>
          <w:i/>
          <w:color w:val="0064EC"/>
          <w:sz w:val="18"/>
          <w:szCs w:val="20"/>
        </w:rPr>
      </w:pPr>
      <w:r w:rsidRPr="006422F1">
        <w:rPr>
          <w:b/>
          <w:i/>
          <w:color w:val="0064EC"/>
          <w:sz w:val="18"/>
          <w:szCs w:val="20"/>
        </w:rPr>
        <w:t>À</w:t>
      </w:r>
      <w:r w:rsidR="00BC0943" w:rsidRPr="006422F1">
        <w:rPr>
          <w:b/>
          <w:i/>
          <w:color w:val="0064EC"/>
          <w:sz w:val="18"/>
          <w:szCs w:val="20"/>
        </w:rPr>
        <w:t xml:space="preserve"> préciser</w:t>
      </w:r>
      <w:r w:rsidR="00BC0943" w:rsidRPr="006422F1">
        <w:rPr>
          <w:i/>
          <w:color w:val="0064EC"/>
          <w:sz w:val="18"/>
          <w:szCs w:val="20"/>
        </w:rPr>
        <w:t xml:space="preserve"> s’il s’agit des frais de fonctionnement, d’investissement ou d’aide au démarrage :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C0943" w:rsidRPr="004048AC" w14:paraId="5FB61539" w14:textId="77777777" w:rsidTr="000B4241">
        <w:trPr>
          <w:cantSplit/>
          <w:trHeight w:val="1418"/>
        </w:trPr>
        <w:tc>
          <w:tcPr>
            <w:tcW w:w="9911" w:type="dxa"/>
          </w:tcPr>
          <w:p w14:paraId="652BE326" w14:textId="77777777" w:rsidR="00BC0943" w:rsidRPr="004048AC" w:rsidRDefault="00BC0943" w:rsidP="000B4241">
            <w:pPr>
              <w:pStyle w:val="TexteCadres"/>
            </w:pPr>
            <w:r>
              <w:t>xxx</w:t>
            </w:r>
          </w:p>
        </w:tc>
      </w:tr>
    </w:tbl>
    <w:p w14:paraId="6759258A" w14:textId="77777777" w:rsidR="00BC0943" w:rsidRPr="002739EA" w:rsidRDefault="00BC0943" w:rsidP="00BC0943">
      <w:pPr>
        <w:widowControl w:val="0"/>
      </w:pPr>
    </w:p>
    <w:p w14:paraId="6202064F" w14:textId="77777777" w:rsidR="00BC0943" w:rsidRPr="001B1C40" w:rsidRDefault="00BC0943" w:rsidP="00BC0943">
      <w:pPr>
        <w:keepNext/>
        <w:keepLines/>
        <w:widowControl w:val="0"/>
        <w:jc w:val="left"/>
        <w:rPr>
          <w:sz w:val="23"/>
          <w:szCs w:val="23"/>
        </w:rPr>
      </w:pPr>
      <w:r w:rsidRPr="001B1C40">
        <w:rPr>
          <w:sz w:val="23"/>
          <w:szCs w:val="23"/>
        </w:rPr>
        <w:t>Quel est le calendrier de réalisation de votre projet ?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C0943" w:rsidRPr="004048AC" w14:paraId="09ED7DEB" w14:textId="77777777" w:rsidTr="000B4241">
        <w:trPr>
          <w:cantSplit/>
          <w:trHeight w:val="1985"/>
        </w:trPr>
        <w:tc>
          <w:tcPr>
            <w:tcW w:w="4531" w:type="dxa"/>
          </w:tcPr>
          <w:p w14:paraId="02B8E31D" w14:textId="77777777" w:rsidR="00BC0943" w:rsidRPr="004048AC" w:rsidRDefault="00BC0943" w:rsidP="000B4241">
            <w:pPr>
              <w:pStyle w:val="TexteCadres"/>
            </w:pPr>
            <w:r>
              <w:t>xxx</w:t>
            </w:r>
          </w:p>
        </w:tc>
      </w:tr>
    </w:tbl>
    <w:p w14:paraId="7704648E" w14:textId="77777777" w:rsidR="00BC0943" w:rsidRDefault="00BC0943" w:rsidP="00BC0943">
      <w:pPr>
        <w:widowControl w:val="0"/>
        <w:rPr>
          <w:sz w:val="23"/>
          <w:szCs w:val="23"/>
        </w:rPr>
      </w:pPr>
    </w:p>
    <w:p w14:paraId="7E9297A8" w14:textId="3BADDD7C" w:rsidR="00BC0943" w:rsidRPr="001B1C40" w:rsidRDefault="00BC0943" w:rsidP="00BC0943">
      <w:pPr>
        <w:keepNext/>
        <w:keepLines/>
        <w:widowControl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Pouvez-vous décrire de quelle manière votre projet </w:t>
      </w:r>
      <w:r w:rsidR="00615647">
        <w:rPr>
          <w:sz w:val="23"/>
          <w:szCs w:val="23"/>
        </w:rPr>
        <w:t>relève de l’économie sociale et solidaire</w:t>
      </w:r>
      <w:r>
        <w:rPr>
          <w:sz w:val="23"/>
          <w:szCs w:val="23"/>
        </w:rPr>
        <w:t> ?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BC0943" w:rsidRPr="004048AC" w14:paraId="62C61F1E" w14:textId="77777777" w:rsidTr="000B4241">
        <w:trPr>
          <w:cantSplit/>
          <w:trHeight w:val="1418"/>
        </w:trPr>
        <w:tc>
          <w:tcPr>
            <w:tcW w:w="9911" w:type="dxa"/>
          </w:tcPr>
          <w:p w14:paraId="58D0F14E" w14:textId="77777777" w:rsidR="00BC0943" w:rsidRPr="004048AC" w:rsidRDefault="00BC0943" w:rsidP="000B4241">
            <w:pPr>
              <w:pStyle w:val="TexteCadres"/>
            </w:pPr>
            <w:r>
              <w:t>xx</w:t>
            </w:r>
          </w:p>
        </w:tc>
      </w:tr>
    </w:tbl>
    <w:p w14:paraId="5E5A9FEC" w14:textId="77777777" w:rsidR="00615647" w:rsidRDefault="00615647" w:rsidP="00615647">
      <w:pPr>
        <w:widowControl w:val="0"/>
        <w:rPr>
          <w:sz w:val="23"/>
          <w:szCs w:val="23"/>
        </w:rPr>
      </w:pPr>
    </w:p>
    <w:p w14:paraId="22BE5BF8" w14:textId="380CCE7F" w:rsidR="00615647" w:rsidRPr="001B1C40" w:rsidRDefault="00615647" w:rsidP="00615647">
      <w:pPr>
        <w:keepNext/>
        <w:keepLines/>
        <w:widowControl w:val="0"/>
        <w:jc w:val="left"/>
        <w:rPr>
          <w:sz w:val="23"/>
          <w:szCs w:val="23"/>
        </w:rPr>
      </w:pPr>
      <w:r>
        <w:rPr>
          <w:sz w:val="23"/>
          <w:szCs w:val="23"/>
        </w:rPr>
        <w:t>Pouvez-vous décrire de quelle manière votre projet remplit les critères de sélection de l’appel à projet ?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615647" w:rsidRPr="004048AC" w14:paraId="1C220724" w14:textId="77777777" w:rsidTr="00615647">
        <w:trPr>
          <w:cantSplit/>
          <w:trHeight w:val="1418"/>
        </w:trPr>
        <w:tc>
          <w:tcPr>
            <w:tcW w:w="9911" w:type="dxa"/>
          </w:tcPr>
          <w:p w14:paraId="7BDB037F" w14:textId="77777777" w:rsidR="00615647" w:rsidRPr="004048AC" w:rsidRDefault="00615647" w:rsidP="00615647">
            <w:pPr>
              <w:pStyle w:val="TexteCadres"/>
            </w:pPr>
            <w:r>
              <w:t>xx</w:t>
            </w:r>
          </w:p>
        </w:tc>
      </w:tr>
    </w:tbl>
    <w:p w14:paraId="6078A80C" w14:textId="77777777" w:rsidR="00615647" w:rsidRPr="002739EA" w:rsidRDefault="00615647" w:rsidP="00615647"/>
    <w:p w14:paraId="65A49D4F" w14:textId="77777777" w:rsidR="00BC0943" w:rsidRPr="002739EA" w:rsidRDefault="00BC0943" w:rsidP="00BC0943"/>
    <w:p w14:paraId="7733D09D" w14:textId="77777777" w:rsidR="00BC0943" w:rsidRDefault="00BC0943" w:rsidP="00BC0943">
      <w:pPr>
        <w:keepNext/>
        <w:keepLines/>
        <w:widowControl w:val="0"/>
      </w:pPr>
      <w:r w:rsidRPr="00022411">
        <w:t>Par quel biais avez-vous eu connaissance de l’appel à projets ?</w:t>
      </w:r>
    </w:p>
    <w:p w14:paraId="19D70CFA" w14:textId="77777777" w:rsidR="00BC0943" w:rsidRDefault="00BC0943" w:rsidP="00BC0943">
      <w:pPr>
        <w:keepNext/>
        <w:keepLines/>
        <w:widowControl w:val="0"/>
        <w:sectPr w:rsidR="00BC0943" w:rsidSect="000B4241">
          <w:footerReference w:type="even" r:id="rId10"/>
          <w:footerReference w:type="default" r:id="rId11"/>
          <w:pgSz w:w="11906" w:h="16838" w:code="9"/>
          <w:pgMar w:top="851" w:right="851" w:bottom="709" w:left="1134" w:header="0" w:footer="284" w:gutter="0"/>
          <w:cols w:space="708"/>
          <w:formProt w:val="0"/>
          <w:docGrid w:linePitch="360"/>
        </w:sectPr>
      </w:pPr>
    </w:p>
    <w:p w14:paraId="6A1982B2" w14:textId="77777777" w:rsidR="00BC0943" w:rsidRPr="00AC5ABC" w:rsidRDefault="00BC0943" w:rsidP="00BC0943">
      <w:pPr>
        <w:keepNext/>
        <w:keepLines/>
        <w:widowControl w:val="0"/>
        <w:rPr>
          <w:sz w:val="12"/>
          <w:szCs w:val="12"/>
        </w:rPr>
      </w:pPr>
    </w:p>
    <w:p w14:paraId="6FB7E97C" w14:textId="77777777" w:rsidR="00BC0943" w:rsidRPr="00C55E7E" w:rsidRDefault="00615647" w:rsidP="00BC0943">
      <w:pPr>
        <w:keepNext/>
        <w:keepLines/>
        <w:widowControl w:val="0"/>
        <w:tabs>
          <w:tab w:val="right" w:leader="dot" w:pos="9072"/>
        </w:tabs>
        <w:ind w:left="567" w:hanging="567"/>
        <w:jc w:val="left"/>
        <w:rPr>
          <w:sz w:val="28"/>
        </w:rPr>
      </w:pPr>
      <w:sdt>
        <w:sdtPr>
          <w:rPr>
            <w:sz w:val="28"/>
          </w:rPr>
          <w:id w:val="114777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943" w:rsidRPr="00C55E7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BC0943" w:rsidRPr="00C55E7E">
        <w:rPr>
          <w:sz w:val="28"/>
        </w:rPr>
        <w:tab/>
        <w:t>Presse</w:t>
      </w:r>
    </w:p>
    <w:p w14:paraId="7D853FCA" w14:textId="77777777" w:rsidR="00BC0943" w:rsidRPr="00C55E7E" w:rsidRDefault="00615647" w:rsidP="00BC0943">
      <w:pPr>
        <w:keepNext/>
        <w:keepLines/>
        <w:widowControl w:val="0"/>
        <w:tabs>
          <w:tab w:val="right" w:leader="dot" w:pos="9072"/>
        </w:tabs>
        <w:spacing w:before="80"/>
        <w:ind w:left="567" w:hanging="567"/>
        <w:jc w:val="left"/>
        <w:rPr>
          <w:sz w:val="28"/>
        </w:rPr>
      </w:pPr>
      <w:sdt>
        <w:sdtPr>
          <w:rPr>
            <w:sz w:val="28"/>
          </w:rPr>
          <w:id w:val="-98623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943" w:rsidRPr="00C55E7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BC0943" w:rsidRPr="00C55E7E">
        <w:rPr>
          <w:sz w:val="28"/>
        </w:rPr>
        <w:tab/>
        <w:t>Internet</w:t>
      </w:r>
    </w:p>
    <w:p w14:paraId="7BED316C" w14:textId="77777777" w:rsidR="00BC0943" w:rsidRPr="00C55E7E" w:rsidRDefault="00615647" w:rsidP="00BC0943">
      <w:pPr>
        <w:keepNext/>
        <w:keepLines/>
        <w:widowControl w:val="0"/>
        <w:tabs>
          <w:tab w:val="right" w:leader="dot" w:pos="9072"/>
        </w:tabs>
        <w:spacing w:before="80"/>
        <w:ind w:left="567" w:hanging="567"/>
        <w:jc w:val="left"/>
        <w:rPr>
          <w:sz w:val="28"/>
        </w:rPr>
      </w:pPr>
      <w:sdt>
        <w:sdtPr>
          <w:rPr>
            <w:sz w:val="28"/>
          </w:rPr>
          <w:id w:val="-59062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943" w:rsidRPr="00C55E7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BC0943" w:rsidRPr="00C55E7E">
        <w:rPr>
          <w:sz w:val="28"/>
        </w:rPr>
        <w:tab/>
        <w:t>Bouche à Oreilles</w:t>
      </w:r>
    </w:p>
    <w:p w14:paraId="558E04FA" w14:textId="77777777" w:rsidR="00BC0943" w:rsidRDefault="00615647" w:rsidP="00BC0943">
      <w:pPr>
        <w:keepNext/>
        <w:keepLines/>
        <w:widowControl w:val="0"/>
        <w:tabs>
          <w:tab w:val="right" w:leader="dot" w:pos="9072"/>
        </w:tabs>
        <w:spacing w:before="80"/>
        <w:ind w:left="567" w:hanging="567"/>
        <w:jc w:val="left"/>
      </w:pPr>
      <w:sdt>
        <w:sdtPr>
          <w:rPr>
            <w:sz w:val="28"/>
          </w:rPr>
          <w:id w:val="-172705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943" w:rsidRPr="00C55E7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BC0943" w:rsidRPr="00022411">
        <w:tab/>
      </w:r>
      <w:r w:rsidR="00BC0943" w:rsidRPr="00D64DB5">
        <w:rPr>
          <w:sz w:val="28"/>
        </w:rPr>
        <w:t>Roissy Pays de France</w:t>
      </w:r>
      <w:r w:rsidR="00BC0943">
        <w:br/>
      </w:r>
    </w:p>
    <w:p w14:paraId="4461D7B1" w14:textId="77777777" w:rsidR="00BC0943" w:rsidRPr="00AC5ABC" w:rsidRDefault="00BC0943" w:rsidP="00BC0943">
      <w:pPr>
        <w:widowControl w:val="0"/>
        <w:tabs>
          <w:tab w:val="right" w:leader="dot" w:pos="9072"/>
        </w:tabs>
        <w:ind w:left="567" w:hanging="567"/>
        <w:jc w:val="left"/>
        <w:rPr>
          <w:sz w:val="12"/>
          <w:szCs w:val="12"/>
        </w:rPr>
      </w:pPr>
      <w:r>
        <w:br w:type="column"/>
      </w:r>
    </w:p>
    <w:p w14:paraId="789C7837" w14:textId="77777777" w:rsidR="00BC0943" w:rsidRPr="00022411" w:rsidRDefault="00615647" w:rsidP="00BC0943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</w:pPr>
      <w:sdt>
        <w:sdtPr>
          <w:rPr>
            <w:sz w:val="28"/>
          </w:rPr>
          <w:id w:val="207894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94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C0943" w:rsidRPr="00022411">
        <w:tab/>
        <w:t xml:space="preserve">Commune, </w:t>
      </w:r>
      <w:r w:rsidR="00BC0943">
        <w:br/>
      </w:r>
      <w:r w:rsidR="00BC0943" w:rsidRPr="006422F1">
        <w:rPr>
          <w:i/>
          <w:color w:val="0064EC"/>
          <w:sz w:val="22"/>
        </w:rPr>
        <w:t>précisez</w:t>
      </w:r>
      <w:r w:rsidR="00BC0943" w:rsidRPr="00A47C63">
        <w:rPr>
          <w:color w:val="A6A6A6" w:themeColor="background1" w:themeShade="A6"/>
          <w:sz w:val="16"/>
          <w:szCs w:val="16"/>
        </w:rPr>
        <w:tab/>
      </w:r>
      <w:r w:rsidR="00BC0943">
        <w:t>xx</w:t>
      </w:r>
    </w:p>
    <w:p w14:paraId="25BCCACC" w14:textId="77777777" w:rsidR="00BC0943" w:rsidRPr="00022411" w:rsidRDefault="00615647" w:rsidP="00BC0943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</w:pPr>
      <w:sdt>
        <w:sdtPr>
          <w:rPr>
            <w:sz w:val="28"/>
          </w:rPr>
          <w:id w:val="131876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94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C0943" w:rsidRPr="00022411">
        <w:tab/>
        <w:t xml:space="preserve">Structures d’accompagnement, </w:t>
      </w:r>
      <w:r w:rsidR="00BC0943">
        <w:br/>
      </w:r>
      <w:r w:rsidR="00BC0943" w:rsidRPr="006422F1">
        <w:rPr>
          <w:i/>
          <w:color w:val="0064EC"/>
          <w:sz w:val="22"/>
        </w:rPr>
        <w:t>précisez</w:t>
      </w:r>
      <w:r w:rsidR="00BC0943" w:rsidRPr="00A47C63">
        <w:rPr>
          <w:color w:val="A6A6A6" w:themeColor="background1" w:themeShade="A6"/>
          <w:sz w:val="16"/>
          <w:szCs w:val="16"/>
        </w:rPr>
        <w:tab/>
      </w:r>
      <w:r w:rsidR="00BC0943">
        <w:t>xx</w:t>
      </w:r>
    </w:p>
    <w:p w14:paraId="56BCAE7A" w14:textId="77777777" w:rsidR="00BC0943" w:rsidRDefault="00615647" w:rsidP="00BC0943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</w:pPr>
      <w:sdt>
        <w:sdtPr>
          <w:rPr>
            <w:sz w:val="28"/>
          </w:rPr>
          <w:id w:val="66104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94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C0943" w:rsidRPr="00022411">
        <w:tab/>
        <w:t xml:space="preserve">Autres, </w:t>
      </w:r>
      <w:r w:rsidR="00BC0943">
        <w:br/>
      </w:r>
      <w:r w:rsidR="00BC0943" w:rsidRPr="006422F1">
        <w:rPr>
          <w:i/>
          <w:color w:val="0064EC"/>
          <w:sz w:val="22"/>
        </w:rPr>
        <w:t>précisez</w:t>
      </w:r>
      <w:r w:rsidR="00BC0943" w:rsidRPr="00A47C63">
        <w:rPr>
          <w:color w:val="A6A6A6" w:themeColor="background1" w:themeShade="A6"/>
          <w:sz w:val="16"/>
          <w:szCs w:val="16"/>
        </w:rPr>
        <w:tab/>
      </w:r>
      <w:r w:rsidR="00BC0943">
        <w:t>xx</w:t>
      </w:r>
    </w:p>
    <w:p w14:paraId="1F7E6B45" w14:textId="77777777" w:rsidR="00BC0943" w:rsidRPr="00022411" w:rsidRDefault="00BC0943" w:rsidP="00BC0943">
      <w:pPr>
        <w:keepNext/>
        <w:keepLines/>
        <w:widowControl w:val="0"/>
        <w:tabs>
          <w:tab w:val="bar" w:pos="-284"/>
          <w:tab w:val="right" w:leader="dot" w:pos="9072"/>
        </w:tabs>
        <w:ind w:left="567" w:hanging="567"/>
        <w:jc w:val="left"/>
        <w:rPr>
          <w:b/>
        </w:rPr>
      </w:pPr>
    </w:p>
    <w:p w14:paraId="592AFEF8" w14:textId="49B54FD3" w:rsidR="00830AB4" w:rsidRDefault="00830AB4" w:rsidP="00BC0943">
      <w:pPr>
        <w:sectPr w:rsidR="00830AB4" w:rsidSect="000B4241">
          <w:type w:val="continuous"/>
          <w:pgSz w:w="11906" w:h="16838" w:code="9"/>
          <w:pgMar w:top="851" w:right="851" w:bottom="709" w:left="1134" w:header="0" w:footer="284" w:gutter="0"/>
          <w:cols w:num="2" w:space="567" w:equalWidth="0">
            <w:col w:w="2835" w:space="567"/>
            <w:col w:w="6519"/>
          </w:cols>
          <w:formProt w:val="0"/>
          <w:docGrid w:linePitch="360"/>
        </w:sectPr>
      </w:pPr>
    </w:p>
    <w:p w14:paraId="42D8842F" w14:textId="77777777" w:rsidR="00BC0943" w:rsidRPr="006422F1" w:rsidRDefault="00BC0943" w:rsidP="00BC0943">
      <w:pPr>
        <w:keepNext/>
        <w:keepLines/>
        <w:widowControl w:val="0"/>
        <w:jc w:val="left"/>
        <w:rPr>
          <w:i/>
          <w:color w:val="0064EC"/>
          <w:sz w:val="22"/>
        </w:rPr>
      </w:pPr>
      <w:r>
        <w:lastRenderedPageBreak/>
        <w:t>Engagement</w:t>
      </w:r>
      <w:r w:rsidRPr="002739EA">
        <w:t xml:space="preserve"> </w:t>
      </w:r>
      <w:r w:rsidRPr="006422F1">
        <w:rPr>
          <w:i/>
          <w:color w:val="0064EC"/>
          <w:sz w:val="22"/>
        </w:rPr>
        <w:t>(obligatoire)</w:t>
      </w:r>
    </w:p>
    <w:p w14:paraId="0753E01C" w14:textId="77777777" w:rsidR="00BC0943" w:rsidRPr="00AC5ABC" w:rsidRDefault="00BC0943" w:rsidP="00BC0943">
      <w:pPr>
        <w:keepNext/>
        <w:keepLines/>
        <w:widowControl w:val="0"/>
        <w:rPr>
          <w:sz w:val="12"/>
          <w:szCs w:val="12"/>
        </w:rPr>
      </w:pPr>
    </w:p>
    <w:p w14:paraId="37C94E44" w14:textId="41B6B2CC" w:rsidR="00BC0943" w:rsidRPr="00022411" w:rsidRDefault="00615647" w:rsidP="00BC0943">
      <w:pPr>
        <w:keepNext/>
        <w:keepLines/>
        <w:widowControl w:val="0"/>
        <w:ind w:left="567" w:hanging="567"/>
      </w:pPr>
      <w:sdt>
        <w:sdtPr>
          <w:rPr>
            <w:sz w:val="28"/>
          </w:rPr>
          <w:id w:val="-35758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943" w:rsidRPr="00CD690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C0943" w:rsidRPr="00022411">
        <w:tab/>
        <w:t xml:space="preserve">Je reconnais avoir pris connaissance et accepter le cahier des charges </w:t>
      </w:r>
      <w:r w:rsidR="00BC0943" w:rsidRPr="006422F1">
        <w:rPr>
          <w:color w:val="0064EC"/>
        </w:rPr>
        <w:t xml:space="preserve">et le règlement </w:t>
      </w:r>
      <w:r w:rsidR="00BC0943" w:rsidRPr="00022411">
        <w:t>de l’appel à projets « </w:t>
      </w:r>
      <w:r w:rsidR="00BC0943">
        <w:t>Soutien aux acteurs de l’éc</w:t>
      </w:r>
      <w:r w:rsidR="00EA29E2">
        <w:t>onomie sociale et solidaire 2024</w:t>
      </w:r>
      <w:r w:rsidR="00BC0943">
        <w:t xml:space="preserve"> ».</w:t>
      </w:r>
    </w:p>
    <w:p w14:paraId="40CC541B" w14:textId="77777777" w:rsidR="00BC0943" w:rsidRPr="00022411" w:rsidRDefault="00BC0943" w:rsidP="00BC0943">
      <w:pPr>
        <w:keepNext/>
        <w:keepLines/>
        <w:widowControl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84"/>
        <w:gridCol w:w="568"/>
        <w:gridCol w:w="3963"/>
      </w:tblGrid>
      <w:tr w:rsidR="00BC0943" w:rsidRPr="00022411" w14:paraId="56E8711C" w14:textId="77777777" w:rsidTr="000B4241">
        <w:tc>
          <w:tcPr>
            <w:tcW w:w="846" w:type="dxa"/>
            <w:shd w:val="clear" w:color="auto" w:fill="F2F2F2" w:themeFill="background1" w:themeFillShade="F2"/>
          </w:tcPr>
          <w:p w14:paraId="79C35BA2" w14:textId="77777777" w:rsidR="00BC0943" w:rsidRPr="00022411" w:rsidRDefault="00BC0943" w:rsidP="000B4241">
            <w:pPr>
              <w:keepNext/>
              <w:keepLines/>
              <w:widowControl w:val="0"/>
            </w:pPr>
            <w:r w:rsidRPr="00022411">
              <w:t>Fait à :</w:t>
            </w:r>
          </w:p>
        </w:tc>
        <w:tc>
          <w:tcPr>
            <w:tcW w:w="3684" w:type="dxa"/>
            <w:shd w:val="clear" w:color="auto" w:fill="auto"/>
          </w:tcPr>
          <w:p w14:paraId="569F4F29" w14:textId="77777777" w:rsidR="00BC0943" w:rsidRPr="00022411" w:rsidRDefault="00BC0943" w:rsidP="000B4241">
            <w:pPr>
              <w:keepNext/>
              <w:keepLines/>
              <w:widowControl w:val="0"/>
              <w:ind w:left="142"/>
            </w:pPr>
            <w:r>
              <w:t>date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14:paraId="38ACB4BB" w14:textId="77777777" w:rsidR="00BC0943" w:rsidRPr="00022411" w:rsidRDefault="00BC0943" w:rsidP="000B4241">
            <w:pPr>
              <w:keepNext/>
              <w:keepLines/>
              <w:widowControl w:val="0"/>
            </w:pPr>
            <w:r w:rsidRPr="00022411">
              <w:t>Le :</w:t>
            </w:r>
          </w:p>
        </w:tc>
        <w:tc>
          <w:tcPr>
            <w:tcW w:w="3963" w:type="dxa"/>
            <w:shd w:val="clear" w:color="auto" w:fill="auto"/>
          </w:tcPr>
          <w:p w14:paraId="549E45CB" w14:textId="77777777" w:rsidR="00BC0943" w:rsidRPr="00022411" w:rsidRDefault="00BC0943" w:rsidP="000B4241">
            <w:pPr>
              <w:keepNext/>
              <w:keepLines/>
              <w:widowControl w:val="0"/>
              <w:ind w:left="142"/>
            </w:pPr>
            <w:r>
              <w:t>date</w:t>
            </w:r>
          </w:p>
        </w:tc>
      </w:tr>
    </w:tbl>
    <w:p w14:paraId="2E481C62" w14:textId="77777777" w:rsidR="00BC0943" w:rsidRPr="00022411" w:rsidRDefault="00BC0943" w:rsidP="00BC0943">
      <w:pPr>
        <w:keepNext/>
        <w:keepLines/>
        <w:widowControl w:val="0"/>
      </w:pPr>
    </w:p>
    <w:p w14:paraId="1F75B3F2" w14:textId="77777777" w:rsidR="00BC0943" w:rsidRPr="00022411" w:rsidRDefault="00BC0943" w:rsidP="00BC0943">
      <w:pPr>
        <w:keepNext/>
        <w:keepLines/>
        <w:widowControl w:val="0"/>
      </w:pPr>
    </w:p>
    <w:p w14:paraId="01850450" w14:textId="77777777" w:rsidR="00BC0943" w:rsidRDefault="00BC0943" w:rsidP="00BC0943">
      <w:pPr>
        <w:keepNext/>
        <w:keepLines/>
        <w:widowControl w:val="0"/>
        <w:ind w:left="4536"/>
        <w:jc w:val="left"/>
      </w:pPr>
      <w:r w:rsidRPr="00022411">
        <w:t>Signature</w:t>
      </w:r>
    </w:p>
    <w:p w14:paraId="670329C8" w14:textId="77777777" w:rsidR="00BC0943" w:rsidRPr="00393531" w:rsidRDefault="00BC0943" w:rsidP="00BC0943">
      <w:pPr>
        <w:keepNext/>
        <w:keepLines/>
        <w:widowControl w:val="0"/>
        <w:ind w:left="4536"/>
        <w:jc w:val="left"/>
        <w:rPr>
          <w:u w:val="single"/>
        </w:rPr>
      </w:pPr>
      <w:r w:rsidRPr="00393531">
        <w:rPr>
          <w:u w:val="single"/>
        </w:rPr>
        <w:t>avec</w:t>
      </w:r>
    </w:p>
    <w:p w14:paraId="7F66CAC0" w14:textId="77777777" w:rsidR="00BC0943" w:rsidRDefault="00BC0943" w:rsidP="00BC0943">
      <w:pPr>
        <w:keepNext/>
        <w:keepLines/>
        <w:widowControl w:val="0"/>
        <w:ind w:left="4536"/>
        <w:jc w:val="left"/>
      </w:pPr>
      <w:r w:rsidRPr="00C01118">
        <w:rPr>
          <w:caps/>
        </w:rPr>
        <w:t>Nom</w:t>
      </w:r>
      <w:r w:rsidRPr="00022411">
        <w:t xml:space="preserve"> Prénom </w:t>
      </w:r>
      <w:r w:rsidRPr="00022411">
        <w:br/>
        <w:t>Fonction</w:t>
      </w:r>
      <w:r>
        <w:t xml:space="preserve"> du signataire</w:t>
      </w:r>
    </w:p>
    <w:p w14:paraId="257D1F0A" w14:textId="77777777" w:rsidR="00BC0943" w:rsidRDefault="00BC0943" w:rsidP="00BC0943"/>
    <w:p w14:paraId="4C1C7CB4" w14:textId="77777777" w:rsidR="00BC0943" w:rsidRDefault="00BC0943" w:rsidP="00BC0943">
      <w:pPr>
        <w:spacing w:after="160" w:line="259" w:lineRule="auto"/>
        <w:jc w:val="left"/>
      </w:pPr>
      <w:r>
        <w:br w:type="page"/>
      </w:r>
    </w:p>
    <w:tbl>
      <w:tblPr>
        <w:tblStyle w:val="Grilledutableau"/>
        <w:tblW w:w="5250" w:type="pct"/>
        <w:tblInd w:w="-425" w:type="dxa"/>
        <w:tblLayout w:type="fixed"/>
        <w:tblLook w:val="04A0" w:firstRow="1" w:lastRow="0" w:firstColumn="1" w:lastColumn="0" w:noHBand="0" w:noVBand="1"/>
      </w:tblPr>
      <w:tblGrid>
        <w:gridCol w:w="10257"/>
      </w:tblGrid>
      <w:tr w:rsidR="00BC0943" w:rsidRPr="00F75AC8" w14:paraId="5A50FC10" w14:textId="77777777" w:rsidTr="000B4241">
        <w:tc>
          <w:tcPr>
            <w:tcW w:w="10348" w:type="dxa"/>
          </w:tcPr>
          <w:p w14:paraId="7BE8D676" w14:textId="48B3E4C7" w:rsidR="00BC0943" w:rsidRPr="006422F1" w:rsidRDefault="00BC0943" w:rsidP="000B4241">
            <w:pPr>
              <w:spacing w:before="160"/>
              <w:ind w:left="85"/>
              <w:jc w:val="center"/>
              <w:rPr>
                <w:b/>
                <w:color w:val="0064EC"/>
                <w:sz w:val="40"/>
              </w:rPr>
            </w:pPr>
            <w:r w:rsidRPr="00E60119">
              <w:rPr>
                <w:sz w:val="28"/>
              </w:rPr>
              <w:lastRenderedPageBreak/>
              <w:t xml:space="preserve">Candidature AAP ESS </w:t>
            </w:r>
            <w:r w:rsidR="00EA29E2">
              <w:rPr>
                <w:sz w:val="28"/>
              </w:rPr>
              <w:t>2024</w:t>
            </w:r>
            <w:r>
              <w:rPr>
                <w:sz w:val="28"/>
              </w:rPr>
              <w:t xml:space="preserve"> – Partie 2</w:t>
            </w:r>
            <w:r>
              <w:rPr>
                <w:sz w:val="28"/>
              </w:rPr>
              <w:br/>
            </w:r>
            <w:r w:rsidRPr="006422F1">
              <w:rPr>
                <w:b/>
                <w:color w:val="0064EC"/>
                <w:sz w:val="40"/>
              </w:rPr>
              <w:t xml:space="preserve">Budget prévisionnel du </w:t>
            </w:r>
            <w:r w:rsidRPr="006422F1">
              <w:rPr>
                <w:b/>
                <w:color w:val="0064EC"/>
                <w:sz w:val="40"/>
                <w:highlight w:val="yellow"/>
              </w:rPr>
              <w:t>PROJET</w:t>
            </w:r>
          </w:p>
          <w:p w14:paraId="2E785B3D" w14:textId="77777777" w:rsidR="00BC0943" w:rsidRPr="004155C0" w:rsidRDefault="00BC0943" w:rsidP="000B4241">
            <w:pPr>
              <w:spacing w:before="160" w:after="160"/>
              <w:ind w:left="85"/>
              <w:jc w:val="center"/>
              <w:rPr>
                <w:b/>
                <w:color w:val="1F4E79" w:themeColor="accent1" w:themeShade="80"/>
                <w:sz w:val="40"/>
              </w:rPr>
            </w:pPr>
            <w:r w:rsidRPr="006422F1">
              <w:rPr>
                <w:rFonts w:cs="Arial"/>
                <w:i/>
                <w:color w:val="0064EC"/>
                <w:sz w:val="18"/>
                <w:szCs w:val="18"/>
              </w:rPr>
              <w:t>Les postes des Dépenses et Recettes doivent obligatoirement être équilibrés</w:t>
            </w:r>
          </w:p>
        </w:tc>
      </w:tr>
    </w:tbl>
    <w:p w14:paraId="6FE2E7E6" w14:textId="77777777" w:rsidR="00BC0943" w:rsidRPr="00341C4F" w:rsidRDefault="00BC0943" w:rsidP="00BC0943">
      <w:pPr>
        <w:jc w:val="center"/>
        <w:rPr>
          <w:rFonts w:eastAsia="Arial" w:cs="Arial"/>
          <w:sz w:val="8"/>
          <w:szCs w:val="8"/>
          <w:lang w:eastAsia="ja-JP"/>
        </w:rPr>
      </w:pPr>
    </w:p>
    <w:tbl>
      <w:tblPr>
        <w:tblStyle w:val="TableNormal1"/>
        <w:tblW w:w="5250" w:type="pct"/>
        <w:tblInd w:w="-4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263"/>
        <w:gridCol w:w="3858"/>
        <w:gridCol w:w="1270"/>
      </w:tblGrid>
      <w:tr w:rsidR="00BC0943" w:rsidRPr="0082535A" w14:paraId="628E646E" w14:textId="77777777" w:rsidTr="000B4241">
        <w:trPr>
          <w:cantSplit/>
          <w:tblHeader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6EE74695" w14:textId="77777777" w:rsidR="00BC0943" w:rsidRPr="0082535A" w:rsidRDefault="00BC0943" w:rsidP="000B4241">
            <w:pPr>
              <w:keepNext/>
              <w:keepLines/>
              <w:spacing w:after="0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98BAEDA" w14:textId="77777777" w:rsidR="00BC0943" w:rsidRPr="0082535A" w:rsidRDefault="00BC0943" w:rsidP="000B4241">
            <w:pPr>
              <w:keepNext/>
              <w:keepLines/>
              <w:spacing w:after="0"/>
              <w:ind w:left="51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3EBFAA40" w14:textId="77777777" w:rsidR="00BC0943" w:rsidRPr="0082535A" w:rsidRDefault="00BC0943" w:rsidP="000B4241">
            <w:pPr>
              <w:keepNext/>
              <w:keepLines/>
              <w:spacing w:after="0"/>
              <w:ind w:left="874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9F336E9" w14:textId="77777777" w:rsidR="00BC0943" w:rsidRPr="0082535A" w:rsidRDefault="00BC0943" w:rsidP="000B4241">
            <w:pPr>
              <w:keepNext/>
              <w:keepLines/>
              <w:spacing w:after="0"/>
              <w:ind w:left="44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</w:tr>
      <w:tr w:rsidR="00BC0943" w:rsidRPr="004C34C0" w14:paraId="7230BD1C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0BAFBD5C" w14:textId="77777777" w:rsidR="00BC0943" w:rsidRPr="004C34C0" w:rsidRDefault="00BC0943" w:rsidP="000B424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eastAsia="ja-JP"/>
              </w:rPr>
              <w:t>6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4C34C0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Achat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0002D63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51DA2D4B" w14:textId="77777777" w:rsidR="00BC0943" w:rsidRPr="004C34C0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sz w:val="15"/>
                <w:szCs w:val="15"/>
                <w:lang w:val="fr-FR"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Vente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 xml:space="preserve"> de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produits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2"/>
                <w:sz w:val="15"/>
                <w:szCs w:val="15"/>
                <w:lang w:val="fr-FR" w:eastAsia="ja-JP"/>
              </w:rPr>
              <w:t xml:space="preserve">finis,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estations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> de 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ervices, marchandis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3A0879AD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02D23E5F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52D3BE27" w14:textId="77777777" w:rsidR="00BC0943" w:rsidRPr="000B20BA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2032B610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547F39C3" w14:textId="77777777" w:rsidR="00BC0943" w:rsidRPr="000B20BA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FD7BF4A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74E5D35F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56AF76BC" w14:textId="77777777" w:rsidR="00BC0943" w:rsidRPr="00995B5E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246AFB4B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3737336E" w14:textId="77777777" w:rsidR="00BC0943" w:rsidRPr="000B20BA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5BBCCBDD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0226D591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2FEAC78B" w14:textId="77777777" w:rsidR="00BC0943" w:rsidRPr="00995B5E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CF5E5DA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607FCB89" w14:textId="77777777" w:rsidR="00BC0943" w:rsidRPr="000B20BA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1B043D4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081ABC83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26DBBBF9" w14:textId="77777777" w:rsidR="00BC0943" w:rsidRPr="00995B5E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6C6FDF3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2B09307D" w14:textId="77777777" w:rsidR="00BC0943" w:rsidRPr="00995B5E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1A9603C1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455E888E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04BEA651" w14:textId="77777777" w:rsidR="00BC0943" w:rsidRPr="00995B5E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20FF11C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745A8491" w14:textId="77777777" w:rsidR="00BC0943" w:rsidRPr="00995B5E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F9C9720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0F368112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56A998EF" w14:textId="77777777" w:rsidR="00BC0943" w:rsidRPr="00995B5E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435CF180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5FA98BD2" w14:textId="77777777" w:rsidR="00BC0943" w:rsidRPr="00995B5E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0665ECB5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65A87D4E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3902548C" w14:textId="77777777" w:rsidR="00BC0943" w:rsidRPr="000B20BA" w:rsidRDefault="00BC0943" w:rsidP="000B424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61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Service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s </w:t>
            </w:r>
            <w:proofErr w:type="spellStart"/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97263DD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246DE96E" w14:textId="77777777" w:rsidR="00BC0943" w:rsidRPr="000B20BA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Subventions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d’exploitation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7A0FA21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2B1854F4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0BDC17D2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us-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raitanc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générale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158A77C8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7C21F8BD" w14:textId="77777777" w:rsidR="00BC0943" w:rsidRPr="000B20BA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État</w:t>
            </w: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 xml:space="preserve"> : </w:t>
            </w:r>
            <w:r w:rsidRPr="00782A3C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 le(s) ministère(s)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E5056A2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31D5A108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5F7FCEC9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Formation des bénévol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452CCD0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62C3A2B2" w14:textId="77777777" w:rsidR="00BC0943" w:rsidRPr="000B20BA" w:rsidRDefault="00BC0943" w:rsidP="000B4241">
            <w:pPr>
              <w:pStyle w:val="Paragraphedeliste"/>
              <w:keepNext/>
              <w:keepLines/>
              <w:spacing w:after="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Prestation de servic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0645763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6018A549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6B8F8373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Location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7BB2C0EB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139FF82D" w14:textId="77777777" w:rsidR="00BC0943" w:rsidRPr="000B20BA" w:rsidRDefault="00BC0943" w:rsidP="000B4241">
            <w:pPr>
              <w:pStyle w:val="Paragraphedeliste"/>
              <w:keepNext/>
              <w:keepLines/>
              <w:spacing w:after="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Vente de marchandis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B00931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08C9AFBF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2C89D523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ravaux d’entretien et de réparation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3EC25D9B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418DDE7F" w14:textId="77777777" w:rsidR="00BC0943" w:rsidRPr="000B20BA" w:rsidRDefault="00BC0943" w:rsidP="000B4241">
            <w:pPr>
              <w:pStyle w:val="Paragraphedeliste"/>
              <w:keepNext/>
              <w:keepLines/>
              <w:spacing w:after="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Produits annex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A9D8A25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788FEB60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3C67E111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Primes d’assuranc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7832293B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3764B764" w14:textId="77777777" w:rsidR="00BC0943" w:rsidRPr="000B20BA" w:rsidRDefault="00BC0943" w:rsidP="000B4241">
            <w:pPr>
              <w:pStyle w:val="Paragraphedeliste"/>
              <w:keepNext/>
              <w:keepLines/>
              <w:spacing w:after="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DDC5404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6001BB97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4445BE7B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Documentation / Etudes et Recherch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42A95138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749DB7B1" w14:textId="77777777" w:rsidR="00BC0943" w:rsidRPr="00782A3C" w:rsidRDefault="00BC0943" w:rsidP="000B4241">
            <w:pPr>
              <w:pStyle w:val="Paragraphedeliste"/>
              <w:keepNext/>
              <w:keepLines/>
              <w:spacing w:after="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619D0626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70D88A11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3D867D40" w14:textId="77777777" w:rsidR="00BC0943" w:rsidRPr="00782A3C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6B7FE194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23FDE919" w14:textId="77777777" w:rsidR="00BC0943" w:rsidRPr="00782A3C" w:rsidRDefault="00BC0943" w:rsidP="000B4241">
            <w:pPr>
              <w:pStyle w:val="Paragraphedeliste"/>
              <w:keepNext/>
              <w:keepLines/>
              <w:spacing w:after="0"/>
              <w:ind w:left="567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5EE42126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0234E930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3E359128" w14:textId="77777777" w:rsidR="00BC0943" w:rsidRPr="000B20BA" w:rsidRDefault="00BC0943" w:rsidP="000B424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2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Autre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servic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80E836D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4FD4A28C" w14:textId="77777777" w:rsidR="00BC0943" w:rsidRPr="000B20BA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FSE</w:t>
            </w: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 :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B6CA64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03BD72DD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42E28AAA" w14:textId="77777777" w:rsidR="00BC0943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éplacemen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Transport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7EE6664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5FDAD182" w14:textId="77777777" w:rsidR="00BC0943" w:rsidRPr="00BE3872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68A4577E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398EF815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15EC45F4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Missions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Réception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244467ED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6F53B11B" w14:textId="77777777" w:rsidR="00BC0943" w:rsidRPr="00BE3872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78BE59FB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07F9C2EB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3CD007E2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Frai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ostaux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éléphone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13CB432B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77DC88D5" w14:textId="77777777" w:rsidR="00BC0943" w:rsidRPr="00995B5E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995B5E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Collectivités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27A46C4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pacing w:val="-1"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F3AE763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13B77290" w14:textId="77777777" w:rsidR="00BC0943" w:rsidRPr="00CA47BD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Honoraires / Rémunérations d’intermédiair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7FB2B2D5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0583A23F" w14:textId="77777777" w:rsidR="00BC0943" w:rsidRPr="00CA47BD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AP 2023 CA Roissy Pays de Franc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5F410F2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DBD95A3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31CB81C7" w14:textId="77777777" w:rsidR="00BC0943" w:rsidRPr="00CA47BD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673E8DB3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65CF0722" w14:textId="77777777" w:rsidR="00BC0943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Régio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Ile de Franc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52518DE6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390E3437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0D2242F8" w14:textId="77777777" w:rsidR="00BC0943" w:rsidRPr="00CA47BD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766FD2C5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3AF5D5FD" w14:textId="77777777" w:rsidR="00BC0943" w:rsidRPr="00CA47BD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onseil Départemental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041F1FA8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46F6947E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0F6070E" w14:textId="77777777" w:rsidR="00BC0943" w:rsidRPr="000B20BA" w:rsidRDefault="00BC0943" w:rsidP="000B424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3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Impôt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et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tax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979A590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3AD15A5B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0C84351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4655336B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7CAB8262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axes sur salair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AB5D6E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0D02F62D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5AAD90A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01F416DA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4DA26118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mpô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et tax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6973ABA9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158D5959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6AA974D6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736C431D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0C1D6C42" w14:textId="77777777" w:rsidR="00BC0943" w:rsidRPr="000B20BA" w:rsidRDefault="00BC0943" w:rsidP="000B424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Frais de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personnel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5FCEE942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1FD76C2D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265DB16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1203C979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1B57A94C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alai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ruts</w:t>
            </w:r>
            <w:proofErr w:type="spellEnd"/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0D068288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4DCA5E8B" w14:textId="77777777" w:rsidR="00BC0943" w:rsidRPr="00830FD7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6799CABE" w14:textId="77777777" w:rsidR="00BC0943" w:rsidRPr="00830FD7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4AF70BF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3654D065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ciale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6ECB7753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0EAD93AE" w14:textId="77777777" w:rsidR="00BC0943" w:rsidRPr="007D7287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34073CA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3A4E7D32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29851632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frais de personnel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71B14897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393AAD2F" w14:textId="77777777" w:rsidR="00BC0943" w:rsidRPr="007D7287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1B12C64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069EA545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7025BF5A" w14:textId="77777777" w:rsidR="00BC0943" w:rsidRPr="007D7287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</w:tcPr>
          <w:p w14:paraId="732AD7E1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4DA8BA10" w14:textId="77777777" w:rsidR="00BC0943" w:rsidRPr="00703DA3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</w:pPr>
            <w:proofErr w:type="spellStart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Organism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semi-publics </w:t>
            </w:r>
          </w:p>
        </w:tc>
        <w:tc>
          <w:tcPr>
            <w:tcW w:w="1227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5CF6E43B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06225803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0F3708E2" w14:textId="77777777" w:rsidR="00BC0943" w:rsidRPr="000B20BA" w:rsidRDefault="00BC0943" w:rsidP="000B424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5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 charges de gestion courante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4D5C7E26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70604C8C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AF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39658168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971CBE0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6E972DC6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Licence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38C3F818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5111919A" w14:textId="77777777" w:rsidR="00BC0943" w:rsidRPr="008D0C16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DC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A0B9577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28642AE9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3DA71B74" w14:textId="77777777" w:rsidR="00BC0943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4ED50B21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5E18D098" w14:textId="77777777" w:rsidR="00BC0943" w:rsidRPr="008D0C16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79074EBA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3788EE9E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25CEF181" w14:textId="77777777" w:rsidR="00BC0943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F13B8E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02AA5EDA" w14:textId="77777777" w:rsidR="00BC0943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5D05833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0ADCC065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1B36EF01" w14:textId="77777777" w:rsidR="00BC0943" w:rsidRPr="000B20BA" w:rsidRDefault="00BC0943" w:rsidP="000B424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financièr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57BB768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1637D38C" w14:textId="77777777" w:rsidR="00BC0943" w:rsidRPr="008D0C16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Subventions </w:t>
            </w:r>
            <w:proofErr w:type="spellStart"/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privé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6BB4F43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6C324880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CD8A54" w14:textId="77777777" w:rsidR="00BC0943" w:rsidRPr="009B1554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ntérê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d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mprunt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554095BA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29BCD8EA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sponsoring)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CDA4267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361AFC8F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0144398" w14:textId="77777777" w:rsidR="00BC0943" w:rsidRPr="009B1554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financière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04720A0B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25F80A16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mécénat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37A7A969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4855BD48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57C481" w14:textId="77777777" w:rsidR="00BC0943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761A586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6BBF96C7" w14:textId="77777777" w:rsidR="00BC0943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30084542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4E42C063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1C4B57DD" w14:textId="77777777" w:rsidR="00BC0943" w:rsidRPr="000B20BA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exceptionnell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176718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7EF3E3D" w14:textId="77777777" w:rsidR="00BC0943" w:rsidRPr="000B20BA" w:rsidRDefault="00BC0943" w:rsidP="000B424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75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FC3436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de </w:t>
            </w:r>
            <w:r w:rsidRPr="00703DA3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gestion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courant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003361F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2F1720D6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71DB6683" w14:textId="77777777" w:rsidR="00BC0943" w:rsidRPr="006B371E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</w:pPr>
            <w:r w:rsidRPr="006B371E"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  <w:t>Créances irrécouvrable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08F8A1E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</w:tcPr>
          <w:p w14:paraId="4569087E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dons)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6977AC3A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1454E458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25537D92" w14:textId="77777777" w:rsidR="00BC0943" w:rsidRPr="006B371E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sur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ercic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ntérieurs</w:t>
            </w:r>
            <w:proofErr w:type="spellEnd"/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051CFD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5235CC4F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cotis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74EBC797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2D629788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17C8BA72" w14:textId="77777777" w:rsidR="00BC0943" w:rsidRPr="006B371E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ceptionnelles</w:t>
            </w:r>
            <w:proofErr w:type="spellEnd"/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A55CEB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</w:tcPr>
          <w:p w14:paraId="04EA4B03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</w:tcPr>
          <w:p w14:paraId="2B4C68F0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6BC98A6E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3A5BF5CD" w14:textId="77777777" w:rsidR="00BC0943" w:rsidRPr="009E46AE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Dotation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4F1988E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73766CAE" w14:textId="77777777" w:rsidR="00BC0943" w:rsidRPr="000B20BA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Produits financier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1343B09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2D79A2E6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auto"/>
          </w:tcPr>
          <w:p w14:paraId="2DD086B6" w14:textId="77777777" w:rsidR="00BC0943" w:rsidRPr="009E46AE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mortissements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auto"/>
          </w:tcPr>
          <w:p w14:paraId="33CCCB8F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52AA05D0" w14:textId="77777777" w:rsidR="00BC0943" w:rsidRPr="000B20BA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 exceptionnels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FADE6B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092F49FB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</w:tcPr>
          <w:p w14:paraId="2E6B1AE9" w14:textId="77777777" w:rsidR="00BC0943" w:rsidRPr="006B371E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provisions</w:t>
            </w:r>
          </w:p>
        </w:tc>
        <w:tc>
          <w:tcPr>
            <w:tcW w:w="1220" w:type="dxa"/>
            <w:tcBorders>
              <w:bottom w:val="dotted" w:sz="4" w:space="0" w:color="000000"/>
              <w:right w:val="dotted" w:sz="4" w:space="0" w:color="000000"/>
            </w:tcBorders>
          </w:tcPr>
          <w:p w14:paraId="5DF42FD0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7BDB303A" w14:textId="77777777" w:rsidR="00BC0943" w:rsidRPr="000B20BA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Reprises sur amortissements et provision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2D60FF7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7DB02E4A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7635CE17" w14:textId="77777777" w:rsidR="00BC0943" w:rsidRPr="000B20BA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Impôts sur les bénéfices</w:t>
            </w:r>
          </w:p>
        </w:tc>
        <w:tc>
          <w:tcPr>
            <w:tcW w:w="1220" w:type="dxa"/>
            <w:tcBorders>
              <w:right w:val="dotted" w:sz="4" w:space="0" w:color="000000"/>
            </w:tcBorders>
            <w:shd w:val="clear" w:color="auto" w:fill="F7CAAC" w:themeFill="accent2" w:themeFillTint="66"/>
          </w:tcPr>
          <w:p w14:paraId="09303322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19264CB0" w14:textId="77777777" w:rsidR="00BC0943" w:rsidRPr="000B20BA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Transfert de charges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6D58AB4A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871F2A" w14:paraId="08D29291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</w:tcPr>
          <w:p w14:paraId="6AECC930" w14:textId="77777777" w:rsidR="00BC0943" w:rsidRPr="00871F2A" w:rsidRDefault="00BC0943" w:rsidP="000B4241">
            <w:pPr>
              <w:keepNext/>
              <w:keepLines/>
              <w:spacing w:after="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2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18EF1D77" w14:textId="77777777" w:rsidR="00BC0943" w:rsidRPr="00A761D3" w:rsidRDefault="00BC0943" w:rsidP="000B4241">
            <w:pPr>
              <w:keepNext/>
              <w:keepLines/>
              <w:spacing w:after="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  <w:vAlign w:val="bottom"/>
          </w:tcPr>
          <w:p w14:paraId="284A2EC8" w14:textId="77777777" w:rsidR="00BC0943" w:rsidRPr="00871F2A" w:rsidRDefault="00BC0943" w:rsidP="000B4241">
            <w:pPr>
              <w:keepNext/>
              <w:keepLines/>
              <w:spacing w:after="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40F16C3F" w14:textId="77777777" w:rsidR="00BC0943" w:rsidRPr="00A761D3" w:rsidRDefault="00BC0943" w:rsidP="000B4241">
            <w:pPr>
              <w:keepNext/>
              <w:keepLines/>
              <w:spacing w:after="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</w:tr>
      <w:tr w:rsidR="00BC0943" w:rsidRPr="000B20BA" w14:paraId="1EBC926C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114D8AD0" w14:textId="77777777" w:rsidR="00BC0943" w:rsidRPr="000B20BA" w:rsidRDefault="00BC0943" w:rsidP="000B4241">
            <w:pPr>
              <w:keepNext/>
              <w:keepLines/>
              <w:spacing w:after="0"/>
              <w:ind w:left="63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86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2"/>
                <w:sz w:val="15"/>
                <w:szCs w:val="15"/>
                <w:lang w:val="fr-FR" w:eastAsia="ja-JP"/>
              </w:rPr>
              <w:t xml:space="preserve">Emplois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des contributions volontaires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en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nature</w:t>
            </w:r>
          </w:p>
        </w:tc>
        <w:tc>
          <w:tcPr>
            <w:tcW w:w="122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66D301A3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47F2AD45" w14:textId="77777777" w:rsidR="00BC0943" w:rsidRPr="000B20BA" w:rsidRDefault="00BC0943" w:rsidP="000B424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8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ontributions volontaires en nature</w:t>
            </w:r>
          </w:p>
        </w:tc>
        <w:tc>
          <w:tcPr>
            <w:tcW w:w="1227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3EE0EDA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77000A18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4349E8D0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Secours en nature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05755A85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1E4376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Prestation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natur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  <w:shd w:val="clear" w:color="auto" w:fill="auto"/>
          </w:tcPr>
          <w:p w14:paraId="5E0EC09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559E074E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5790415D" w14:textId="77777777" w:rsidR="00BC0943" w:rsidRPr="00043172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043172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>Mise à disposition gratuite de biens et prestations</w:t>
            </w:r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5428765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2F517EA4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Don en nature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64741D89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7BDED0BD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</w:tcBorders>
          </w:tcPr>
          <w:p w14:paraId="2A8B22D0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Personnel </w:t>
            </w:r>
            <w:proofErr w:type="spellStart"/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bénévole</w:t>
            </w:r>
            <w:proofErr w:type="spellEnd"/>
          </w:p>
        </w:tc>
        <w:tc>
          <w:tcPr>
            <w:tcW w:w="1220" w:type="dxa"/>
            <w:tcBorders>
              <w:right w:val="single" w:sz="4" w:space="0" w:color="000000"/>
            </w:tcBorders>
          </w:tcPr>
          <w:p w14:paraId="36C3597C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</w:tcBorders>
            <w:vAlign w:val="bottom"/>
          </w:tcPr>
          <w:p w14:paraId="7F4CAE4E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énévolat</w:t>
            </w:r>
            <w:proofErr w:type="spellEnd"/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3BC7D262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6DF1E877" w14:textId="77777777" w:rsidTr="000B4241">
        <w:trPr>
          <w:cantSplit/>
        </w:trPr>
        <w:tc>
          <w:tcPr>
            <w:tcW w:w="3736" w:type="dxa"/>
            <w:tcBorders>
              <w:left w:val="single" w:sz="4" w:space="0" w:color="000000"/>
              <w:bottom w:val="nil"/>
            </w:tcBorders>
          </w:tcPr>
          <w:p w14:paraId="2DFAEC61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20" w:type="dxa"/>
            <w:tcBorders>
              <w:bottom w:val="nil"/>
              <w:right w:val="single" w:sz="4" w:space="0" w:color="000000"/>
            </w:tcBorders>
          </w:tcPr>
          <w:p w14:paraId="0E4B19B0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bottom w:val="nil"/>
            </w:tcBorders>
            <w:vAlign w:val="bottom"/>
          </w:tcPr>
          <w:p w14:paraId="72251D3F" w14:textId="77777777" w:rsidR="00BC0943" w:rsidRPr="000B20BA" w:rsidRDefault="00BC0943" w:rsidP="000B424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27" w:type="dxa"/>
            <w:tcBorders>
              <w:bottom w:val="nil"/>
              <w:right w:val="single" w:sz="4" w:space="0" w:color="000000"/>
            </w:tcBorders>
          </w:tcPr>
          <w:p w14:paraId="14DFEF74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64023B5B" w14:textId="77777777" w:rsidTr="000B4241">
        <w:trPr>
          <w:cantSplit/>
        </w:trPr>
        <w:tc>
          <w:tcPr>
            <w:tcW w:w="3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74700753" w14:textId="77777777" w:rsidR="00BC0943" w:rsidRPr="000B20BA" w:rsidRDefault="00BC0943" w:rsidP="000B4241">
            <w:pPr>
              <w:keepNext/>
              <w:keepLines/>
              <w:spacing w:after="0"/>
              <w:ind w:left="28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14:paraId="08D60327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14:paraId="1543965C" w14:textId="77777777" w:rsidR="00BC0943" w:rsidRPr="000B20BA" w:rsidRDefault="00BC0943" w:rsidP="000B424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CEBFAD2" w14:textId="77777777" w:rsidR="00BC0943" w:rsidRPr="00A761D3" w:rsidRDefault="00BC0943" w:rsidP="000B424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</w:tbl>
    <w:p w14:paraId="44ABEF92" w14:textId="77777777" w:rsidR="00BC0943" w:rsidRDefault="00BC0943" w:rsidP="00BC0943">
      <w:pPr>
        <w:widowControl w:val="0"/>
        <w:spacing w:before="60"/>
        <w:jc w:val="center"/>
        <w:rPr>
          <w:rFonts w:ascii="Arial Narrow" w:eastAsia="Arial" w:hAnsi="Arial Narrow"/>
          <w:i/>
          <w:sz w:val="14"/>
          <w:szCs w:val="20"/>
          <w:lang w:eastAsia="ja-JP"/>
        </w:rPr>
      </w:pPr>
      <w:r>
        <w:rPr>
          <w:rFonts w:ascii="Arial Narrow" w:eastAsia="Arial" w:hAnsi="Arial Narrow"/>
          <w:i/>
          <w:sz w:val="14"/>
          <w:szCs w:val="20"/>
          <w:lang w:eastAsia="ja-JP"/>
        </w:rPr>
        <w:t>Il n’y a pas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 xml:space="preserve"> de 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formules de 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calcul automatique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dans ce tableau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 ; Veuillez vérifier manuellement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vos totaux et sous-totaux.</w:t>
      </w:r>
    </w:p>
    <w:p w14:paraId="131281E5" w14:textId="77777777" w:rsidR="00BC0943" w:rsidRPr="004E4082" w:rsidRDefault="00BC0943" w:rsidP="00BC0943">
      <w:pPr>
        <w:rPr>
          <w:sz w:val="10"/>
          <w:szCs w:val="10"/>
        </w:rPr>
      </w:pPr>
    </w:p>
    <w:p w14:paraId="480DD71A" w14:textId="10521425" w:rsidR="000B4241" w:rsidRDefault="000B4241">
      <w:pPr>
        <w:spacing w:after="160" w:line="259" w:lineRule="auto"/>
        <w:jc w:val="left"/>
      </w:pPr>
      <w:r>
        <w:br w:type="page"/>
      </w:r>
    </w:p>
    <w:p w14:paraId="37DB9640" w14:textId="77777777" w:rsidR="00BC0943" w:rsidRPr="000B4241" w:rsidRDefault="00BC0943" w:rsidP="000B4241">
      <w:pPr>
        <w:spacing w:after="0"/>
        <w:jc w:val="center"/>
        <w:rPr>
          <w:rFonts w:eastAsia="Arial" w:cs="Arial"/>
          <w:sz w:val="8"/>
          <w:szCs w:val="8"/>
          <w:lang w:eastAsia="ja-JP"/>
        </w:rPr>
      </w:pPr>
    </w:p>
    <w:tbl>
      <w:tblPr>
        <w:tblStyle w:val="Grilledutableau"/>
        <w:tblW w:w="5250" w:type="pct"/>
        <w:tblInd w:w="-425" w:type="dxa"/>
        <w:tblLayout w:type="fixed"/>
        <w:tblLook w:val="04A0" w:firstRow="1" w:lastRow="0" w:firstColumn="1" w:lastColumn="0" w:noHBand="0" w:noVBand="1"/>
      </w:tblPr>
      <w:tblGrid>
        <w:gridCol w:w="10257"/>
      </w:tblGrid>
      <w:tr w:rsidR="00BC0943" w:rsidRPr="00F75AC8" w14:paraId="49A90F5A" w14:textId="77777777" w:rsidTr="000B4241">
        <w:tc>
          <w:tcPr>
            <w:tcW w:w="10348" w:type="dxa"/>
          </w:tcPr>
          <w:p w14:paraId="5601E107" w14:textId="6EC99D6C" w:rsidR="00BC0943" w:rsidRDefault="00EA29E2" w:rsidP="000B4241">
            <w:pPr>
              <w:spacing w:before="80" w:after="80"/>
              <w:ind w:left="85"/>
              <w:jc w:val="center"/>
              <w:rPr>
                <w:b/>
                <w:color w:val="1F4E79" w:themeColor="accent1" w:themeShade="80"/>
                <w:sz w:val="40"/>
              </w:rPr>
            </w:pPr>
            <w:r>
              <w:rPr>
                <w:sz w:val="28"/>
              </w:rPr>
              <w:t>Candidature AAP ESS 2024</w:t>
            </w:r>
            <w:r w:rsidR="00BC0943">
              <w:rPr>
                <w:sz w:val="28"/>
              </w:rPr>
              <w:t xml:space="preserve"> – Partie 3</w:t>
            </w:r>
            <w:r w:rsidR="00BC0943">
              <w:rPr>
                <w:sz w:val="28"/>
              </w:rPr>
              <w:br/>
            </w:r>
            <w:r w:rsidR="00BC0943" w:rsidRPr="00EC484D">
              <w:rPr>
                <w:b/>
                <w:color w:val="0563C1"/>
                <w:sz w:val="40"/>
              </w:rPr>
              <w:t xml:space="preserve">Budget prévisionnel de la </w:t>
            </w:r>
            <w:r w:rsidR="00BC0943" w:rsidRPr="00EC484D">
              <w:rPr>
                <w:b/>
                <w:color w:val="0563C1"/>
                <w:sz w:val="40"/>
                <w:highlight w:val="yellow"/>
              </w:rPr>
              <w:t>STRUCTURE</w:t>
            </w:r>
          </w:p>
          <w:p w14:paraId="2122A88E" w14:textId="77777777" w:rsidR="00BC0943" w:rsidRPr="004155C0" w:rsidRDefault="00BC0943" w:rsidP="000B4241">
            <w:pPr>
              <w:spacing w:before="80" w:after="80"/>
              <w:ind w:left="85"/>
              <w:jc w:val="center"/>
              <w:rPr>
                <w:b/>
                <w:color w:val="1F4E79" w:themeColor="accent1" w:themeShade="80"/>
                <w:sz w:val="40"/>
              </w:rPr>
            </w:pPr>
            <w:r w:rsidRPr="00735E36">
              <w:rPr>
                <w:rFonts w:cs="Arial"/>
                <w:i/>
                <w:color w:val="0563C1"/>
                <w:sz w:val="18"/>
                <w:szCs w:val="18"/>
              </w:rPr>
              <w:t>Les postes des Dépenses et Recettes doivent obligatoirement être équilibrés</w:t>
            </w:r>
          </w:p>
        </w:tc>
      </w:tr>
    </w:tbl>
    <w:p w14:paraId="75BEB946" w14:textId="77777777" w:rsidR="00BC0943" w:rsidRPr="00341C4F" w:rsidRDefault="00BC0943" w:rsidP="000B4241">
      <w:pPr>
        <w:spacing w:after="0"/>
        <w:jc w:val="center"/>
        <w:rPr>
          <w:rFonts w:eastAsia="Arial" w:cs="Arial"/>
          <w:sz w:val="8"/>
          <w:szCs w:val="8"/>
          <w:lang w:eastAsia="ja-JP"/>
        </w:rPr>
      </w:pPr>
    </w:p>
    <w:tbl>
      <w:tblPr>
        <w:tblStyle w:val="TableNormal1"/>
        <w:tblW w:w="5250" w:type="pct"/>
        <w:tblInd w:w="-4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1263"/>
        <w:gridCol w:w="3858"/>
        <w:gridCol w:w="1270"/>
      </w:tblGrid>
      <w:tr w:rsidR="00BC0943" w:rsidRPr="0082535A" w14:paraId="63B8BE6A" w14:textId="77777777" w:rsidTr="00707AB1">
        <w:trPr>
          <w:cantSplit/>
          <w:tblHeader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30D69A82" w14:textId="77777777" w:rsidR="00BC0943" w:rsidRPr="0082535A" w:rsidRDefault="00BC0943" w:rsidP="00707AB1">
            <w:pPr>
              <w:keepNext/>
              <w:keepLines/>
              <w:spacing w:after="0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3F22C3E" w14:textId="77777777" w:rsidR="00BC0943" w:rsidRPr="0082535A" w:rsidRDefault="00BC0943" w:rsidP="00707AB1">
            <w:pPr>
              <w:keepNext/>
              <w:keepLines/>
              <w:spacing w:after="0"/>
              <w:ind w:left="51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00B0F0"/>
            <w:vAlign w:val="center"/>
          </w:tcPr>
          <w:p w14:paraId="6C981725" w14:textId="77777777" w:rsidR="00BC0943" w:rsidRPr="0082535A" w:rsidRDefault="00BC0943" w:rsidP="00707AB1">
            <w:pPr>
              <w:keepNext/>
              <w:keepLines/>
              <w:spacing w:after="0"/>
              <w:ind w:left="874"/>
              <w:jc w:val="right"/>
              <w:rPr>
                <w:rFonts w:ascii="Arial Narrow" w:hAnsi="Arial Narrow" w:cs="Times New Roman"/>
                <w:color w:val="FFFFFF" w:themeColor="background1"/>
                <w:sz w:val="16"/>
                <w:szCs w:val="20"/>
                <w:lang w:eastAsia="ja-JP"/>
              </w:rPr>
            </w:pP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1BCD15E" w14:textId="77777777" w:rsidR="00BC0943" w:rsidRPr="0082535A" w:rsidRDefault="00BC0943" w:rsidP="00707AB1">
            <w:pPr>
              <w:keepNext/>
              <w:keepLines/>
              <w:spacing w:after="0"/>
              <w:ind w:left="442"/>
              <w:rPr>
                <w:rFonts w:ascii="Arial Narrow" w:eastAsia="Arial" w:hAnsi="Arial Narrow" w:cs="Arial"/>
                <w:color w:val="FFFFFF" w:themeColor="background1"/>
                <w:sz w:val="16"/>
                <w:szCs w:val="20"/>
                <w:lang w:eastAsia="ja-JP"/>
              </w:rPr>
            </w:pPr>
          </w:p>
        </w:tc>
      </w:tr>
      <w:tr w:rsidR="00BC0943" w:rsidRPr="004C34C0" w14:paraId="7FC5B579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416DDC59" w14:textId="77777777" w:rsidR="00BC0943" w:rsidRPr="004C34C0" w:rsidRDefault="00BC0943" w:rsidP="00707AB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eastAsia="ja-JP"/>
              </w:rPr>
              <w:t>6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4C34C0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Achats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EAB1521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745661CF" w14:textId="77777777" w:rsidR="00BC0943" w:rsidRPr="004C34C0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sz w:val="15"/>
                <w:szCs w:val="15"/>
                <w:lang w:val="fr-FR" w:eastAsia="ja-JP"/>
              </w:rPr>
            </w:pPr>
            <w:r w:rsidRPr="004C34C0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0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Vente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 xml:space="preserve"> de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produits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2"/>
                <w:sz w:val="15"/>
                <w:szCs w:val="15"/>
                <w:lang w:val="fr-FR" w:eastAsia="ja-JP"/>
              </w:rPr>
              <w:t xml:space="preserve">finis, 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estations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z w:val="15"/>
                <w:szCs w:val="15"/>
                <w:lang w:val="fr-FR" w:eastAsia="ja-JP"/>
              </w:rPr>
              <w:t> de </w:t>
            </w:r>
            <w:r w:rsidRPr="004C34C0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ervices, marchandises</w:t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30F345B3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239B1E6A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5ECFCDCE" w14:textId="77777777" w:rsidR="00BC0943" w:rsidRPr="000B20BA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65173292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45FC09F8" w14:textId="77777777" w:rsidR="00BC0943" w:rsidRPr="000B20BA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71173D64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700ABFCC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10EA905E" w14:textId="77777777" w:rsidR="00BC0943" w:rsidRPr="00995B5E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11B1210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534D73FE" w14:textId="77777777" w:rsidR="00BC0943" w:rsidRPr="000B20BA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5D67BEA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268D3B06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26AA6F2C" w14:textId="77777777" w:rsidR="00BC0943" w:rsidRPr="00995B5E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7377A700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504E97CC" w14:textId="77777777" w:rsidR="00BC0943" w:rsidRPr="00995B5E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72223D0E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419F1754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</w:tcPr>
          <w:p w14:paraId="131E0F41" w14:textId="77777777" w:rsidR="00BC0943" w:rsidRPr="00995B5E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</w:tcPr>
          <w:p w14:paraId="033BDB54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2A59C729" w14:textId="77777777" w:rsidR="00BC0943" w:rsidRPr="00995B5E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513A38BA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4454D4D2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0F4ED09A" w14:textId="77777777" w:rsidR="00BC0943" w:rsidRPr="000B20BA" w:rsidRDefault="00BC0943" w:rsidP="00707AB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61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Service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s </w:t>
            </w:r>
            <w:proofErr w:type="spellStart"/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5DA56AAD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2DFA5AAC" w14:textId="77777777" w:rsidR="00BC0943" w:rsidRPr="000B20BA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hAnsi="Arial Narrow" w:cs="Times New Roman"/>
                <w:bCs/>
                <w:color w:val="00007F"/>
                <w:sz w:val="15"/>
                <w:szCs w:val="15"/>
                <w:lang w:val="fr-FR" w:eastAsia="ja-JP"/>
              </w:rPr>
              <w:t>7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Subventions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d’exploitation</w:t>
            </w: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8753A91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49397FC3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057557C8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us-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raitanc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générale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01B53ED2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2137A361" w14:textId="77777777" w:rsidR="00BC0943" w:rsidRPr="000B20BA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État</w:t>
            </w: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 xml:space="preserve"> : </w:t>
            </w:r>
            <w:r w:rsidRPr="00782A3C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 le(s) ministère(s)</w:t>
            </w:r>
          </w:p>
        </w:tc>
        <w:tc>
          <w:tcPr>
            <w:tcW w:w="1270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E8396B5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03DC987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3DE725CB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Formation des bénévoles</w:t>
            </w: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67A1C14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438177AC" w14:textId="77777777" w:rsidR="00BC0943" w:rsidRPr="000B20BA" w:rsidRDefault="00BC0943" w:rsidP="00707AB1">
            <w:pPr>
              <w:pStyle w:val="Paragraphedeliste"/>
              <w:keepNext/>
              <w:keepLines/>
              <w:spacing w:after="0"/>
              <w:ind w:left="567"/>
              <w:contextualSpacing w:val="0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Prestation de services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58D8CD03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4CD785D9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2D6906ED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Locations</w:t>
            </w: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313B857E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537D12FB" w14:textId="77777777" w:rsidR="00BC0943" w:rsidRPr="000B20BA" w:rsidRDefault="00BC0943" w:rsidP="00707AB1">
            <w:pPr>
              <w:pStyle w:val="Paragraphedeliste"/>
              <w:keepNext/>
              <w:keepLines/>
              <w:spacing w:after="0"/>
              <w:ind w:left="567"/>
              <w:contextualSpacing w:val="0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Vente de marchandises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004E09B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2679B30E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0336C3E8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ravaux d’entretien et de réparation</w:t>
            </w: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6706569F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79360C92" w14:textId="77777777" w:rsidR="00BC0943" w:rsidRPr="000B20BA" w:rsidRDefault="00BC0943" w:rsidP="00707AB1">
            <w:pPr>
              <w:pStyle w:val="Paragraphedeliste"/>
              <w:keepNext/>
              <w:keepLines/>
              <w:spacing w:after="0"/>
              <w:ind w:left="567"/>
              <w:contextualSpacing w:val="0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  <w:t>Produits annexes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298D22B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4B4AEF87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25D6DB22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Primes d’assurances</w:t>
            </w: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3EA15FE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4FE9BFE5" w14:textId="77777777" w:rsidR="00BC0943" w:rsidRPr="000B20BA" w:rsidRDefault="00BC0943" w:rsidP="00707AB1">
            <w:pPr>
              <w:pStyle w:val="Paragraphedeliste"/>
              <w:keepNext/>
              <w:keepLines/>
              <w:spacing w:after="0"/>
              <w:ind w:left="567"/>
              <w:contextualSpacing w:val="0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557381E4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2E88CE02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14D3F6DF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Documentation / Etudes et Recherches</w:t>
            </w: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22B280E9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35083174" w14:textId="77777777" w:rsidR="00BC0943" w:rsidRPr="00782A3C" w:rsidRDefault="00BC0943" w:rsidP="00707AB1">
            <w:pPr>
              <w:pStyle w:val="Paragraphedeliste"/>
              <w:keepNext/>
              <w:keepLines/>
              <w:spacing w:after="0"/>
              <w:ind w:left="567"/>
              <w:contextualSpacing w:val="0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165DFB92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61327D1C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</w:tcPr>
          <w:p w14:paraId="5153DE85" w14:textId="77777777" w:rsidR="00BC0943" w:rsidRPr="00782A3C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</w:tcPr>
          <w:p w14:paraId="198C6C36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3B200991" w14:textId="77777777" w:rsidR="00BC0943" w:rsidRPr="00782A3C" w:rsidRDefault="00BC0943" w:rsidP="00707AB1">
            <w:pPr>
              <w:pStyle w:val="Paragraphedeliste"/>
              <w:keepNext/>
              <w:keepLines/>
              <w:spacing w:after="0"/>
              <w:ind w:left="567"/>
              <w:contextualSpacing w:val="0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571BD11F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26C674D7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8F675C2" w14:textId="77777777" w:rsidR="00BC0943" w:rsidRPr="000B20BA" w:rsidRDefault="00BC0943" w:rsidP="00707AB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2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Autre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servic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</w:t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extérieurs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5210847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5EB6C622" w14:textId="77777777" w:rsidR="00BC0943" w:rsidRPr="000B20BA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C5419F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FSE</w:t>
            </w: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 :</w:t>
            </w:r>
          </w:p>
        </w:tc>
        <w:tc>
          <w:tcPr>
            <w:tcW w:w="1270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4DBFEB0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1EE63BF9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267D19D9" w14:textId="77777777" w:rsidR="00BC0943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éplacemen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Transports</w:t>
            </w: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28556716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6F6074E1" w14:textId="77777777" w:rsidR="00BC0943" w:rsidRPr="00BE3872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6270DD4A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3D5654BB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01977C01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Missions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Réceptions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2B7CDCD9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0314A4C" w14:textId="77777777" w:rsidR="00BC0943" w:rsidRPr="00BE3872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2DFC264E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68429CF7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33FD4DF8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Frai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ostaux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Téléphone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17A4FA3D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2F20B327" w14:textId="77777777" w:rsidR="00BC0943" w:rsidRPr="00995B5E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995B5E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val="fr-FR" w:eastAsia="ja-JP"/>
              </w:rPr>
              <w:t>Collectivités</w:t>
            </w:r>
          </w:p>
        </w:tc>
        <w:tc>
          <w:tcPr>
            <w:tcW w:w="1270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485B377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pacing w:val="-1"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753E2E02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5E8CAD89" w14:textId="77777777" w:rsidR="00BC0943" w:rsidRPr="00CA47BD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Honoraires / Rémunérations d’intermédiaires</w:t>
            </w: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</w:tcPr>
          <w:p w14:paraId="55EA39A2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15B1E607" w14:textId="77777777" w:rsidR="00BC0943" w:rsidRPr="00CA47BD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AP 2023 CA Roissy Pays de France 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64D25CC7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4309F76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</w:tcPr>
          <w:p w14:paraId="6D77FC42" w14:textId="77777777" w:rsidR="00BC0943" w:rsidRPr="00CA47BD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</w:tcPr>
          <w:p w14:paraId="2F1561CB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62557F49" w14:textId="77777777" w:rsidR="00BC0943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Régio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Ile de France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05010BD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388E7518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</w:tcPr>
          <w:p w14:paraId="28622F9C" w14:textId="77777777" w:rsidR="00BC0943" w:rsidRPr="00CA47BD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</w:tcPr>
          <w:p w14:paraId="59C940E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18CC81FE" w14:textId="77777777" w:rsidR="00BC0943" w:rsidRPr="00CA47BD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onseil Départemental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78A3A21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19F3DC7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4C2EF5A8" w14:textId="77777777" w:rsidR="00BC0943" w:rsidRPr="000B20BA" w:rsidRDefault="00BC0943" w:rsidP="00707AB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3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proofErr w:type="spellStart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>Impôts</w:t>
            </w:r>
            <w:proofErr w:type="spellEnd"/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 et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taxes</w:t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40930300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</w:tcPr>
          <w:p w14:paraId="62E6F017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50957B12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271786E3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2511C5C6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Taxes sur salaires</w:t>
            </w: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35DD0589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</w:tcPr>
          <w:p w14:paraId="7B2A32FB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1CF2BBB3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03B91BBB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</w:tcPr>
          <w:p w14:paraId="4C9E8988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mpô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et taxes</w:t>
            </w: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</w:tcPr>
          <w:p w14:paraId="790F02CA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</w:tcPr>
          <w:p w14:paraId="4FEAFE29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052551A0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2BEC992C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6F6975AD" w14:textId="77777777" w:rsidR="00BC0943" w:rsidRPr="000B20BA" w:rsidRDefault="00BC0943" w:rsidP="00707AB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eastAsia="ja-JP"/>
              </w:rPr>
              <w:t>64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eastAsia="ja-JP"/>
              </w:rPr>
              <w:t xml:space="preserve">Frais de </w:t>
            </w:r>
            <w:r w:rsidRPr="000B20BA">
              <w:rPr>
                <w:rFonts w:ascii="Arial Narrow" w:hAnsi="Arial Narrow" w:cs="Times New Roman"/>
                <w:bCs/>
                <w:color w:val="00007F"/>
                <w:spacing w:val="-2"/>
                <w:sz w:val="15"/>
                <w:szCs w:val="15"/>
                <w:lang w:eastAsia="ja-JP"/>
              </w:rPr>
              <w:t>personnel</w:t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3BD45626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</w:tcPr>
          <w:p w14:paraId="5BF9C3A6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3C4E9D"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Ville </w:t>
            </w: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17D39AF6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45419918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</w:tcPr>
          <w:p w14:paraId="2EBD039A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alai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ruts</w:t>
            </w:r>
            <w:proofErr w:type="spellEnd"/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</w:tcPr>
          <w:p w14:paraId="244003E3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</w:tcPr>
          <w:p w14:paraId="46E1E63E" w14:textId="77777777" w:rsidR="00BC0943" w:rsidRPr="00830FD7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634ABD00" w14:textId="77777777" w:rsidR="00BC0943" w:rsidRPr="00830FD7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C95657A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auto"/>
          </w:tcPr>
          <w:p w14:paraId="009AFD5F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sociales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</w:tcPr>
          <w:p w14:paraId="54F6DC35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auto"/>
          </w:tcPr>
          <w:p w14:paraId="1D6ACE06" w14:textId="77777777" w:rsidR="00BC0943" w:rsidRPr="007D7287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70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auto"/>
          </w:tcPr>
          <w:p w14:paraId="256E894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5E55247A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auto"/>
          </w:tcPr>
          <w:p w14:paraId="2A62B663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frais de personnel</w:t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</w:tcPr>
          <w:p w14:paraId="27FBCF3B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0249C70E" w14:textId="77777777" w:rsidR="00BC0943" w:rsidRPr="007D7287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63661589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4972576B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</w:tcPr>
          <w:p w14:paraId="036548E5" w14:textId="77777777" w:rsidR="00BC0943" w:rsidRPr="007D7287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</w:tcPr>
          <w:p w14:paraId="5FAA343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14:paraId="1FA2C0BC" w14:textId="77777777" w:rsidR="00BC0943" w:rsidRPr="00703DA3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</w:pPr>
            <w:proofErr w:type="spellStart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Organism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semi-publics </w:t>
            </w:r>
          </w:p>
        </w:tc>
        <w:tc>
          <w:tcPr>
            <w:tcW w:w="1270" w:type="dxa"/>
            <w:tcBorders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41C8A51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06DACD8D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42908B92" w14:textId="77777777" w:rsidR="00BC0943" w:rsidRPr="000B20BA" w:rsidRDefault="00BC0943" w:rsidP="00707AB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5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 charges de gestion courante</w:t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3E4748DD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4FC3248B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AF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0C5DD5A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8788A7F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130C5831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Licences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5BA00B9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25E99E1D" w14:textId="77777777" w:rsidR="00BC0943" w:rsidRPr="008D0C16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>CDC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0E63747D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5D675FA2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6365EE9F" w14:textId="77777777" w:rsidR="00BC0943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58802459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46FF5B53" w14:textId="77777777" w:rsidR="00BC0943" w:rsidRPr="008D0C16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Autres </w:t>
            </w:r>
            <w:r w:rsidRPr="008D0C16">
              <w:rPr>
                <w:rFonts w:ascii="Arial Narrow" w:hAnsi="Arial Narrow" w:cs="Times New Roman"/>
                <w:i/>
                <w:sz w:val="12"/>
                <w:szCs w:val="12"/>
                <w:lang w:val="fr-FR" w:eastAsia="ja-JP"/>
              </w:rPr>
              <w:t>(</w:t>
            </w:r>
            <w:r w:rsidRPr="008D0C16">
              <w:rPr>
                <w:rFonts w:ascii="Arial Narrow" w:eastAsiaTheme="minorEastAsia" w:hAnsi="Arial Narrow"/>
                <w:i/>
                <w:spacing w:val="-1"/>
                <w:sz w:val="12"/>
                <w:szCs w:val="12"/>
                <w:lang w:val="fr-FR" w:eastAsia="ja-JP"/>
              </w:rPr>
              <w:t>précisez)</w:t>
            </w:r>
            <w:r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  <w:t xml:space="preserve"> : </w:t>
            </w: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4D5F55B2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2ED61268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61CCBF1D" w14:textId="77777777" w:rsidR="00BC0943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06CC9FA5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vAlign w:val="bottom"/>
          </w:tcPr>
          <w:p w14:paraId="731523D4" w14:textId="77777777" w:rsidR="00BC0943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0D0C6046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7BA135E9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658CE35D" w14:textId="77777777" w:rsidR="00BC0943" w:rsidRPr="000B20BA" w:rsidRDefault="00BC0943" w:rsidP="00707AB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financières</w:t>
            </w: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8FB60D7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0EBF1431" w14:textId="77777777" w:rsidR="00BC0943" w:rsidRPr="008D0C16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Subventions </w:t>
            </w:r>
            <w:proofErr w:type="spellStart"/>
            <w:r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>privées</w:t>
            </w:r>
            <w:proofErr w:type="spellEnd"/>
            <w:r w:rsidRPr="00703DA3">
              <w:rPr>
                <w:rFonts w:ascii="Arial Narrow" w:eastAsiaTheme="minorEastAsia" w:hAnsi="Arial Narrow"/>
                <w:b/>
                <w:spacing w:val="-1"/>
                <w:sz w:val="15"/>
                <w:szCs w:val="15"/>
                <w:lang w:eastAsia="ja-JP"/>
              </w:rPr>
              <w:t xml:space="preserve"> </w:t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5376477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27D22036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9E31FD" w14:textId="77777777" w:rsidR="00BC0943" w:rsidRPr="009B1554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Intérê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d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mprunts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</w:tcPr>
          <w:p w14:paraId="39F0AAFA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</w:tcPr>
          <w:p w14:paraId="60DBFA3B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sponsoring)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721B9939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0BEA7EB6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2A7EE0" w14:textId="77777777" w:rsidR="00BC0943" w:rsidRPr="009B1554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financières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</w:tcPr>
          <w:p w14:paraId="5052273F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</w:tcPr>
          <w:p w14:paraId="7AB88DD9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treprise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mécénat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1526C89A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681DBCE7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0BB986" w14:textId="77777777" w:rsidR="00BC0943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</w:tcPr>
          <w:p w14:paraId="62D9265D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</w:tcPr>
          <w:p w14:paraId="3FA1B213" w14:textId="77777777" w:rsidR="00BC0943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39395925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609C4F55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</w:tcPr>
          <w:p w14:paraId="57E4C94D" w14:textId="77777777" w:rsidR="00BC0943" w:rsidRPr="000B20BA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harges exceptionnelles</w:t>
            </w: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F0B7193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7511161A" w14:textId="77777777" w:rsidR="00BC0943" w:rsidRPr="000B20BA" w:rsidRDefault="00BC0943" w:rsidP="00707AB1">
            <w:pPr>
              <w:keepNext/>
              <w:keepLines/>
              <w:spacing w:after="0"/>
              <w:ind w:left="374" w:hanging="31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75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Autre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FC3436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de </w:t>
            </w:r>
            <w:r w:rsidRPr="00703DA3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gestion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courante</w:t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B89CD7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7AE738A4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auto"/>
          </w:tcPr>
          <w:p w14:paraId="679C4871" w14:textId="77777777" w:rsidR="00BC0943" w:rsidRPr="006B371E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</w:pPr>
            <w:r w:rsidRPr="006B371E">
              <w:rPr>
                <w:rFonts w:ascii="Arial Narrow" w:eastAsia="Arial" w:hAnsi="Arial Narrow" w:cs="Arial"/>
                <w:bCs/>
                <w:spacing w:val="-1"/>
                <w:sz w:val="15"/>
                <w:szCs w:val="15"/>
                <w:lang w:val="fr-FR" w:eastAsia="ja-JP"/>
              </w:rPr>
              <w:t>Créances irrécouvrables</w:t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</w:tcPr>
          <w:p w14:paraId="71940BB6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</w:tcPr>
          <w:p w14:paraId="57923E33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dons)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206918C0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1FCF4FB8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1374E2F1" w14:textId="77777777" w:rsidR="00BC0943" w:rsidRPr="006B371E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Charges sur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ercic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ntérieurs</w:t>
            </w:r>
            <w:proofErr w:type="spellEnd"/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32F8AB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</w:tcPr>
          <w:p w14:paraId="6C7A65AD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Produit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cotis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2E9B8879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618867B3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14:paraId="6F31FD70" w14:textId="77777777" w:rsidR="00BC0943" w:rsidRPr="006B371E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utre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charges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xceptionnelles</w:t>
            </w:r>
            <w:proofErr w:type="spellEnd"/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D4A95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</w:tcPr>
          <w:p w14:paraId="58719851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</w:tcPr>
          <w:p w14:paraId="18ED454D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15F3FCD0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48FF17DE" w14:textId="77777777" w:rsidR="00BC0943" w:rsidRPr="009E46AE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Dotation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s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</w:t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7D437151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shd w:val="clear" w:color="auto" w:fill="F7CAAC" w:themeFill="accent2" w:themeFillTint="66"/>
            <w:vAlign w:val="bottom"/>
          </w:tcPr>
          <w:p w14:paraId="1F5F302E" w14:textId="77777777" w:rsidR="00BC0943" w:rsidRPr="000B20BA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6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Produits financiers</w:t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21C82303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1EF78C3B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auto"/>
          </w:tcPr>
          <w:p w14:paraId="4C367F6B" w14:textId="77777777" w:rsidR="00BC0943" w:rsidRPr="009E46AE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amortissements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auto"/>
          </w:tcPr>
          <w:p w14:paraId="61C30D20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12DB7BFD" w14:textId="77777777" w:rsidR="00BC0943" w:rsidRPr="000B20BA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Produits exceptionnels</w:t>
            </w: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93059F4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68B5C9DE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</w:tcPr>
          <w:p w14:paraId="19CB7BD1" w14:textId="77777777" w:rsidR="00BC0943" w:rsidRPr="006B371E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Dotations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aux provisions</w:t>
            </w:r>
          </w:p>
        </w:tc>
        <w:tc>
          <w:tcPr>
            <w:tcW w:w="1263" w:type="dxa"/>
            <w:tcBorders>
              <w:bottom w:val="dotted" w:sz="4" w:space="0" w:color="000000"/>
              <w:right w:val="dotted" w:sz="4" w:space="0" w:color="000000"/>
            </w:tcBorders>
          </w:tcPr>
          <w:p w14:paraId="2E59C63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4516C64F" w14:textId="77777777" w:rsidR="00BC0943" w:rsidRPr="000B20BA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8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Reprises sur amortissements et provisions</w:t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15C2AEBA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BD8C516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210E419C" w14:textId="77777777" w:rsidR="00BC0943" w:rsidRPr="000B20BA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6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Impôts sur les bénéfices</w:t>
            </w:r>
          </w:p>
        </w:tc>
        <w:tc>
          <w:tcPr>
            <w:tcW w:w="1263" w:type="dxa"/>
            <w:tcBorders>
              <w:right w:val="dotted" w:sz="4" w:space="0" w:color="000000"/>
            </w:tcBorders>
            <w:shd w:val="clear" w:color="auto" w:fill="F7CAAC" w:themeFill="accent2" w:themeFillTint="66"/>
          </w:tcPr>
          <w:p w14:paraId="3AF7D01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dotted" w:sz="4" w:space="0" w:color="000000"/>
            </w:tcBorders>
            <w:shd w:val="clear" w:color="auto" w:fill="F7CAAC" w:themeFill="accent2" w:themeFillTint="66"/>
            <w:vAlign w:val="bottom"/>
          </w:tcPr>
          <w:p w14:paraId="4FF6FB10" w14:textId="77777777" w:rsidR="00BC0943" w:rsidRPr="000B20BA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7</w:t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9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Transfert de charges</w:t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510A868E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871F2A" w14:paraId="7F5DF7D3" w14:textId="77777777" w:rsidTr="000B4241">
        <w:tc>
          <w:tcPr>
            <w:tcW w:w="3866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</w:tcPr>
          <w:p w14:paraId="660DAC1D" w14:textId="77777777" w:rsidR="00BC0943" w:rsidRPr="00871F2A" w:rsidRDefault="00BC0943" w:rsidP="00707AB1">
            <w:pPr>
              <w:keepNext/>
              <w:keepLines/>
              <w:spacing w:after="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DEPENSES</w:t>
            </w:r>
          </w:p>
        </w:tc>
        <w:tc>
          <w:tcPr>
            <w:tcW w:w="1263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3590CD8C" w14:textId="77777777" w:rsidR="00BC0943" w:rsidRPr="00A761D3" w:rsidRDefault="00BC0943" w:rsidP="00707AB1">
            <w:pPr>
              <w:keepNext/>
              <w:keepLines/>
              <w:spacing w:after="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00B0F0"/>
            <w:vAlign w:val="bottom"/>
          </w:tcPr>
          <w:p w14:paraId="0F2A34C0" w14:textId="77777777" w:rsidR="00BC0943" w:rsidRPr="00871F2A" w:rsidRDefault="00BC0943" w:rsidP="00707AB1">
            <w:pPr>
              <w:keepNext/>
              <w:keepLines/>
              <w:spacing w:after="0"/>
              <w:ind w:left="284"/>
              <w:jc w:val="lef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</w:pPr>
            <w:r w:rsidRPr="00871F2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Total </w:t>
            </w:r>
            <w:r w:rsidRPr="0082535A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RECETTES</w:t>
            </w: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00B0F0"/>
          </w:tcPr>
          <w:p w14:paraId="613668C3" w14:textId="77777777" w:rsidR="00BC0943" w:rsidRPr="00A761D3" w:rsidRDefault="00BC0943" w:rsidP="00707AB1">
            <w:pPr>
              <w:keepNext/>
              <w:keepLines/>
              <w:spacing w:after="0"/>
              <w:ind w:left="284" w:right="284"/>
              <w:jc w:val="right"/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16"/>
                <w:lang w:eastAsia="ja-JP"/>
              </w:rPr>
            </w:pPr>
          </w:p>
        </w:tc>
      </w:tr>
      <w:tr w:rsidR="00BC0943" w:rsidRPr="000B20BA" w14:paraId="0ACB2AE7" w14:textId="77777777" w:rsidTr="000B4241">
        <w:tc>
          <w:tcPr>
            <w:tcW w:w="3866" w:type="dxa"/>
            <w:tcBorders>
              <w:left w:val="single" w:sz="4" w:space="0" w:color="000000"/>
            </w:tcBorders>
            <w:shd w:val="clear" w:color="auto" w:fill="F7CAAC" w:themeFill="accent2" w:themeFillTint="66"/>
          </w:tcPr>
          <w:p w14:paraId="52F94493" w14:textId="77777777" w:rsidR="00BC0943" w:rsidRPr="000B20BA" w:rsidRDefault="00BC0943" w:rsidP="00707AB1">
            <w:pPr>
              <w:keepNext/>
              <w:keepLines/>
              <w:spacing w:after="0"/>
              <w:ind w:left="63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>86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 xml:space="preserve">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</w:r>
            <w:r w:rsidRPr="000B20BA">
              <w:rPr>
                <w:rFonts w:ascii="Arial Narrow" w:eastAsiaTheme="minorEastAsia" w:hAnsi="Arial Narrow"/>
                <w:color w:val="00007F"/>
                <w:spacing w:val="-2"/>
                <w:sz w:val="15"/>
                <w:szCs w:val="15"/>
                <w:lang w:val="fr-FR" w:eastAsia="ja-JP"/>
              </w:rPr>
              <w:t xml:space="preserve">Emplois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 xml:space="preserve">des contributions volontaires </w:t>
            </w:r>
            <w:r w:rsidRPr="000B20BA">
              <w:rPr>
                <w:rFonts w:ascii="Arial Narrow" w:eastAsiaTheme="minorEastAsia" w:hAnsi="Arial Narrow"/>
                <w:color w:val="00007F"/>
                <w:sz w:val="15"/>
                <w:szCs w:val="15"/>
                <w:lang w:val="fr-FR" w:eastAsia="ja-JP"/>
              </w:rPr>
              <w:t xml:space="preserve">en </w:t>
            </w:r>
            <w:r w:rsidRPr="000B20BA">
              <w:rPr>
                <w:rFonts w:ascii="Arial Narrow" w:eastAsiaTheme="minorEastAsia" w:hAnsi="Arial Narrow"/>
                <w:color w:val="00007F"/>
                <w:spacing w:val="-1"/>
                <w:sz w:val="15"/>
                <w:szCs w:val="15"/>
                <w:lang w:val="fr-FR" w:eastAsia="ja-JP"/>
              </w:rPr>
              <w:t>nature</w:t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val="clear" w:color="auto" w:fill="F7CAAC" w:themeFill="accent2" w:themeFillTint="66"/>
          </w:tcPr>
          <w:p w14:paraId="3FC89D09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F7CAAC" w:themeFill="accent2" w:themeFillTint="66"/>
            <w:vAlign w:val="bottom"/>
          </w:tcPr>
          <w:p w14:paraId="0E3D2FC0" w14:textId="77777777" w:rsidR="00BC0943" w:rsidRPr="000B20BA" w:rsidRDefault="00BC0943" w:rsidP="00707AB1">
            <w:pPr>
              <w:keepNext/>
              <w:keepLines/>
              <w:spacing w:after="0"/>
              <w:ind w:left="377" w:hanging="314"/>
              <w:jc w:val="left"/>
              <w:rPr>
                <w:rFonts w:ascii="Arial Narrow" w:eastAsiaTheme="minorEastAsia" w:hAnsi="Arial Narrow"/>
                <w:sz w:val="15"/>
                <w:szCs w:val="15"/>
                <w:lang w:val="fr-FR" w:eastAsia="ja-JP"/>
              </w:rPr>
            </w:pP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>87 –</w:t>
            </w:r>
            <w:r w:rsidRPr="000B20BA">
              <w:rPr>
                <w:rFonts w:ascii="Arial Narrow" w:eastAsia="Arial" w:hAnsi="Arial Narrow" w:cs="Arial"/>
                <w:bCs/>
                <w:color w:val="00007F"/>
                <w:spacing w:val="-1"/>
                <w:sz w:val="15"/>
                <w:szCs w:val="15"/>
                <w:lang w:val="fr-FR" w:eastAsia="ja-JP"/>
              </w:rPr>
              <w:tab/>
              <w:t>Contributions volontaires en nature</w:t>
            </w:r>
          </w:p>
        </w:tc>
        <w:tc>
          <w:tcPr>
            <w:tcW w:w="1270" w:type="dxa"/>
            <w:tcBorders>
              <w:bottom w:val="dotted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5D852E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</w:tr>
      <w:tr w:rsidR="00BC0943" w:rsidRPr="000B20BA" w14:paraId="13684B65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2F3996B1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Secours en nature</w:t>
            </w: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4F56D5A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500B5D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Prestation </w:t>
            </w: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en</w:t>
            </w:r>
            <w:proofErr w:type="spellEnd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 xml:space="preserve"> nature</w:t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val="clear" w:color="auto" w:fill="auto"/>
          </w:tcPr>
          <w:p w14:paraId="06D0CD80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749D69E8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23211565" w14:textId="77777777" w:rsidR="00BC0943" w:rsidRPr="00043172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</w:pPr>
            <w:r w:rsidRPr="00043172">
              <w:rPr>
                <w:rFonts w:ascii="Arial Narrow" w:eastAsiaTheme="minorEastAsia" w:hAnsi="Arial Narrow"/>
                <w:spacing w:val="-1"/>
                <w:sz w:val="15"/>
                <w:szCs w:val="15"/>
                <w:lang w:val="fr-FR" w:eastAsia="ja-JP"/>
              </w:rPr>
              <w:t>Mise à disposition gratuite de biens et prestations</w:t>
            </w:r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473E83E8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4457284F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Don en nature</w:t>
            </w:r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5EB22E0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44CFE84D" w14:textId="77777777" w:rsidTr="000B4241">
        <w:tc>
          <w:tcPr>
            <w:tcW w:w="3866" w:type="dxa"/>
            <w:tcBorders>
              <w:left w:val="single" w:sz="4" w:space="0" w:color="000000"/>
            </w:tcBorders>
          </w:tcPr>
          <w:p w14:paraId="55F4EA88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 xml:space="preserve">Personnel </w:t>
            </w:r>
            <w:proofErr w:type="spellStart"/>
            <w:r w:rsidRPr="000B20BA"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  <w:t>bénévole</w:t>
            </w:r>
            <w:proofErr w:type="spellEnd"/>
          </w:p>
        </w:tc>
        <w:tc>
          <w:tcPr>
            <w:tcW w:w="1263" w:type="dxa"/>
            <w:tcBorders>
              <w:right w:val="single" w:sz="4" w:space="0" w:color="000000"/>
            </w:tcBorders>
          </w:tcPr>
          <w:p w14:paraId="2FD649F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</w:tcBorders>
            <w:vAlign w:val="bottom"/>
          </w:tcPr>
          <w:p w14:paraId="4AE11593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Arial Narrow" w:hAnsi="Arial Narrow" w:cs="Times New Roman"/>
                <w:sz w:val="15"/>
                <w:szCs w:val="15"/>
                <w:lang w:eastAsia="ja-JP"/>
              </w:rPr>
              <w:t>Bénévolat</w:t>
            </w:r>
            <w:proofErr w:type="spellEnd"/>
          </w:p>
        </w:tc>
        <w:tc>
          <w:tcPr>
            <w:tcW w:w="1270" w:type="dxa"/>
            <w:tcBorders>
              <w:right w:val="single" w:sz="4" w:space="0" w:color="000000"/>
            </w:tcBorders>
          </w:tcPr>
          <w:p w14:paraId="380577C1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610C0AAD" w14:textId="77777777" w:rsidTr="000B4241">
        <w:tc>
          <w:tcPr>
            <w:tcW w:w="3866" w:type="dxa"/>
            <w:tcBorders>
              <w:left w:val="single" w:sz="4" w:space="0" w:color="000000"/>
              <w:bottom w:val="nil"/>
            </w:tcBorders>
          </w:tcPr>
          <w:p w14:paraId="770FACDC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hAnsi="Arial Narrow" w:cs="Times New Roman"/>
                <w:sz w:val="15"/>
                <w:szCs w:val="15"/>
                <w:lang w:val="fr-FR" w:eastAsia="ja-JP"/>
              </w:rPr>
            </w:pPr>
          </w:p>
        </w:tc>
        <w:tc>
          <w:tcPr>
            <w:tcW w:w="1263" w:type="dxa"/>
            <w:tcBorders>
              <w:bottom w:val="nil"/>
              <w:right w:val="single" w:sz="4" w:space="0" w:color="000000"/>
            </w:tcBorders>
          </w:tcPr>
          <w:p w14:paraId="2F675A6D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val="fr-FR" w:eastAsia="ja-JP"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nil"/>
            </w:tcBorders>
            <w:vAlign w:val="bottom"/>
          </w:tcPr>
          <w:p w14:paraId="2B04CDA8" w14:textId="77777777" w:rsidR="00BC0943" w:rsidRPr="000B20BA" w:rsidRDefault="00BC0943" w:rsidP="00707AB1">
            <w:pPr>
              <w:keepNext/>
              <w:keepLines/>
              <w:spacing w:after="0"/>
              <w:ind w:left="652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</w:p>
        </w:tc>
        <w:tc>
          <w:tcPr>
            <w:tcW w:w="1270" w:type="dxa"/>
            <w:tcBorders>
              <w:bottom w:val="nil"/>
              <w:right w:val="single" w:sz="4" w:space="0" w:color="000000"/>
            </w:tcBorders>
          </w:tcPr>
          <w:p w14:paraId="72527980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  <w:tr w:rsidR="00BC0943" w:rsidRPr="000B20BA" w14:paraId="295EBF44" w14:textId="77777777" w:rsidTr="000B4241">
        <w:tc>
          <w:tcPr>
            <w:tcW w:w="3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14:paraId="26026D56" w14:textId="77777777" w:rsidR="00BC0943" w:rsidRPr="000B20BA" w:rsidRDefault="00BC0943" w:rsidP="00707AB1">
            <w:pPr>
              <w:keepNext/>
              <w:keepLines/>
              <w:spacing w:after="0"/>
              <w:ind w:left="284"/>
              <w:jc w:val="left"/>
              <w:rPr>
                <w:rFonts w:ascii="Arial Narrow" w:hAnsi="Arial Narrow" w:cs="Times New Roman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</w:tcPr>
          <w:p w14:paraId="46293197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</w:tcPr>
          <w:p w14:paraId="35605449" w14:textId="77777777" w:rsidR="00BC0943" w:rsidRPr="000B20BA" w:rsidRDefault="00BC0943" w:rsidP="00707AB1">
            <w:pPr>
              <w:keepNext/>
              <w:keepLines/>
              <w:spacing w:after="0"/>
              <w:ind w:left="369"/>
              <w:jc w:val="left"/>
              <w:rPr>
                <w:rFonts w:ascii="Arial Narrow" w:eastAsiaTheme="minorEastAsia" w:hAnsi="Arial Narrow"/>
                <w:spacing w:val="-1"/>
                <w:sz w:val="15"/>
                <w:szCs w:val="15"/>
                <w:lang w:eastAsia="ja-JP"/>
              </w:rPr>
            </w:pPr>
            <w:r w:rsidRPr="00231B85"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>TOTAL</w:t>
            </w:r>
            <w:r>
              <w:rPr>
                <w:rFonts w:ascii="Arial Narrow" w:eastAsiaTheme="minorEastAsia" w:hAnsi="Arial Narrow"/>
                <w:b/>
                <w:color w:val="FFFFFF" w:themeColor="background1"/>
                <w:spacing w:val="-1"/>
                <w:sz w:val="16"/>
                <w:szCs w:val="20"/>
                <w:lang w:eastAsia="ja-JP"/>
              </w:rPr>
              <w:t xml:space="preserve"> GENERA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B8E339C" w14:textId="77777777" w:rsidR="00BC0943" w:rsidRPr="00A761D3" w:rsidRDefault="00BC0943" w:rsidP="00707AB1">
            <w:pPr>
              <w:keepNext/>
              <w:keepLines/>
              <w:spacing w:after="0"/>
              <w:ind w:right="284"/>
              <w:jc w:val="right"/>
              <w:rPr>
                <w:rFonts w:ascii="Arial Narrow" w:eastAsiaTheme="minorEastAsia" w:hAnsi="Arial Narrow"/>
                <w:b/>
                <w:sz w:val="16"/>
                <w:szCs w:val="16"/>
                <w:lang w:eastAsia="ja-JP"/>
              </w:rPr>
            </w:pPr>
          </w:p>
        </w:tc>
      </w:tr>
    </w:tbl>
    <w:p w14:paraId="32DC5425" w14:textId="77777777" w:rsidR="00BC0943" w:rsidRDefault="00BC0943" w:rsidP="00BC0943">
      <w:pPr>
        <w:widowControl w:val="0"/>
        <w:spacing w:before="60"/>
        <w:jc w:val="center"/>
        <w:rPr>
          <w:rFonts w:ascii="Arial Narrow" w:eastAsia="Arial" w:hAnsi="Arial Narrow"/>
          <w:i/>
          <w:sz w:val="14"/>
          <w:szCs w:val="20"/>
          <w:lang w:eastAsia="ja-JP"/>
        </w:rPr>
      </w:pPr>
      <w:r>
        <w:rPr>
          <w:rFonts w:ascii="Arial Narrow" w:eastAsia="Arial" w:hAnsi="Arial Narrow"/>
          <w:i/>
          <w:sz w:val="14"/>
          <w:szCs w:val="20"/>
          <w:lang w:eastAsia="ja-JP"/>
        </w:rPr>
        <w:t>Il n’y a pas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 xml:space="preserve"> de 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formules de 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calcul automatique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dans ce tableau</w:t>
      </w:r>
      <w:r w:rsidRPr="00A04F6E">
        <w:rPr>
          <w:rFonts w:ascii="Arial Narrow" w:eastAsia="Arial" w:hAnsi="Arial Narrow"/>
          <w:i/>
          <w:sz w:val="14"/>
          <w:szCs w:val="20"/>
          <w:lang w:eastAsia="ja-JP"/>
        </w:rPr>
        <w:t> ; Veuillez vérifier manuellement</w:t>
      </w:r>
      <w:r>
        <w:rPr>
          <w:rFonts w:ascii="Arial Narrow" w:eastAsia="Arial" w:hAnsi="Arial Narrow"/>
          <w:i/>
          <w:sz w:val="14"/>
          <w:szCs w:val="20"/>
          <w:lang w:eastAsia="ja-JP"/>
        </w:rPr>
        <w:t xml:space="preserve"> vos totaux et sous-totaux.</w:t>
      </w:r>
    </w:p>
    <w:p w14:paraId="06632067" w14:textId="0487F7C0" w:rsidR="00EA29E2" w:rsidRDefault="00EA29E2" w:rsidP="00BC0943"/>
    <w:p w14:paraId="1F1EFB3A" w14:textId="77777777" w:rsidR="00EA29E2" w:rsidRPr="00EA29E2" w:rsidRDefault="00EA29E2" w:rsidP="00EA29E2"/>
    <w:p w14:paraId="377758F3" w14:textId="77777777" w:rsidR="00EA29E2" w:rsidRPr="00EA29E2" w:rsidRDefault="00EA29E2" w:rsidP="00EA29E2"/>
    <w:p w14:paraId="18DB8032" w14:textId="77777777" w:rsidR="00EA29E2" w:rsidRPr="00EA29E2" w:rsidRDefault="00EA29E2" w:rsidP="00EA29E2"/>
    <w:p w14:paraId="0184BEAB" w14:textId="77777777" w:rsidR="00EA29E2" w:rsidRPr="00EA29E2" w:rsidRDefault="00EA29E2" w:rsidP="00EA29E2"/>
    <w:p w14:paraId="1D9BC057" w14:textId="77777777" w:rsidR="00EA29E2" w:rsidRPr="00EA29E2" w:rsidRDefault="00EA29E2" w:rsidP="00EA29E2"/>
    <w:p w14:paraId="45C88F07" w14:textId="77777777" w:rsidR="00EA29E2" w:rsidRPr="00EA29E2" w:rsidRDefault="00EA29E2" w:rsidP="00EA29E2"/>
    <w:p w14:paraId="0CB35223" w14:textId="77777777" w:rsidR="00EA29E2" w:rsidRPr="00EA29E2" w:rsidRDefault="00EA29E2" w:rsidP="00EA29E2"/>
    <w:p w14:paraId="6F383BF1" w14:textId="6474E7C2" w:rsidR="0074476F" w:rsidRPr="00EA29E2" w:rsidRDefault="00EA29E2" w:rsidP="00EA29E2">
      <w:pPr>
        <w:tabs>
          <w:tab w:val="left" w:pos="8016"/>
        </w:tabs>
      </w:pPr>
      <w:r>
        <w:tab/>
      </w:r>
    </w:p>
    <w:sectPr w:rsidR="0074476F" w:rsidRPr="00EA29E2" w:rsidSect="00F8645E">
      <w:footerReference w:type="default" r:id="rId12"/>
      <w:pgSz w:w="11906" w:h="16838" w:code="9"/>
      <w:pgMar w:top="709" w:right="851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F9E8" w14:textId="77777777" w:rsidR="00615647" w:rsidRDefault="00615647" w:rsidP="00CF5D7D">
      <w:r>
        <w:separator/>
      </w:r>
    </w:p>
  </w:endnote>
  <w:endnote w:type="continuationSeparator" w:id="0">
    <w:p w14:paraId="1D18EC04" w14:textId="77777777" w:rsidR="00615647" w:rsidRDefault="00615647" w:rsidP="00CF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D761" w14:textId="77777777" w:rsidR="00615647" w:rsidRDefault="00615647" w:rsidP="000B4241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5252D8" w14:textId="77777777" w:rsidR="00615647" w:rsidRDefault="00615647" w:rsidP="000B42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A3A9" w14:textId="0C663253" w:rsidR="00615647" w:rsidRPr="00E46056" w:rsidRDefault="00615647" w:rsidP="00E46056">
    <w:pPr>
      <w:jc w:val="center"/>
      <w:rPr>
        <w:b/>
        <w:color w:val="0064EC"/>
      </w:rPr>
    </w:pPr>
    <w:r>
      <w:rPr>
        <w:noProof/>
        <w:sz w:val="1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B5F20A7" wp14:editId="0D9F4F1C">
              <wp:simplePos x="0" y="0"/>
              <wp:positionH relativeFrom="column">
                <wp:posOffset>5946841</wp:posOffset>
              </wp:positionH>
              <wp:positionV relativeFrom="paragraph">
                <wp:posOffset>-10027</wp:posOffset>
              </wp:positionV>
              <wp:extent cx="359410" cy="616812"/>
              <wp:effectExtent l="0" t="0" r="21590" b="1206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10" cy="616812"/>
                        <a:chOff x="0" y="0"/>
                        <a:chExt cx="359410" cy="616812"/>
                      </a:xfrm>
                    </wpg:grpSpPr>
                    <wps:wsp>
                      <wps:cNvPr id="3" name="AutoShape 77"/>
                      <wps:cNvCnPr>
                        <a:cxnSpLocks noChangeShapeType="1"/>
                      </wps:cNvCnPr>
                      <wps:spPr bwMode="auto">
                        <a:xfrm flipH="1" flipV="1">
                          <a:off x="184245" y="252483"/>
                          <a:ext cx="0" cy="3643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E165EE" w14:textId="64230CF4" w:rsidR="00615647" w:rsidRPr="00DC7A2E" w:rsidRDefault="00615647">
                            <w:pPr>
                              <w:pStyle w:val="Pieddepage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begin"/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instrText>PAGE    \* MERGEFORMAT</w:instrTex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18"/>
                              </w:rPr>
                              <w:t>1</w: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5F20A7" id="Groupe 1" o:spid="_x0000_s1027" style="position:absolute;left:0;text-align:left;margin-left:468.25pt;margin-top:-.8pt;width:28.3pt;height:48.55pt;z-index:251664384" coordsize="3594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8" type="#_x0000_t32" style="position:absolute;left:1842;top:2524;width:0;height:36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" strokecolor="#7f7f7f"/>
              <v:rect id="Rectangle 78" o:spid="_x0000_s1029" style="position:absolute;width:3594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" strokecolor="#7f7f7f">
                <v:textbox>
                  <w:txbxContent>
                    <w:p w14:paraId="27E165EE" w14:textId="64230CF4" w:rsidR="00615647" w:rsidRPr="00DC7A2E" w:rsidRDefault="00615647">
                      <w:pPr>
                        <w:pStyle w:val="Pieddepage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begin"/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instrText>PAGE    \* MERGEFORMAT</w:instrTex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0070C0"/>
                          <w:sz w:val="18"/>
                        </w:rPr>
                        <w:t>1</w: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sdt>
      <w:sdtPr>
        <w:rPr>
          <w:b/>
          <w:color w:val="0064EC"/>
        </w:rPr>
        <w:id w:val="806592504"/>
        <w:docPartObj>
          <w:docPartGallery w:val="Page Numbers (Bottom of Page)"/>
          <w:docPartUnique/>
        </w:docPartObj>
      </w:sdtPr>
      <w:sdtContent>
        <w:r w:rsidRPr="00E46056">
          <w:rPr>
            <w:b/>
            <w:noProof/>
            <w:color w:val="0064EC"/>
            <w:lang w:val="en-US"/>
          </w:rPr>
          <w:drawing>
            <wp:anchor distT="0" distB="0" distL="114300" distR="114300" simplePos="0" relativeHeight="251665408" behindDoc="0" locked="0" layoutInCell="1" allowOverlap="1" wp14:anchorId="63BEDBBD" wp14:editId="3F3DC3CB">
              <wp:simplePos x="1606550" y="10242550"/>
              <wp:positionH relativeFrom="margin">
                <wp:align>left</wp:align>
              </wp:positionH>
              <wp:positionV relativeFrom="page">
                <wp:posOffset>10243185</wp:posOffset>
              </wp:positionV>
              <wp:extent cx="252000" cy="252000"/>
              <wp:effectExtent l="0" t="0" r="0" b="0"/>
              <wp:wrapNone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oissy-logotype-rvb-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46056">
          <w:rPr>
            <w:b/>
            <w:color w:val="0064EC"/>
          </w:rPr>
          <w:t xml:space="preserve">Appel à projet « Soutien aux </w:t>
        </w:r>
        <w:r w:rsidR="00D64DB5">
          <w:rPr>
            <w:b/>
            <w:color w:val="0064EC"/>
          </w:rPr>
          <w:t>projets</w:t>
        </w:r>
        <w:r w:rsidRPr="00E46056">
          <w:rPr>
            <w:b/>
            <w:color w:val="0064EC"/>
          </w:rPr>
          <w:t xml:space="preserve"> de l’éc</w:t>
        </w:r>
        <w:r>
          <w:rPr>
            <w:b/>
            <w:color w:val="0064EC"/>
          </w:rPr>
          <w:t>onomie sociale et solidaire 2024</w:t>
        </w:r>
        <w:r w:rsidRPr="00E46056">
          <w:rPr>
            <w:b/>
            <w:color w:val="0064EC"/>
          </w:rPr>
          <w:t xml:space="preserve"> »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6ABA" w14:textId="51CE1050" w:rsidR="00615647" w:rsidRPr="00CE3904" w:rsidRDefault="00615647" w:rsidP="00CE3904">
    <w:pPr>
      <w:jc w:val="center"/>
      <w:rPr>
        <w:color w:val="0064EC"/>
      </w:rPr>
    </w:pPr>
    <w:r w:rsidRPr="00CE3904">
      <w:rPr>
        <w:noProof/>
        <w:color w:val="0064EC"/>
        <w:sz w:val="18"/>
        <w:lang w:val="en-US"/>
      </w:rPr>
      <w:drawing>
        <wp:anchor distT="0" distB="0" distL="114300" distR="114300" simplePos="0" relativeHeight="251662336" behindDoc="0" locked="0" layoutInCell="1" allowOverlap="1" wp14:anchorId="5BF4C829" wp14:editId="496A08E0">
          <wp:simplePos x="0" y="0"/>
          <wp:positionH relativeFrom="margin">
            <wp:posOffset>-129540</wp:posOffset>
          </wp:positionH>
          <wp:positionV relativeFrom="paragraph">
            <wp:posOffset>-6350</wp:posOffset>
          </wp:positionV>
          <wp:extent cx="287655" cy="28765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issy-logotype-rv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904">
      <w:rPr>
        <w:noProof/>
        <w:color w:val="0064EC"/>
        <w:sz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728D7D" wp14:editId="04743F19">
              <wp:simplePos x="0" y="0"/>
              <wp:positionH relativeFrom="column">
                <wp:posOffset>5946841</wp:posOffset>
              </wp:positionH>
              <wp:positionV relativeFrom="paragraph">
                <wp:posOffset>-10027</wp:posOffset>
              </wp:positionV>
              <wp:extent cx="359410" cy="616812"/>
              <wp:effectExtent l="0" t="0" r="21590" b="12065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10" cy="616812"/>
                        <a:chOff x="0" y="0"/>
                        <a:chExt cx="359410" cy="616812"/>
                      </a:xfrm>
                    </wpg:grpSpPr>
                    <wps:wsp>
                      <wps:cNvPr id="4" name="AutoShape 77"/>
                      <wps:cNvCnPr>
                        <a:cxnSpLocks noChangeShapeType="1"/>
                      </wps:cNvCnPr>
                      <wps:spPr bwMode="auto">
                        <a:xfrm flipH="1" flipV="1">
                          <a:off x="184245" y="252483"/>
                          <a:ext cx="0" cy="3643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B85F727" w14:textId="0335638B" w:rsidR="00615647" w:rsidRPr="00DC7A2E" w:rsidRDefault="00615647" w:rsidP="000F60FF">
                            <w:pPr>
                              <w:pStyle w:val="Pieddepage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begin"/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instrText>PAGE    \* MERGEFORMAT</w:instrTex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18"/>
                              </w:rPr>
                              <w:t>5</w: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728D7D" id="Groupe 12" o:spid="_x0000_s1030" style="position:absolute;left:0;text-align:left;margin-left:468.25pt;margin-top:-.8pt;width:28.3pt;height:48.55pt;z-index:251659264" coordsize="3594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1" type="#_x0000_t32" style="position:absolute;left:1842;top:2524;width:0;height:36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" strokecolor="#7f7f7f"/>
              <v:rect id="Rectangle 78" o:spid="_x0000_s1032" style="position:absolute;width:3594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" strokecolor="#7f7f7f">
                <v:textbox>
                  <w:txbxContent>
                    <w:p w14:paraId="4B85F727" w14:textId="0335638B" w:rsidR="00615647" w:rsidRPr="00DC7A2E" w:rsidRDefault="00615647" w:rsidP="000F60FF">
                      <w:pPr>
                        <w:pStyle w:val="Pieddepage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begin"/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instrText>PAGE    \* MERGEFORMAT</w:instrTex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0070C0"/>
                          <w:sz w:val="18"/>
                        </w:rPr>
                        <w:t>5</w: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sdt>
      <w:sdtPr>
        <w:rPr>
          <w:color w:val="0064EC"/>
        </w:rPr>
        <w:id w:val="903110549"/>
        <w:docPartObj>
          <w:docPartGallery w:val="Page Numbers (Bottom of Page)"/>
          <w:docPartUnique/>
        </w:docPartObj>
      </w:sdtPr>
      <w:sdtContent>
        <w:r w:rsidRPr="00CE3904">
          <w:rPr>
            <w:color w:val="0064EC"/>
          </w:rPr>
          <w:t>Appel à projet « Soutien aux acteurs de l’éc</w:t>
        </w:r>
        <w:r>
          <w:rPr>
            <w:color w:val="0064EC"/>
          </w:rPr>
          <w:t>onomie sociale et solidaire 2024</w:t>
        </w:r>
        <w:r w:rsidRPr="00CE3904">
          <w:rPr>
            <w:color w:val="0064EC"/>
          </w:rPr>
          <w:t xml:space="preserve"> »</w:t>
        </w:r>
      </w:sdtContent>
    </w:sdt>
  </w:p>
  <w:p w14:paraId="302BD36C" w14:textId="77777777" w:rsidR="00615647" w:rsidRPr="00CE3904" w:rsidRDefault="00615647" w:rsidP="00CE3904">
    <w:pPr>
      <w:jc w:val="center"/>
      <w:rPr>
        <w:color w:val="0064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BD31" w14:textId="77777777" w:rsidR="00615647" w:rsidRDefault="00615647" w:rsidP="00CF5D7D">
      <w:r>
        <w:separator/>
      </w:r>
    </w:p>
  </w:footnote>
  <w:footnote w:type="continuationSeparator" w:id="0">
    <w:p w14:paraId="3EBDDBA6" w14:textId="77777777" w:rsidR="00615647" w:rsidRDefault="00615647" w:rsidP="00CF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6F27"/>
    <w:multiLevelType w:val="hybridMultilevel"/>
    <w:tmpl w:val="DA629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6237"/>
    <w:multiLevelType w:val="hybridMultilevel"/>
    <w:tmpl w:val="9E383E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AFF"/>
    <w:multiLevelType w:val="hybridMultilevel"/>
    <w:tmpl w:val="0972B508"/>
    <w:lvl w:ilvl="0" w:tplc="BAA60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07DC"/>
    <w:multiLevelType w:val="hybridMultilevel"/>
    <w:tmpl w:val="4300BF24"/>
    <w:lvl w:ilvl="0" w:tplc="040C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" w15:restartNumberingAfterBreak="0">
    <w:nsid w:val="21033225"/>
    <w:multiLevelType w:val="hybridMultilevel"/>
    <w:tmpl w:val="8B2C7922"/>
    <w:lvl w:ilvl="0" w:tplc="A8F401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B6D"/>
    <w:multiLevelType w:val="hybridMultilevel"/>
    <w:tmpl w:val="A2F414C2"/>
    <w:lvl w:ilvl="0" w:tplc="12B62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10C8"/>
    <w:multiLevelType w:val="hybridMultilevel"/>
    <w:tmpl w:val="859C3BD2"/>
    <w:lvl w:ilvl="0" w:tplc="19A08BB6">
      <w:start w:val="67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18EF"/>
    <w:multiLevelType w:val="hybridMultilevel"/>
    <w:tmpl w:val="85E0765A"/>
    <w:lvl w:ilvl="0" w:tplc="CA5E276A">
      <w:start w:val="1"/>
      <w:numFmt w:val="bullet"/>
      <w:lvlText w:val="o"/>
      <w:lvlJc w:val="left"/>
      <w:pPr>
        <w:ind w:left="436" w:hanging="360"/>
      </w:pPr>
      <w:rPr>
        <w:rFonts w:ascii="Courier New" w:hAnsi="Courier New" w:hint="default"/>
        <w:sz w:val="18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C9177DA"/>
    <w:multiLevelType w:val="hybridMultilevel"/>
    <w:tmpl w:val="C840C1E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39B8"/>
    <w:multiLevelType w:val="hybridMultilevel"/>
    <w:tmpl w:val="F75AFAC6"/>
    <w:lvl w:ilvl="0" w:tplc="BC5EF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5B8"/>
    <w:multiLevelType w:val="hybridMultilevel"/>
    <w:tmpl w:val="50C27F6A"/>
    <w:lvl w:ilvl="0" w:tplc="D38EA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3079"/>
    <w:multiLevelType w:val="hybridMultilevel"/>
    <w:tmpl w:val="2A8EE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791F"/>
    <w:multiLevelType w:val="hybridMultilevel"/>
    <w:tmpl w:val="3724B3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761F2"/>
    <w:multiLevelType w:val="hybridMultilevel"/>
    <w:tmpl w:val="8E2CD024"/>
    <w:lvl w:ilvl="0" w:tplc="D336665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 w15:restartNumberingAfterBreak="0">
    <w:nsid w:val="419C3B2F"/>
    <w:multiLevelType w:val="hybridMultilevel"/>
    <w:tmpl w:val="876CABA4"/>
    <w:lvl w:ilvl="0" w:tplc="258E1702">
      <w:start w:val="1"/>
      <w:numFmt w:val="decimal"/>
      <w:pStyle w:val="Titre1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6D4C"/>
    <w:multiLevelType w:val="hybridMultilevel"/>
    <w:tmpl w:val="3F340DD8"/>
    <w:lvl w:ilvl="0" w:tplc="963E7726">
      <w:start w:val="1"/>
      <w:numFmt w:val="lowerLetter"/>
      <w:pStyle w:val="Titre2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B1C52"/>
    <w:multiLevelType w:val="hybridMultilevel"/>
    <w:tmpl w:val="375E6BF0"/>
    <w:lvl w:ilvl="0" w:tplc="2F9E3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53817"/>
    <w:multiLevelType w:val="hybridMultilevel"/>
    <w:tmpl w:val="F0AA3678"/>
    <w:lvl w:ilvl="0" w:tplc="AB58EEE8">
      <w:start w:val="1"/>
      <w:numFmt w:val="bullet"/>
      <w:lvlText w:val="¨"/>
      <w:lvlJc w:val="left"/>
      <w:pPr>
        <w:ind w:left="11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D89"/>
    <w:multiLevelType w:val="hybridMultilevel"/>
    <w:tmpl w:val="BC92BC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645CD"/>
    <w:multiLevelType w:val="hybridMultilevel"/>
    <w:tmpl w:val="1E9CD1A0"/>
    <w:lvl w:ilvl="0" w:tplc="D466E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2BDE"/>
    <w:multiLevelType w:val="hybridMultilevel"/>
    <w:tmpl w:val="09380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18"/>
  </w:num>
  <w:num w:numId="7">
    <w:abstractNumId w:val="15"/>
  </w:num>
  <w:num w:numId="8">
    <w:abstractNumId w:val="8"/>
  </w:num>
  <w:num w:numId="9">
    <w:abstractNumId w:val="1"/>
  </w:num>
  <w:num w:numId="10">
    <w:abstractNumId w:val="20"/>
  </w:num>
  <w:num w:numId="11">
    <w:abstractNumId w:val="3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19"/>
  </w:num>
  <w:num w:numId="17">
    <w:abstractNumId w:val="16"/>
  </w:num>
  <w:num w:numId="18">
    <w:abstractNumId w:val="17"/>
  </w:num>
  <w:num w:numId="19">
    <w:abstractNumId w:val="14"/>
    <w:lvlOverride w:ilvl="0">
      <w:startOverride w:val="1"/>
    </w:lvlOverride>
  </w:num>
  <w:num w:numId="20">
    <w:abstractNumId w:val="14"/>
  </w:num>
  <w:num w:numId="21">
    <w:abstractNumId w:val="1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6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2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DF"/>
    <w:rsid w:val="000013C2"/>
    <w:rsid w:val="00003FB5"/>
    <w:rsid w:val="0000558F"/>
    <w:rsid w:val="000061A2"/>
    <w:rsid w:val="00023B45"/>
    <w:rsid w:val="00026977"/>
    <w:rsid w:val="00032636"/>
    <w:rsid w:val="00044ECF"/>
    <w:rsid w:val="000609B6"/>
    <w:rsid w:val="00067F30"/>
    <w:rsid w:val="00070945"/>
    <w:rsid w:val="00073B0F"/>
    <w:rsid w:val="00073FF9"/>
    <w:rsid w:val="0008398A"/>
    <w:rsid w:val="00093363"/>
    <w:rsid w:val="000A1578"/>
    <w:rsid w:val="000B0E78"/>
    <w:rsid w:val="000B12BB"/>
    <w:rsid w:val="000B1CC7"/>
    <w:rsid w:val="000B4241"/>
    <w:rsid w:val="000B4DC7"/>
    <w:rsid w:val="000B5248"/>
    <w:rsid w:val="000D4765"/>
    <w:rsid w:val="000E4054"/>
    <w:rsid w:val="000F10BB"/>
    <w:rsid w:val="000F1442"/>
    <w:rsid w:val="000F2325"/>
    <w:rsid w:val="000F60FF"/>
    <w:rsid w:val="00102E7F"/>
    <w:rsid w:val="00111377"/>
    <w:rsid w:val="00112961"/>
    <w:rsid w:val="00117D08"/>
    <w:rsid w:val="00131FF3"/>
    <w:rsid w:val="00144092"/>
    <w:rsid w:val="00144F2B"/>
    <w:rsid w:val="00146E8E"/>
    <w:rsid w:val="00150CCF"/>
    <w:rsid w:val="001554B0"/>
    <w:rsid w:val="00170032"/>
    <w:rsid w:val="00175411"/>
    <w:rsid w:val="00177C68"/>
    <w:rsid w:val="00182A71"/>
    <w:rsid w:val="00190EEF"/>
    <w:rsid w:val="0019125C"/>
    <w:rsid w:val="0019483D"/>
    <w:rsid w:val="001957EE"/>
    <w:rsid w:val="001A049B"/>
    <w:rsid w:val="001A0948"/>
    <w:rsid w:val="001B239C"/>
    <w:rsid w:val="001B7C3C"/>
    <w:rsid w:val="001C0A76"/>
    <w:rsid w:val="001E2171"/>
    <w:rsid w:val="001E6C16"/>
    <w:rsid w:val="001E6E16"/>
    <w:rsid w:val="001E711C"/>
    <w:rsid w:val="001F3A95"/>
    <w:rsid w:val="001F7EC3"/>
    <w:rsid w:val="00205B6F"/>
    <w:rsid w:val="00206FAB"/>
    <w:rsid w:val="00215E3B"/>
    <w:rsid w:val="002179CB"/>
    <w:rsid w:val="00227ABE"/>
    <w:rsid w:val="00227E34"/>
    <w:rsid w:val="00231C8A"/>
    <w:rsid w:val="00231CAE"/>
    <w:rsid w:val="0025611D"/>
    <w:rsid w:val="002610D5"/>
    <w:rsid w:val="0027365C"/>
    <w:rsid w:val="002810FB"/>
    <w:rsid w:val="0028522E"/>
    <w:rsid w:val="00287AE1"/>
    <w:rsid w:val="002A6990"/>
    <w:rsid w:val="002B6394"/>
    <w:rsid w:val="002C05DB"/>
    <w:rsid w:val="002D1AE7"/>
    <w:rsid w:val="002D2336"/>
    <w:rsid w:val="002D37DF"/>
    <w:rsid w:val="002E17B4"/>
    <w:rsid w:val="002E7C7E"/>
    <w:rsid w:val="002F7A6B"/>
    <w:rsid w:val="00315A8D"/>
    <w:rsid w:val="00323663"/>
    <w:rsid w:val="003304FA"/>
    <w:rsid w:val="003348F1"/>
    <w:rsid w:val="00335E48"/>
    <w:rsid w:val="00361164"/>
    <w:rsid w:val="00363550"/>
    <w:rsid w:val="0037594B"/>
    <w:rsid w:val="00382110"/>
    <w:rsid w:val="00386CB9"/>
    <w:rsid w:val="003870F5"/>
    <w:rsid w:val="003A241C"/>
    <w:rsid w:val="003A63B8"/>
    <w:rsid w:val="003B5904"/>
    <w:rsid w:val="003B7D69"/>
    <w:rsid w:val="003D5E26"/>
    <w:rsid w:val="003E6618"/>
    <w:rsid w:val="003F7258"/>
    <w:rsid w:val="003F7F79"/>
    <w:rsid w:val="00400A36"/>
    <w:rsid w:val="0040174E"/>
    <w:rsid w:val="00410795"/>
    <w:rsid w:val="00413A4A"/>
    <w:rsid w:val="00422934"/>
    <w:rsid w:val="004430F2"/>
    <w:rsid w:val="00453640"/>
    <w:rsid w:val="00456A50"/>
    <w:rsid w:val="00464141"/>
    <w:rsid w:val="00465D89"/>
    <w:rsid w:val="00476C05"/>
    <w:rsid w:val="00477934"/>
    <w:rsid w:val="00480740"/>
    <w:rsid w:val="00483124"/>
    <w:rsid w:val="00486983"/>
    <w:rsid w:val="004A1E8B"/>
    <w:rsid w:val="004A3CE7"/>
    <w:rsid w:val="004B3B3D"/>
    <w:rsid w:val="004C2F23"/>
    <w:rsid w:val="004C4779"/>
    <w:rsid w:val="004D016A"/>
    <w:rsid w:val="004D7443"/>
    <w:rsid w:val="004E3B9F"/>
    <w:rsid w:val="004F3086"/>
    <w:rsid w:val="00521E57"/>
    <w:rsid w:val="00523DF8"/>
    <w:rsid w:val="00537304"/>
    <w:rsid w:val="00540ED3"/>
    <w:rsid w:val="00565EA0"/>
    <w:rsid w:val="00582451"/>
    <w:rsid w:val="00584304"/>
    <w:rsid w:val="0059372F"/>
    <w:rsid w:val="005A08E7"/>
    <w:rsid w:val="005B3FAD"/>
    <w:rsid w:val="005D5C9F"/>
    <w:rsid w:val="005D6991"/>
    <w:rsid w:val="005E49B3"/>
    <w:rsid w:val="00600BC6"/>
    <w:rsid w:val="006045B7"/>
    <w:rsid w:val="0061247C"/>
    <w:rsid w:val="00613556"/>
    <w:rsid w:val="00615647"/>
    <w:rsid w:val="00620119"/>
    <w:rsid w:val="00620ABA"/>
    <w:rsid w:val="0063579B"/>
    <w:rsid w:val="00636F46"/>
    <w:rsid w:val="006422F1"/>
    <w:rsid w:val="00645E81"/>
    <w:rsid w:val="00653990"/>
    <w:rsid w:val="0067025A"/>
    <w:rsid w:val="00670DE3"/>
    <w:rsid w:val="00675990"/>
    <w:rsid w:val="006806D9"/>
    <w:rsid w:val="006A1084"/>
    <w:rsid w:val="006C6175"/>
    <w:rsid w:val="006E121F"/>
    <w:rsid w:val="006E5973"/>
    <w:rsid w:val="006E682D"/>
    <w:rsid w:val="006F20E1"/>
    <w:rsid w:val="006F75E1"/>
    <w:rsid w:val="0070162F"/>
    <w:rsid w:val="00707AB1"/>
    <w:rsid w:val="00713DD9"/>
    <w:rsid w:val="00714ADC"/>
    <w:rsid w:val="00736A7F"/>
    <w:rsid w:val="00736CA4"/>
    <w:rsid w:val="007417A9"/>
    <w:rsid w:val="0074324F"/>
    <w:rsid w:val="0074476F"/>
    <w:rsid w:val="00744E1F"/>
    <w:rsid w:val="00750729"/>
    <w:rsid w:val="00762326"/>
    <w:rsid w:val="007664EF"/>
    <w:rsid w:val="0077069E"/>
    <w:rsid w:val="007859D2"/>
    <w:rsid w:val="007A4841"/>
    <w:rsid w:val="007A5A89"/>
    <w:rsid w:val="007B580A"/>
    <w:rsid w:val="007C0E23"/>
    <w:rsid w:val="007C41D3"/>
    <w:rsid w:val="007F4878"/>
    <w:rsid w:val="00804B3A"/>
    <w:rsid w:val="008132CC"/>
    <w:rsid w:val="00830AB4"/>
    <w:rsid w:val="00830D56"/>
    <w:rsid w:val="00832939"/>
    <w:rsid w:val="00837098"/>
    <w:rsid w:val="00841EDB"/>
    <w:rsid w:val="00842FC9"/>
    <w:rsid w:val="008536C9"/>
    <w:rsid w:val="00857ECB"/>
    <w:rsid w:val="0086080B"/>
    <w:rsid w:val="00861F13"/>
    <w:rsid w:val="0086480E"/>
    <w:rsid w:val="00874F3D"/>
    <w:rsid w:val="008917D0"/>
    <w:rsid w:val="008A0DF2"/>
    <w:rsid w:val="008B232B"/>
    <w:rsid w:val="008F0910"/>
    <w:rsid w:val="00906CB7"/>
    <w:rsid w:val="00912AD6"/>
    <w:rsid w:val="00916E78"/>
    <w:rsid w:val="009438D7"/>
    <w:rsid w:val="0094413F"/>
    <w:rsid w:val="009443FA"/>
    <w:rsid w:val="00957698"/>
    <w:rsid w:val="00982EEA"/>
    <w:rsid w:val="00992D27"/>
    <w:rsid w:val="009B2CD1"/>
    <w:rsid w:val="009B6EF7"/>
    <w:rsid w:val="009C6A4A"/>
    <w:rsid w:val="009D3A47"/>
    <w:rsid w:val="009E5522"/>
    <w:rsid w:val="00A038EA"/>
    <w:rsid w:val="00A03F2E"/>
    <w:rsid w:val="00A104F5"/>
    <w:rsid w:val="00A145B4"/>
    <w:rsid w:val="00A157CD"/>
    <w:rsid w:val="00A43918"/>
    <w:rsid w:val="00A534E5"/>
    <w:rsid w:val="00A72C57"/>
    <w:rsid w:val="00A73A92"/>
    <w:rsid w:val="00A76080"/>
    <w:rsid w:val="00AA0AA1"/>
    <w:rsid w:val="00AA5D59"/>
    <w:rsid w:val="00AD244B"/>
    <w:rsid w:val="00AD39ED"/>
    <w:rsid w:val="00AD48CF"/>
    <w:rsid w:val="00AD5C10"/>
    <w:rsid w:val="00AE1C38"/>
    <w:rsid w:val="00AE397F"/>
    <w:rsid w:val="00AF091E"/>
    <w:rsid w:val="00AF7DB6"/>
    <w:rsid w:val="00B016AD"/>
    <w:rsid w:val="00B148F8"/>
    <w:rsid w:val="00B15BA4"/>
    <w:rsid w:val="00B20DB9"/>
    <w:rsid w:val="00B345A4"/>
    <w:rsid w:val="00B434E9"/>
    <w:rsid w:val="00B4445F"/>
    <w:rsid w:val="00B47152"/>
    <w:rsid w:val="00B70B1A"/>
    <w:rsid w:val="00B9449A"/>
    <w:rsid w:val="00B974DE"/>
    <w:rsid w:val="00BC0943"/>
    <w:rsid w:val="00BC36A2"/>
    <w:rsid w:val="00BC6CFD"/>
    <w:rsid w:val="00BC6D8D"/>
    <w:rsid w:val="00BC798F"/>
    <w:rsid w:val="00BC7A39"/>
    <w:rsid w:val="00BD2AF6"/>
    <w:rsid w:val="00BD4BD5"/>
    <w:rsid w:val="00BE62EA"/>
    <w:rsid w:val="00BF7042"/>
    <w:rsid w:val="00C02096"/>
    <w:rsid w:val="00C3004E"/>
    <w:rsid w:val="00C453EE"/>
    <w:rsid w:val="00C640A6"/>
    <w:rsid w:val="00C73FBD"/>
    <w:rsid w:val="00C773DE"/>
    <w:rsid w:val="00C77967"/>
    <w:rsid w:val="00C85495"/>
    <w:rsid w:val="00C930AE"/>
    <w:rsid w:val="00CA7B0E"/>
    <w:rsid w:val="00CB09A7"/>
    <w:rsid w:val="00CD0E86"/>
    <w:rsid w:val="00CE3904"/>
    <w:rsid w:val="00CE60A3"/>
    <w:rsid w:val="00CE68DC"/>
    <w:rsid w:val="00CF5D7D"/>
    <w:rsid w:val="00D043F0"/>
    <w:rsid w:val="00D06811"/>
    <w:rsid w:val="00D23A22"/>
    <w:rsid w:val="00D26E4E"/>
    <w:rsid w:val="00D32132"/>
    <w:rsid w:val="00D47B14"/>
    <w:rsid w:val="00D53690"/>
    <w:rsid w:val="00D64DB5"/>
    <w:rsid w:val="00D7094B"/>
    <w:rsid w:val="00D8444F"/>
    <w:rsid w:val="00D922E5"/>
    <w:rsid w:val="00DA42DB"/>
    <w:rsid w:val="00DA5826"/>
    <w:rsid w:val="00DB343D"/>
    <w:rsid w:val="00DB3E6B"/>
    <w:rsid w:val="00DB4B47"/>
    <w:rsid w:val="00DB5BC1"/>
    <w:rsid w:val="00DB6C01"/>
    <w:rsid w:val="00DB6EC0"/>
    <w:rsid w:val="00DC0AF7"/>
    <w:rsid w:val="00DC40AC"/>
    <w:rsid w:val="00DC6275"/>
    <w:rsid w:val="00DD0BB2"/>
    <w:rsid w:val="00DE07B2"/>
    <w:rsid w:val="00DF3CDB"/>
    <w:rsid w:val="00E03409"/>
    <w:rsid w:val="00E113B5"/>
    <w:rsid w:val="00E1759D"/>
    <w:rsid w:val="00E23FAF"/>
    <w:rsid w:val="00E3325F"/>
    <w:rsid w:val="00E45286"/>
    <w:rsid w:val="00E46056"/>
    <w:rsid w:val="00E50A9A"/>
    <w:rsid w:val="00E619E5"/>
    <w:rsid w:val="00E63BA2"/>
    <w:rsid w:val="00E64BCC"/>
    <w:rsid w:val="00E75491"/>
    <w:rsid w:val="00E761C3"/>
    <w:rsid w:val="00E80538"/>
    <w:rsid w:val="00E83156"/>
    <w:rsid w:val="00EA1BC8"/>
    <w:rsid w:val="00EA29E2"/>
    <w:rsid w:val="00EA403C"/>
    <w:rsid w:val="00EB4ACC"/>
    <w:rsid w:val="00EC28DF"/>
    <w:rsid w:val="00EC6B9B"/>
    <w:rsid w:val="00EC6FAA"/>
    <w:rsid w:val="00ED46AA"/>
    <w:rsid w:val="00EE0E7C"/>
    <w:rsid w:val="00EE5978"/>
    <w:rsid w:val="00EF41A9"/>
    <w:rsid w:val="00F10576"/>
    <w:rsid w:val="00F273F7"/>
    <w:rsid w:val="00F31708"/>
    <w:rsid w:val="00F36254"/>
    <w:rsid w:val="00F45157"/>
    <w:rsid w:val="00F53A2E"/>
    <w:rsid w:val="00F61695"/>
    <w:rsid w:val="00F636EE"/>
    <w:rsid w:val="00F71C3F"/>
    <w:rsid w:val="00F81D1F"/>
    <w:rsid w:val="00F83B97"/>
    <w:rsid w:val="00F8645E"/>
    <w:rsid w:val="00F87886"/>
    <w:rsid w:val="00F87FA2"/>
    <w:rsid w:val="00FA0A5C"/>
    <w:rsid w:val="00FA66BF"/>
    <w:rsid w:val="00FD78D4"/>
    <w:rsid w:val="00FE4D3B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D5DAFB"/>
  <w15:chartTrackingRefBased/>
  <w15:docId w15:val="{5F62B0F7-1A0F-4321-8E4E-6323A49B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D7D"/>
    <w:pPr>
      <w:spacing w:after="120" w:line="240" w:lineRule="auto"/>
      <w:jc w:val="both"/>
    </w:pPr>
    <w:rPr>
      <w:rFonts w:cstheme="minorHAnsi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227ABE"/>
    <w:pPr>
      <w:keepNext/>
      <w:keepLines/>
      <w:numPr>
        <w:numId w:val="14"/>
      </w:numPr>
      <w:spacing w:before="320" w:after="80"/>
      <w:ind w:left="0" w:hanging="284"/>
      <w:outlineLvl w:val="0"/>
    </w:pPr>
    <w:rPr>
      <w:rFonts w:asciiTheme="majorHAnsi" w:eastAsiaTheme="majorEastAsia" w:hAnsiTheme="majorHAnsi" w:cstheme="majorBidi"/>
      <w:b/>
      <w:color w:val="0064EC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62326"/>
    <w:pPr>
      <w:numPr>
        <w:numId w:val="7"/>
      </w:numPr>
      <w:spacing w:before="400" w:after="80"/>
      <w:ind w:left="567" w:hanging="567"/>
      <w:outlineLvl w:val="1"/>
    </w:pPr>
    <w:rPr>
      <w:b/>
      <w:color w:val="1F4E79" w:themeColor="accent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EC28DF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C28D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C28D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F091E"/>
    <w:pPr>
      <w:ind w:left="720"/>
      <w:contextualSpacing/>
    </w:pPr>
  </w:style>
  <w:style w:type="character" w:styleId="Lienhypertexte">
    <w:name w:val="Hyperlink"/>
    <w:rsid w:val="00D32132"/>
    <w:rPr>
      <w:color w:val="0000FF"/>
      <w:u w:val="single"/>
    </w:rPr>
  </w:style>
  <w:style w:type="paragraph" w:styleId="Sansinterligne">
    <w:name w:val="No Spacing"/>
    <w:uiPriority w:val="1"/>
    <w:qFormat/>
    <w:rsid w:val="00EA1BC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13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37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175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75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75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5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59D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27ABE"/>
    <w:rPr>
      <w:rFonts w:asciiTheme="majorHAnsi" w:eastAsiaTheme="majorEastAsia" w:hAnsiTheme="majorHAnsi" w:cstheme="majorBidi"/>
      <w:b/>
      <w:color w:val="0064EC"/>
      <w:sz w:val="32"/>
      <w:szCs w:val="32"/>
    </w:rPr>
  </w:style>
  <w:style w:type="paragraph" w:styleId="Rvision">
    <w:name w:val="Revision"/>
    <w:hidden/>
    <w:uiPriority w:val="99"/>
    <w:semiHidden/>
    <w:rsid w:val="005B3FAD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62326"/>
    <w:rPr>
      <w:rFonts w:cstheme="minorHAnsi"/>
      <w:b/>
      <w:color w:val="1F4E79" w:themeColor="accent1" w:themeShade="80"/>
      <w:sz w:val="24"/>
    </w:rPr>
  </w:style>
  <w:style w:type="paragraph" w:styleId="En-tte">
    <w:name w:val="header"/>
    <w:basedOn w:val="Normal"/>
    <w:link w:val="En-tteCar"/>
    <w:uiPriority w:val="99"/>
    <w:unhideWhenUsed/>
    <w:rsid w:val="00C300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004E"/>
  </w:style>
  <w:style w:type="paragraph" w:styleId="Pieddepage">
    <w:name w:val="footer"/>
    <w:basedOn w:val="Normal"/>
    <w:link w:val="PieddepageCar"/>
    <w:uiPriority w:val="99"/>
    <w:unhideWhenUsed/>
    <w:rsid w:val="00C300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004E"/>
  </w:style>
  <w:style w:type="character" w:styleId="Numrodepage">
    <w:name w:val="page number"/>
    <w:basedOn w:val="Policepardfaut"/>
    <w:rsid w:val="00BC0943"/>
  </w:style>
  <w:style w:type="table" w:styleId="Grilledutableau">
    <w:name w:val="Table Grid"/>
    <w:basedOn w:val="TableauNormal"/>
    <w:uiPriority w:val="59"/>
    <w:rsid w:val="00BC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dres">
    <w:name w:val="Texte Cadres"/>
    <w:basedOn w:val="Normal"/>
    <w:qFormat/>
    <w:rsid w:val="00BC0943"/>
    <w:pPr>
      <w:keepNext/>
      <w:keepLines/>
      <w:widowControl w:val="0"/>
      <w:spacing w:before="120" w:after="0"/>
      <w:ind w:left="57" w:right="28"/>
    </w:pPr>
    <w:rPr>
      <w:rFonts w:eastAsia="Times New Roman"/>
      <w:sz w:val="22"/>
      <w:szCs w:val="24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BC09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ploi-politiqueville@roissypaysdefrance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BC12-F144-4809-9E17-C044E68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RAMARD</dc:creator>
  <cp:keywords/>
  <dc:description/>
  <cp:lastModifiedBy>CASTAÑO Johanne</cp:lastModifiedBy>
  <cp:revision>2</cp:revision>
  <cp:lastPrinted>2022-03-23T09:13:00Z</cp:lastPrinted>
  <dcterms:created xsi:type="dcterms:W3CDTF">2024-04-08T16:55:00Z</dcterms:created>
  <dcterms:modified xsi:type="dcterms:W3CDTF">2024-04-08T16:55:00Z</dcterms:modified>
</cp:coreProperties>
</file>